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27" w:rsidRPr="00133A27" w:rsidRDefault="00133A27" w:rsidP="00133A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3A27">
        <w:rPr>
          <w:rFonts w:ascii="Times New Roman" w:hAnsi="Times New Roman"/>
          <w:sz w:val="24"/>
          <w:szCs w:val="24"/>
        </w:rPr>
        <w:t>Приложение 1</w:t>
      </w:r>
    </w:p>
    <w:p w:rsidR="006B28C7" w:rsidRPr="006F4CED" w:rsidRDefault="006B28C7" w:rsidP="00442C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4CED">
        <w:rPr>
          <w:rFonts w:ascii="Times New Roman" w:hAnsi="Times New Roman"/>
          <w:b/>
          <w:sz w:val="24"/>
          <w:szCs w:val="24"/>
        </w:rPr>
        <w:t>План-график основных мероприятий</w:t>
      </w:r>
    </w:p>
    <w:p w:rsidR="006B28C7" w:rsidRPr="006F4CED" w:rsidRDefault="006B28C7" w:rsidP="00442C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4CED">
        <w:rPr>
          <w:rFonts w:ascii="Times New Roman" w:hAnsi="Times New Roman"/>
          <w:b/>
          <w:sz w:val="24"/>
          <w:szCs w:val="24"/>
        </w:rPr>
        <w:t>Программы развития научно-образовательного медицинского кластера «Нижневолжский»</w:t>
      </w:r>
    </w:p>
    <w:p w:rsidR="003A14CC" w:rsidRPr="006F4CED" w:rsidRDefault="003A14CC" w:rsidP="00442C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7"/>
        <w:gridCol w:w="1418"/>
        <w:gridCol w:w="1417"/>
        <w:gridCol w:w="1418"/>
        <w:gridCol w:w="1417"/>
        <w:gridCol w:w="1418"/>
      </w:tblGrid>
      <w:tr w:rsidR="006B28C7" w:rsidRPr="006F4CED" w:rsidTr="00C37B0E">
        <w:tc>
          <w:tcPr>
            <w:tcW w:w="3827" w:type="dxa"/>
          </w:tcPr>
          <w:p w:rsidR="006B28C7" w:rsidRPr="006F4CED" w:rsidRDefault="006B28C7" w:rsidP="000F7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6F4CED">
              <w:rPr>
                <w:rFonts w:ascii="Times New Roman" w:hAnsi="Times New Roman"/>
                <w:b/>
                <w:sz w:val="24"/>
                <w:szCs w:val="24"/>
              </w:rPr>
              <w:t>Контрольное мероприятие</w:t>
            </w:r>
          </w:p>
        </w:tc>
        <w:tc>
          <w:tcPr>
            <w:tcW w:w="1418" w:type="dxa"/>
          </w:tcPr>
          <w:p w:rsidR="006B28C7" w:rsidRPr="006F4CED" w:rsidRDefault="006B28C7" w:rsidP="000F7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CED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6B28C7" w:rsidRPr="006F4CED" w:rsidRDefault="006B28C7" w:rsidP="000F7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CED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6B28C7" w:rsidRPr="006F4CED" w:rsidRDefault="006B28C7" w:rsidP="000F7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CED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6B28C7" w:rsidRPr="006F4CED" w:rsidRDefault="006B28C7" w:rsidP="000F7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CED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6B28C7" w:rsidRPr="006F4CED" w:rsidRDefault="006B28C7" w:rsidP="000F7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CED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6B28C7" w:rsidRPr="006F4CED" w:rsidTr="00C37B0E">
        <w:tc>
          <w:tcPr>
            <w:tcW w:w="10915" w:type="dxa"/>
            <w:gridSpan w:val="6"/>
          </w:tcPr>
          <w:p w:rsidR="006B28C7" w:rsidRPr="006F4CED" w:rsidRDefault="006B28C7" w:rsidP="000F7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CED">
              <w:rPr>
                <w:rFonts w:ascii="Times New Roman" w:hAnsi="Times New Roman"/>
                <w:b/>
                <w:sz w:val="24"/>
                <w:szCs w:val="24"/>
              </w:rPr>
              <w:t>Организационный этап</w:t>
            </w:r>
          </w:p>
        </w:tc>
      </w:tr>
      <w:tr w:rsidR="003C464A" w:rsidRPr="000F79B1" w:rsidTr="00C37B0E">
        <w:tc>
          <w:tcPr>
            <w:tcW w:w="3827" w:type="dxa"/>
          </w:tcPr>
          <w:p w:rsidR="003C464A" w:rsidRPr="000F79B1" w:rsidRDefault="003C464A" w:rsidP="000F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9B1">
              <w:rPr>
                <w:rFonts w:ascii="Times New Roman" w:hAnsi="Times New Roman"/>
                <w:sz w:val="24"/>
                <w:szCs w:val="24"/>
              </w:rPr>
              <w:t xml:space="preserve">Общее организационное собрание; </w:t>
            </w:r>
          </w:p>
          <w:p w:rsidR="003C464A" w:rsidRPr="000F79B1" w:rsidRDefault="003C464A" w:rsidP="000F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9B1">
              <w:rPr>
                <w:rFonts w:ascii="Times New Roman" w:hAnsi="Times New Roman"/>
                <w:sz w:val="24"/>
                <w:szCs w:val="24"/>
              </w:rPr>
              <w:t>Избрание Совета кластера</w:t>
            </w:r>
            <w:r w:rsidRPr="000F79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рганов оперативного управления Кластером  (рабочих групп)</w:t>
            </w:r>
            <w:r w:rsidRPr="000F79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464A" w:rsidRPr="000F79B1" w:rsidRDefault="003C464A" w:rsidP="000F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9B1">
              <w:rPr>
                <w:rFonts w:ascii="Times New Roman" w:hAnsi="Times New Roman"/>
                <w:sz w:val="24"/>
                <w:szCs w:val="24"/>
              </w:rPr>
              <w:t>Подписание Соглашения о создании кластера</w:t>
            </w:r>
          </w:p>
        </w:tc>
        <w:tc>
          <w:tcPr>
            <w:tcW w:w="1418" w:type="dxa"/>
          </w:tcPr>
          <w:p w:rsidR="003C464A" w:rsidRPr="000F79B1" w:rsidRDefault="003C464A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B1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7" w:type="dxa"/>
          </w:tcPr>
          <w:p w:rsidR="003C464A" w:rsidRPr="000F79B1" w:rsidRDefault="003C464A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64A" w:rsidRPr="000F79B1" w:rsidRDefault="003C464A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64A" w:rsidRPr="000F79B1" w:rsidRDefault="003C464A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64A" w:rsidRPr="000F79B1" w:rsidRDefault="003C464A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64A" w:rsidRPr="000F79B1" w:rsidTr="00C37B0E">
        <w:trPr>
          <w:trHeight w:val="607"/>
        </w:trPr>
        <w:tc>
          <w:tcPr>
            <w:tcW w:w="3827" w:type="dxa"/>
          </w:tcPr>
          <w:p w:rsidR="003C464A" w:rsidRPr="000F79B1" w:rsidRDefault="003C464A" w:rsidP="000F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9B1">
              <w:rPr>
                <w:rFonts w:ascii="Times New Roman" w:hAnsi="Times New Roman"/>
                <w:sz w:val="24"/>
                <w:szCs w:val="24"/>
              </w:rPr>
              <w:t>Формирование Программы развития;</w:t>
            </w:r>
          </w:p>
          <w:p w:rsidR="003C464A" w:rsidRPr="000F79B1" w:rsidRDefault="003C464A" w:rsidP="000F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9B1">
              <w:rPr>
                <w:rFonts w:ascii="Times New Roman" w:hAnsi="Times New Roman"/>
                <w:sz w:val="24"/>
                <w:szCs w:val="24"/>
              </w:rPr>
              <w:t>Представление документа на согласование в Минздрав России</w:t>
            </w:r>
          </w:p>
        </w:tc>
        <w:tc>
          <w:tcPr>
            <w:tcW w:w="1418" w:type="dxa"/>
          </w:tcPr>
          <w:p w:rsidR="003C464A" w:rsidRPr="000F79B1" w:rsidRDefault="003C464A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B1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3C464A" w:rsidRPr="000F79B1" w:rsidRDefault="003C464A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B1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</w:tcPr>
          <w:p w:rsidR="003C464A" w:rsidRPr="000F79B1" w:rsidRDefault="003C464A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64A" w:rsidRPr="000F79B1" w:rsidRDefault="003C464A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64A" w:rsidRPr="000F79B1" w:rsidRDefault="003C464A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64A" w:rsidRPr="000F79B1" w:rsidRDefault="003C464A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64A" w:rsidRPr="000F79B1" w:rsidTr="00C37B0E">
        <w:tc>
          <w:tcPr>
            <w:tcW w:w="3827" w:type="dxa"/>
          </w:tcPr>
          <w:p w:rsidR="003C464A" w:rsidRPr="000F79B1" w:rsidRDefault="003C464A" w:rsidP="000F7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79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седания Совета кластера</w:t>
            </w:r>
          </w:p>
          <w:p w:rsidR="003C464A" w:rsidRPr="000F79B1" w:rsidRDefault="003C464A" w:rsidP="000F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64A" w:rsidRPr="003C464A" w:rsidRDefault="003C464A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64A">
              <w:rPr>
                <w:rFonts w:ascii="Times New Roman" w:hAnsi="Times New Roman"/>
              </w:rPr>
              <w:t>1 квартал</w:t>
            </w:r>
          </w:p>
          <w:p w:rsidR="003C464A" w:rsidRPr="003C464A" w:rsidRDefault="003C464A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64A">
              <w:rPr>
                <w:rFonts w:ascii="Times New Roman" w:hAnsi="Times New Roman"/>
              </w:rPr>
              <w:t xml:space="preserve">и по мере </w:t>
            </w:r>
            <w:proofErr w:type="spellStart"/>
            <w:proofErr w:type="gramStart"/>
            <w:r w:rsidRPr="003C464A">
              <w:rPr>
                <w:rFonts w:ascii="Times New Roman" w:hAnsi="Times New Roman"/>
              </w:rPr>
              <w:t>необходи</w:t>
            </w:r>
            <w:proofErr w:type="spellEnd"/>
            <w:r w:rsidRPr="003C464A">
              <w:rPr>
                <w:rFonts w:ascii="Times New Roman" w:hAnsi="Times New Roman"/>
              </w:rPr>
              <w:t>-мости</w:t>
            </w:r>
            <w:proofErr w:type="gramEnd"/>
          </w:p>
        </w:tc>
        <w:tc>
          <w:tcPr>
            <w:tcW w:w="1417" w:type="dxa"/>
          </w:tcPr>
          <w:p w:rsidR="003C464A" w:rsidRPr="003C464A" w:rsidRDefault="003C464A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64A">
              <w:rPr>
                <w:rFonts w:ascii="Times New Roman" w:hAnsi="Times New Roman"/>
              </w:rPr>
              <w:t>1 квартал</w:t>
            </w:r>
          </w:p>
          <w:p w:rsidR="003C464A" w:rsidRPr="003C464A" w:rsidRDefault="003C464A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64A">
              <w:rPr>
                <w:rFonts w:ascii="Times New Roman" w:hAnsi="Times New Roman"/>
              </w:rPr>
              <w:t xml:space="preserve">и по мере </w:t>
            </w:r>
            <w:proofErr w:type="spellStart"/>
            <w:proofErr w:type="gramStart"/>
            <w:r w:rsidRPr="003C464A">
              <w:rPr>
                <w:rFonts w:ascii="Times New Roman" w:hAnsi="Times New Roman"/>
              </w:rPr>
              <w:t>необходи</w:t>
            </w:r>
            <w:proofErr w:type="spellEnd"/>
            <w:r w:rsidRPr="003C464A">
              <w:rPr>
                <w:rFonts w:ascii="Times New Roman" w:hAnsi="Times New Roman"/>
              </w:rPr>
              <w:t>-мости</w:t>
            </w:r>
            <w:proofErr w:type="gramEnd"/>
          </w:p>
        </w:tc>
        <w:tc>
          <w:tcPr>
            <w:tcW w:w="1418" w:type="dxa"/>
          </w:tcPr>
          <w:p w:rsidR="003C464A" w:rsidRPr="003C464A" w:rsidRDefault="003C464A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64A">
              <w:rPr>
                <w:rFonts w:ascii="Times New Roman" w:hAnsi="Times New Roman"/>
              </w:rPr>
              <w:t>1 квартал</w:t>
            </w:r>
          </w:p>
          <w:p w:rsidR="003C464A" w:rsidRPr="003C464A" w:rsidRDefault="003C464A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64A">
              <w:rPr>
                <w:rFonts w:ascii="Times New Roman" w:hAnsi="Times New Roman"/>
              </w:rPr>
              <w:t xml:space="preserve">и по мере </w:t>
            </w:r>
            <w:proofErr w:type="spellStart"/>
            <w:proofErr w:type="gramStart"/>
            <w:r w:rsidRPr="003C464A">
              <w:rPr>
                <w:rFonts w:ascii="Times New Roman" w:hAnsi="Times New Roman"/>
              </w:rPr>
              <w:t>необходи</w:t>
            </w:r>
            <w:proofErr w:type="spellEnd"/>
            <w:r w:rsidRPr="003C464A">
              <w:rPr>
                <w:rFonts w:ascii="Times New Roman" w:hAnsi="Times New Roman"/>
              </w:rPr>
              <w:t>-мости</w:t>
            </w:r>
            <w:proofErr w:type="gramEnd"/>
          </w:p>
        </w:tc>
        <w:tc>
          <w:tcPr>
            <w:tcW w:w="1417" w:type="dxa"/>
          </w:tcPr>
          <w:p w:rsidR="003C464A" w:rsidRPr="003C464A" w:rsidRDefault="003C464A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64A">
              <w:rPr>
                <w:rFonts w:ascii="Times New Roman" w:hAnsi="Times New Roman"/>
              </w:rPr>
              <w:t>1 квартал</w:t>
            </w:r>
          </w:p>
          <w:p w:rsidR="003C464A" w:rsidRPr="003C464A" w:rsidRDefault="003C464A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64A">
              <w:rPr>
                <w:rFonts w:ascii="Times New Roman" w:hAnsi="Times New Roman"/>
              </w:rPr>
              <w:t xml:space="preserve">и по мере </w:t>
            </w:r>
            <w:proofErr w:type="spellStart"/>
            <w:proofErr w:type="gramStart"/>
            <w:r w:rsidRPr="003C464A">
              <w:rPr>
                <w:rFonts w:ascii="Times New Roman" w:hAnsi="Times New Roman"/>
              </w:rPr>
              <w:t>необходи</w:t>
            </w:r>
            <w:proofErr w:type="spellEnd"/>
            <w:r w:rsidRPr="003C464A">
              <w:rPr>
                <w:rFonts w:ascii="Times New Roman" w:hAnsi="Times New Roman"/>
              </w:rPr>
              <w:t>-мости</w:t>
            </w:r>
            <w:proofErr w:type="gramEnd"/>
          </w:p>
        </w:tc>
        <w:tc>
          <w:tcPr>
            <w:tcW w:w="1418" w:type="dxa"/>
          </w:tcPr>
          <w:p w:rsidR="003C464A" w:rsidRPr="003C464A" w:rsidRDefault="003C464A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64A">
              <w:rPr>
                <w:rFonts w:ascii="Times New Roman" w:hAnsi="Times New Roman"/>
              </w:rPr>
              <w:t>1 квартал</w:t>
            </w:r>
          </w:p>
          <w:p w:rsidR="003C464A" w:rsidRPr="003C464A" w:rsidRDefault="003C464A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64A">
              <w:rPr>
                <w:rFonts w:ascii="Times New Roman" w:hAnsi="Times New Roman"/>
              </w:rPr>
              <w:t xml:space="preserve">и по мере </w:t>
            </w:r>
            <w:proofErr w:type="spellStart"/>
            <w:proofErr w:type="gramStart"/>
            <w:r w:rsidRPr="003C464A">
              <w:rPr>
                <w:rFonts w:ascii="Times New Roman" w:hAnsi="Times New Roman"/>
              </w:rPr>
              <w:t>необходи</w:t>
            </w:r>
            <w:proofErr w:type="spellEnd"/>
            <w:r w:rsidRPr="003C464A">
              <w:rPr>
                <w:rFonts w:ascii="Times New Roman" w:hAnsi="Times New Roman"/>
              </w:rPr>
              <w:t>-мости</w:t>
            </w:r>
            <w:proofErr w:type="gramEnd"/>
          </w:p>
        </w:tc>
      </w:tr>
      <w:tr w:rsidR="003C464A" w:rsidRPr="000F79B1" w:rsidTr="00C37B0E">
        <w:tc>
          <w:tcPr>
            <w:tcW w:w="3827" w:type="dxa"/>
          </w:tcPr>
          <w:p w:rsidR="003C464A" w:rsidRPr="000F79B1" w:rsidRDefault="003C464A" w:rsidP="000F7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79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едение ежегодных итоговых собраний; Актуализация программы развития</w:t>
            </w:r>
          </w:p>
        </w:tc>
        <w:tc>
          <w:tcPr>
            <w:tcW w:w="1418" w:type="dxa"/>
          </w:tcPr>
          <w:p w:rsidR="003C464A" w:rsidRPr="000F79B1" w:rsidRDefault="003C464A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B1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7" w:type="dxa"/>
          </w:tcPr>
          <w:p w:rsidR="003C464A" w:rsidRPr="000F79B1" w:rsidRDefault="003C464A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B1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8" w:type="dxa"/>
          </w:tcPr>
          <w:p w:rsidR="003C464A" w:rsidRPr="000F79B1" w:rsidRDefault="003C464A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B1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7" w:type="dxa"/>
          </w:tcPr>
          <w:p w:rsidR="003C464A" w:rsidRPr="000F79B1" w:rsidRDefault="003C464A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B1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8" w:type="dxa"/>
          </w:tcPr>
          <w:p w:rsidR="003C464A" w:rsidRPr="000F79B1" w:rsidRDefault="003C464A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B1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6B28C7" w:rsidRPr="000F79B1" w:rsidTr="00E1280B">
        <w:trPr>
          <w:trHeight w:val="499"/>
        </w:trPr>
        <w:tc>
          <w:tcPr>
            <w:tcW w:w="10915" w:type="dxa"/>
            <w:gridSpan w:val="6"/>
            <w:vAlign w:val="center"/>
          </w:tcPr>
          <w:p w:rsidR="006B28C7" w:rsidRPr="00E1280B" w:rsidRDefault="006B28C7" w:rsidP="00E12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80B">
              <w:rPr>
                <w:rFonts w:ascii="Times New Roman" w:hAnsi="Times New Roman"/>
                <w:b/>
                <w:sz w:val="24"/>
                <w:szCs w:val="24"/>
              </w:rPr>
              <w:t>Мероприятие 1: совершенствование системы профессионального образования</w:t>
            </w:r>
          </w:p>
        </w:tc>
      </w:tr>
      <w:tr w:rsidR="006B28C7" w:rsidRPr="00BC61AC" w:rsidTr="00C37B0E">
        <w:trPr>
          <w:trHeight w:val="414"/>
        </w:trPr>
        <w:tc>
          <w:tcPr>
            <w:tcW w:w="3827" w:type="dxa"/>
          </w:tcPr>
          <w:p w:rsidR="006B28C7" w:rsidRPr="00BC61AC" w:rsidRDefault="006B28C7" w:rsidP="00C54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1AC">
              <w:rPr>
                <w:rFonts w:ascii="Times New Roman" w:hAnsi="Times New Roman"/>
                <w:sz w:val="24"/>
                <w:szCs w:val="24"/>
              </w:rPr>
              <w:t>Проведение олимпиады «Будущее медицины»</w:t>
            </w:r>
          </w:p>
        </w:tc>
        <w:tc>
          <w:tcPr>
            <w:tcW w:w="1418" w:type="dxa"/>
          </w:tcPr>
          <w:p w:rsidR="006B28C7" w:rsidRPr="00BC61AC" w:rsidRDefault="00AC5170" w:rsidP="00C5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7" w:type="dxa"/>
          </w:tcPr>
          <w:p w:rsidR="006B28C7" w:rsidRPr="00BC61AC" w:rsidRDefault="006F4CED" w:rsidP="00C5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5170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</w:tcPr>
          <w:p w:rsidR="006B28C7" w:rsidRPr="00BC61AC" w:rsidRDefault="006F4CED" w:rsidP="00C5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5170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17" w:type="dxa"/>
          </w:tcPr>
          <w:p w:rsidR="00674648" w:rsidRPr="00BC61AC" w:rsidRDefault="006F4CED" w:rsidP="00674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17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</w:tcPr>
          <w:p w:rsidR="006B28C7" w:rsidRPr="00BC61AC" w:rsidRDefault="006F4CED" w:rsidP="00C5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5170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6B28C7" w:rsidRPr="00BC61AC" w:rsidTr="00C37B0E">
        <w:tc>
          <w:tcPr>
            <w:tcW w:w="3827" w:type="dxa"/>
            <w:tcBorders>
              <w:bottom w:val="nil"/>
            </w:tcBorders>
          </w:tcPr>
          <w:p w:rsidR="006B28C7" w:rsidRDefault="006B28C7" w:rsidP="00C54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новых образовательных программ </w:t>
            </w:r>
            <w:r w:rsidRPr="00E560AA">
              <w:rPr>
                <w:rFonts w:ascii="Times New Roman" w:hAnsi="Times New Roman"/>
                <w:sz w:val="24"/>
                <w:szCs w:val="24"/>
              </w:rPr>
              <w:t>высшего о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:</w:t>
            </w:r>
          </w:p>
          <w:p w:rsidR="003C464A" w:rsidRDefault="003C464A" w:rsidP="003C464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чата реализация </w:t>
            </w:r>
            <w:r w:rsidRPr="0075358D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Информационные системы и технологии</w:t>
            </w:r>
            <w:r w:rsidRPr="0075358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гистратура)</w:t>
            </w:r>
            <w:r w:rsidRPr="00753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15B1" w:rsidRPr="008100DA" w:rsidRDefault="001915B1" w:rsidP="005F0C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00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чата реализация программы</w:t>
            </w:r>
            <w:r w:rsidR="008100DA" w:rsidRPr="00810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0DA">
              <w:rPr>
                <w:rFonts w:ascii="Times New Roman" w:hAnsi="Times New Roman"/>
                <w:sz w:val="24"/>
                <w:szCs w:val="24"/>
              </w:rPr>
              <w:t>«Общественное здоровье</w:t>
            </w:r>
            <w:r w:rsidR="005F0C06">
              <w:rPr>
                <w:rFonts w:ascii="Times New Roman" w:hAnsi="Times New Roman"/>
                <w:sz w:val="24"/>
                <w:szCs w:val="24"/>
              </w:rPr>
              <w:t xml:space="preserve"> и здравоохранение»</w:t>
            </w:r>
            <w:r w:rsidR="008100DA">
              <w:rPr>
                <w:rFonts w:ascii="Times New Roman" w:hAnsi="Times New Roman"/>
                <w:sz w:val="24"/>
                <w:szCs w:val="24"/>
              </w:rPr>
              <w:t xml:space="preserve"> (магистратура);</w:t>
            </w:r>
          </w:p>
        </w:tc>
        <w:tc>
          <w:tcPr>
            <w:tcW w:w="1418" w:type="dxa"/>
            <w:tcBorders>
              <w:bottom w:val="nil"/>
            </w:tcBorders>
          </w:tcPr>
          <w:p w:rsidR="006B28C7" w:rsidRDefault="006B28C7" w:rsidP="00C5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8C7" w:rsidRDefault="006B28C7" w:rsidP="00C5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64A" w:rsidRDefault="003C464A" w:rsidP="00C5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64A" w:rsidRPr="00BC61AC" w:rsidRDefault="003C464A" w:rsidP="00C5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7" w:type="dxa"/>
            <w:tcBorders>
              <w:bottom w:val="nil"/>
            </w:tcBorders>
          </w:tcPr>
          <w:p w:rsidR="003C464A" w:rsidRDefault="003C464A" w:rsidP="00AC5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64A" w:rsidRDefault="003C464A" w:rsidP="00AC5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64A" w:rsidRDefault="003C464A" w:rsidP="00AC5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64A" w:rsidRDefault="003C464A" w:rsidP="00AC5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64A" w:rsidRDefault="003C464A" w:rsidP="00AC5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64A" w:rsidRDefault="003C464A" w:rsidP="00AC5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8C7" w:rsidRPr="00351E01" w:rsidRDefault="00351E01" w:rsidP="00AC5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418" w:type="dxa"/>
            <w:tcBorders>
              <w:bottom w:val="nil"/>
            </w:tcBorders>
          </w:tcPr>
          <w:p w:rsidR="006B28C7" w:rsidRDefault="006B28C7" w:rsidP="00C5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8C7" w:rsidRPr="0075358D" w:rsidRDefault="006B28C7" w:rsidP="00C54C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B28C7" w:rsidRDefault="006B28C7" w:rsidP="00C5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8C7" w:rsidRDefault="006B28C7" w:rsidP="00C5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8C7" w:rsidRDefault="006B28C7" w:rsidP="0075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64A" w:rsidRPr="00BC61AC" w:rsidRDefault="003C464A" w:rsidP="0075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B28C7" w:rsidRDefault="006B28C7" w:rsidP="00C5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8C7" w:rsidRDefault="006B28C7" w:rsidP="00C5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8C7" w:rsidRDefault="006B28C7" w:rsidP="00C5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8C7" w:rsidRPr="00BC61AC" w:rsidRDefault="006B28C7" w:rsidP="0075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0B2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7F70B2" w:rsidRDefault="007F70B2" w:rsidP="00C54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та реализация  программы «Торакальная хирургия» (ординатура)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F70B2" w:rsidRDefault="007F70B2" w:rsidP="00C5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F70B2" w:rsidRPr="0075358D" w:rsidRDefault="007F70B2" w:rsidP="00AC51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F70B2" w:rsidRDefault="007F70B2" w:rsidP="00C5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F70B2" w:rsidRDefault="007F70B2" w:rsidP="00024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F70B2" w:rsidRDefault="007F70B2" w:rsidP="00C5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0B2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7F70B2" w:rsidRDefault="007F70B2" w:rsidP="00C54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та реализация  программы «Скорая медицинская помощь» (ординатура)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F70B2" w:rsidRDefault="007F70B2" w:rsidP="00C5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F70B2" w:rsidRPr="0075358D" w:rsidRDefault="007F70B2" w:rsidP="00AC51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F70B2" w:rsidRDefault="007F70B2" w:rsidP="00C5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F70B2" w:rsidRDefault="007F70B2" w:rsidP="00024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F70B2" w:rsidRDefault="007F70B2" w:rsidP="00C5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0B2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7F70B2" w:rsidRDefault="007F70B2" w:rsidP="00C54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та реализация  программы «Челюстно-лицевая хирургия» (ординатура)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F70B2" w:rsidRDefault="007F70B2" w:rsidP="00C5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F70B2" w:rsidRPr="0075358D" w:rsidRDefault="007F70B2" w:rsidP="00AC51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F70B2" w:rsidRDefault="007F70B2" w:rsidP="00024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F70B2" w:rsidRDefault="007F70B2" w:rsidP="00024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F70B2" w:rsidRDefault="007F70B2" w:rsidP="00C5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0B2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7F70B2" w:rsidRDefault="007F70B2" w:rsidP="00C54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та реализация  программы «Косметология» (ординатура)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F70B2" w:rsidRDefault="007F70B2" w:rsidP="00C5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F70B2" w:rsidRPr="0075358D" w:rsidRDefault="007F70B2" w:rsidP="00AC51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F70B2" w:rsidRDefault="007F70B2" w:rsidP="00024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F70B2" w:rsidRDefault="007F70B2" w:rsidP="00024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F70B2" w:rsidRDefault="007F70B2" w:rsidP="003C4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</w:tr>
      <w:tr w:rsidR="007F70B2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7F70B2" w:rsidRDefault="007F70B2" w:rsidP="00C54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та реализация  программы «Детская эндокринология» (ординатура)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F70B2" w:rsidRDefault="007F70B2" w:rsidP="00C5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F70B2" w:rsidRPr="0075358D" w:rsidRDefault="007F70B2" w:rsidP="00AC51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F70B2" w:rsidRDefault="00EA50D7" w:rsidP="00024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F70B2" w:rsidRDefault="007F70B2" w:rsidP="00024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F70B2" w:rsidRDefault="007F70B2" w:rsidP="00024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0B2" w:rsidRPr="00BC61AC" w:rsidTr="00C37B0E">
        <w:trPr>
          <w:trHeight w:val="754"/>
        </w:trPr>
        <w:tc>
          <w:tcPr>
            <w:tcW w:w="3827" w:type="dxa"/>
            <w:tcBorders>
              <w:top w:val="nil"/>
            </w:tcBorders>
          </w:tcPr>
          <w:p w:rsidR="007F70B2" w:rsidRDefault="007F70B2" w:rsidP="00C54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та реализация  программы «Радиология» (ординатура);</w:t>
            </w:r>
          </w:p>
        </w:tc>
        <w:tc>
          <w:tcPr>
            <w:tcW w:w="1418" w:type="dxa"/>
            <w:tcBorders>
              <w:top w:val="nil"/>
            </w:tcBorders>
          </w:tcPr>
          <w:p w:rsidR="007F70B2" w:rsidRDefault="007F70B2" w:rsidP="00C5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F70B2" w:rsidRPr="0075358D" w:rsidRDefault="007F70B2" w:rsidP="00AC51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F70B2" w:rsidRDefault="007F70B2" w:rsidP="00C5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F70B2" w:rsidRDefault="007F70B2" w:rsidP="00C5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F70B2" w:rsidRDefault="007F70B2" w:rsidP="003C4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</w:tr>
      <w:tr w:rsidR="00182AF1" w:rsidRPr="00182AF1" w:rsidTr="00C37B0E">
        <w:tc>
          <w:tcPr>
            <w:tcW w:w="3827" w:type="dxa"/>
            <w:tcBorders>
              <w:bottom w:val="nil"/>
            </w:tcBorders>
          </w:tcPr>
          <w:p w:rsidR="007F70B2" w:rsidRPr="00182AF1" w:rsidRDefault="007F70B2" w:rsidP="00B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A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работаны и начата реализация образовательных программ аспирантуры </w:t>
            </w:r>
            <w:r w:rsidRPr="00182AF1">
              <w:rPr>
                <w:rFonts w:ascii="Times New Roman" w:hAnsi="Times New Roman"/>
                <w:sz w:val="24"/>
                <w:szCs w:val="24"/>
              </w:rPr>
              <w:t xml:space="preserve">в рамках договоров о сетевом </w:t>
            </w:r>
            <w:proofErr w:type="gramStart"/>
            <w:r w:rsidRPr="00182AF1">
              <w:rPr>
                <w:rFonts w:ascii="Times New Roman" w:hAnsi="Times New Roman"/>
                <w:sz w:val="24"/>
                <w:szCs w:val="24"/>
              </w:rPr>
              <w:t>обучении</w:t>
            </w:r>
            <w:r w:rsidRPr="00182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направленности</w:t>
            </w:r>
            <w:proofErr w:type="gramEnd"/>
            <w:r w:rsidRPr="00182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ки: </w:t>
            </w:r>
          </w:p>
        </w:tc>
        <w:tc>
          <w:tcPr>
            <w:tcW w:w="1418" w:type="dxa"/>
            <w:tcBorders>
              <w:bottom w:val="nil"/>
            </w:tcBorders>
          </w:tcPr>
          <w:p w:rsidR="007F70B2" w:rsidRPr="00182AF1" w:rsidRDefault="007F70B2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0B2" w:rsidRPr="00182AF1" w:rsidRDefault="007F70B2" w:rsidP="00E3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F70B2" w:rsidRPr="00182AF1" w:rsidRDefault="007F70B2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0B2" w:rsidRPr="00182AF1" w:rsidRDefault="007F70B2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0B2" w:rsidRPr="00182AF1" w:rsidRDefault="007F70B2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0B2" w:rsidRPr="00182AF1" w:rsidRDefault="007F70B2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0B2" w:rsidRPr="00182AF1" w:rsidRDefault="007F70B2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F70B2" w:rsidRPr="00182AF1" w:rsidRDefault="007F70B2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0B2" w:rsidRPr="00182AF1" w:rsidRDefault="007F70B2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0B2" w:rsidRPr="00182AF1" w:rsidRDefault="007F70B2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0B2" w:rsidRPr="00182AF1" w:rsidRDefault="007F70B2" w:rsidP="00E36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F70B2" w:rsidRPr="00182AF1" w:rsidRDefault="007F70B2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F70B2" w:rsidRPr="00182AF1" w:rsidRDefault="007F70B2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0B2" w:rsidRPr="00182AF1" w:rsidRDefault="007F70B2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0B2" w:rsidRPr="00BC61AC" w:rsidTr="00C37B0E">
        <w:tc>
          <w:tcPr>
            <w:tcW w:w="3827" w:type="dxa"/>
            <w:tcBorders>
              <w:top w:val="nil"/>
            </w:tcBorders>
          </w:tcPr>
          <w:p w:rsidR="003C464A" w:rsidRDefault="007F70B2" w:rsidP="00B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4.01.23 - урология;</w:t>
            </w:r>
            <w:r w:rsidR="003C464A" w:rsidRPr="00FD14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F0C06" w:rsidRPr="005F0C06" w:rsidRDefault="005F0C06" w:rsidP="005F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C06">
              <w:rPr>
                <w:rFonts w:ascii="Times New Roman" w:hAnsi="Times New Roman"/>
                <w:sz w:val="24"/>
                <w:szCs w:val="24"/>
                <w:lang w:eastAsia="ru-RU"/>
              </w:rPr>
              <w:t>- 14.03.01 – анатомия человека</w:t>
            </w:r>
          </w:p>
          <w:p w:rsidR="007F70B2" w:rsidRPr="00D478A9" w:rsidRDefault="003C464A" w:rsidP="00B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D14AE">
              <w:rPr>
                <w:rFonts w:ascii="Times New Roman" w:hAnsi="Times New Roman"/>
                <w:sz w:val="24"/>
                <w:szCs w:val="24"/>
                <w:lang w:eastAsia="ru-RU"/>
              </w:rPr>
              <w:t>14.04.02 – фармацевтическая химия, фармакогнозия</w:t>
            </w:r>
          </w:p>
        </w:tc>
        <w:tc>
          <w:tcPr>
            <w:tcW w:w="1418" w:type="dxa"/>
            <w:tcBorders>
              <w:top w:val="nil"/>
            </w:tcBorders>
          </w:tcPr>
          <w:p w:rsidR="007F70B2" w:rsidRDefault="007F70B2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C464A" w:rsidRDefault="003C464A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C06" w:rsidRDefault="005F0C06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5F0C06" w:rsidRDefault="005F0C06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0B2" w:rsidRDefault="003C464A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nil"/>
            </w:tcBorders>
          </w:tcPr>
          <w:p w:rsidR="007F70B2" w:rsidRDefault="007F70B2" w:rsidP="00E36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7" w:type="dxa"/>
            <w:tcBorders>
              <w:top w:val="nil"/>
            </w:tcBorders>
          </w:tcPr>
          <w:p w:rsidR="007F70B2" w:rsidRPr="00BC61AC" w:rsidRDefault="007F70B2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F70B2" w:rsidRDefault="007F70B2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F1" w:rsidRPr="00182AF1" w:rsidTr="00C37B0E">
        <w:trPr>
          <w:trHeight w:val="414"/>
        </w:trPr>
        <w:tc>
          <w:tcPr>
            <w:tcW w:w="3827" w:type="dxa"/>
            <w:tcBorders>
              <w:bottom w:val="nil"/>
            </w:tcBorders>
          </w:tcPr>
          <w:p w:rsidR="007F70B2" w:rsidRPr="00182AF1" w:rsidRDefault="007F70B2" w:rsidP="00BC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Реализация тематических циклов повышения квалификации профессорско-преподавательского состава в рамках договоров по повышению квалификации сотрудников:</w:t>
            </w:r>
          </w:p>
          <w:p w:rsidR="007F70B2" w:rsidRPr="00182AF1" w:rsidRDefault="007F70B2" w:rsidP="00EF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 xml:space="preserve">- начата реализация цикла «Современные информационные технологии в дистанционном образовании: применение </w:t>
            </w:r>
            <w:r w:rsidRPr="00182AF1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182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AF1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182AF1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  <w:tc>
          <w:tcPr>
            <w:tcW w:w="1418" w:type="dxa"/>
            <w:tcBorders>
              <w:bottom w:val="nil"/>
            </w:tcBorders>
          </w:tcPr>
          <w:p w:rsidR="007F70B2" w:rsidRPr="00182AF1" w:rsidRDefault="007F70B2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Pr="00182AF1" w:rsidRDefault="00973089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Pr="00182AF1" w:rsidRDefault="00973089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Pr="00182AF1" w:rsidRDefault="00973089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Pr="00182AF1" w:rsidRDefault="00973089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Pr="00182AF1" w:rsidRDefault="00973089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Pr="00182AF1" w:rsidRDefault="00973089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Pr="00182AF1" w:rsidRDefault="00973089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7" w:type="dxa"/>
            <w:tcBorders>
              <w:bottom w:val="nil"/>
            </w:tcBorders>
          </w:tcPr>
          <w:p w:rsidR="007F70B2" w:rsidRPr="00182AF1" w:rsidRDefault="007F70B2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F70B2" w:rsidRPr="00182AF1" w:rsidRDefault="007F70B2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F70B2" w:rsidRPr="00182AF1" w:rsidRDefault="007F70B2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F70B2" w:rsidRPr="00182AF1" w:rsidRDefault="007F70B2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F1" w:rsidRPr="00182AF1" w:rsidTr="00C37B0E">
        <w:trPr>
          <w:trHeight w:val="414"/>
        </w:trPr>
        <w:tc>
          <w:tcPr>
            <w:tcW w:w="3827" w:type="dxa"/>
            <w:tcBorders>
              <w:top w:val="nil"/>
              <w:bottom w:val="nil"/>
            </w:tcBorders>
          </w:tcPr>
          <w:p w:rsidR="00D7666E" w:rsidRPr="00182AF1" w:rsidRDefault="00D7666E" w:rsidP="00BC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- начата реализация цикла «Методика преподавания в вузе»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7666E" w:rsidRPr="00182AF1" w:rsidRDefault="00D7666E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7666E" w:rsidRPr="00182AF1" w:rsidRDefault="00D7666E" w:rsidP="00973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7666E" w:rsidRPr="00182AF1" w:rsidRDefault="00D7666E" w:rsidP="00973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7666E" w:rsidRPr="00182AF1" w:rsidRDefault="00D7666E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7666E" w:rsidRPr="00182AF1" w:rsidRDefault="00D7666E" w:rsidP="00F15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F1" w:rsidRPr="00182AF1" w:rsidTr="00C37B0E">
        <w:trPr>
          <w:trHeight w:val="414"/>
        </w:trPr>
        <w:tc>
          <w:tcPr>
            <w:tcW w:w="3827" w:type="dxa"/>
            <w:tcBorders>
              <w:top w:val="nil"/>
            </w:tcBorders>
          </w:tcPr>
          <w:p w:rsidR="00EE6F6A" w:rsidRPr="00182AF1" w:rsidRDefault="00EE6F6A" w:rsidP="00C37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- начата реализация цикла «Преподаватель в высшей школе»</w:t>
            </w:r>
          </w:p>
        </w:tc>
        <w:tc>
          <w:tcPr>
            <w:tcW w:w="1418" w:type="dxa"/>
            <w:tcBorders>
              <w:top w:val="nil"/>
            </w:tcBorders>
          </w:tcPr>
          <w:p w:rsidR="00EE6F6A" w:rsidRPr="00182AF1" w:rsidRDefault="00EE6F6A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E6F6A" w:rsidRPr="00182AF1" w:rsidRDefault="00EE6F6A" w:rsidP="00973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E6F6A" w:rsidRPr="00182AF1" w:rsidRDefault="00EE6F6A" w:rsidP="00973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2</w:t>
            </w:r>
            <w:r w:rsidR="00973089" w:rsidRPr="00182AF1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17" w:type="dxa"/>
            <w:tcBorders>
              <w:top w:val="nil"/>
            </w:tcBorders>
          </w:tcPr>
          <w:p w:rsidR="00EE6F6A" w:rsidRPr="00182AF1" w:rsidRDefault="00EE6F6A" w:rsidP="00024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E6F6A" w:rsidRPr="00182AF1" w:rsidRDefault="00EE6F6A" w:rsidP="00F15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089" w:rsidRPr="00BC61AC" w:rsidTr="00C37B0E">
        <w:trPr>
          <w:trHeight w:val="414"/>
        </w:trPr>
        <w:tc>
          <w:tcPr>
            <w:tcW w:w="3827" w:type="dxa"/>
            <w:tcBorders>
              <w:bottom w:val="nil"/>
            </w:tcBorders>
          </w:tcPr>
          <w:p w:rsidR="00973089" w:rsidRDefault="00973089" w:rsidP="0021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>Организация и проведение мастер-классов по актуальным направлениям развития медицинской науки и образования на базе инновационной инфраструктуры:</w:t>
            </w:r>
          </w:p>
          <w:p w:rsidR="00973089" w:rsidRPr="00AC1D54" w:rsidRDefault="00973089" w:rsidP="00973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>начата реализация мастер-класса «3</w:t>
            </w:r>
            <w:r w:rsidRPr="00AC1D5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C1D54">
              <w:rPr>
                <w:rFonts w:ascii="Times New Roman" w:hAnsi="Times New Roman"/>
                <w:sz w:val="24"/>
                <w:szCs w:val="24"/>
              </w:rPr>
              <w:t xml:space="preserve"> - технологии в медицине» (ЦПИ </w:t>
            </w:r>
            <w:proofErr w:type="spellStart"/>
            <w:r w:rsidRPr="00AC1D54">
              <w:rPr>
                <w:rFonts w:ascii="Times New Roman" w:hAnsi="Times New Roman"/>
                <w:sz w:val="24"/>
                <w:szCs w:val="24"/>
              </w:rPr>
              <w:t>СамГМУ</w:t>
            </w:r>
            <w:proofErr w:type="spellEnd"/>
            <w:r w:rsidRPr="00AC1D5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AC1D54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AC1D54">
              <w:rPr>
                <w:rFonts w:ascii="Times New Roman" w:hAnsi="Times New Roman"/>
                <w:sz w:val="24"/>
                <w:szCs w:val="24"/>
              </w:rPr>
              <w:t xml:space="preserve"> в медицине»);</w:t>
            </w:r>
          </w:p>
          <w:p w:rsidR="00973089" w:rsidRPr="00AC1D54" w:rsidRDefault="00973089" w:rsidP="00973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 xml:space="preserve">- начата реализация мастер-класса «Современные медицинские технологии и материалы» (Научно-производственный технопарк </w:t>
            </w:r>
            <w:proofErr w:type="spellStart"/>
            <w:r w:rsidRPr="00AC1D54">
              <w:rPr>
                <w:rFonts w:ascii="Times New Roman" w:hAnsi="Times New Roman"/>
                <w:sz w:val="24"/>
                <w:szCs w:val="24"/>
              </w:rPr>
              <w:t>СамГМУ</w:t>
            </w:r>
            <w:proofErr w:type="spellEnd"/>
            <w:r w:rsidRPr="00AC1D54">
              <w:rPr>
                <w:rFonts w:ascii="Times New Roman" w:hAnsi="Times New Roman"/>
                <w:sz w:val="24"/>
                <w:szCs w:val="24"/>
              </w:rPr>
              <w:t>, НОЦ «Аддитивные технологии в медицине», НОЦ «Новые материалы в медицине»);</w:t>
            </w:r>
          </w:p>
          <w:p w:rsidR="00973089" w:rsidRPr="00AC1D54" w:rsidRDefault="00973089" w:rsidP="00973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>- начата реализация мастер-класса «</w:t>
            </w:r>
            <w:proofErr w:type="spellStart"/>
            <w:r w:rsidRPr="00AC1D54">
              <w:rPr>
                <w:rFonts w:ascii="Times New Roman" w:hAnsi="Times New Roman"/>
                <w:sz w:val="24"/>
                <w:szCs w:val="24"/>
              </w:rPr>
              <w:t>Нейротехнологии</w:t>
            </w:r>
            <w:proofErr w:type="spellEnd"/>
            <w:r w:rsidRPr="00AC1D54">
              <w:rPr>
                <w:rFonts w:ascii="Times New Roman" w:hAnsi="Times New Roman"/>
                <w:sz w:val="24"/>
                <w:szCs w:val="24"/>
              </w:rPr>
              <w:t xml:space="preserve"> и интерфейсы мозг-компьютер» (ЦПИ </w:t>
            </w:r>
            <w:proofErr w:type="spellStart"/>
            <w:r w:rsidRPr="00AC1D54">
              <w:rPr>
                <w:rFonts w:ascii="Times New Roman" w:hAnsi="Times New Roman"/>
                <w:sz w:val="24"/>
                <w:szCs w:val="24"/>
              </w:rPr>
              <w:t>СамГМУ</w:t>
            </w:r>
            <w:proofErr w:type="spellEnd"/>
            <w:r w:rsidRPr="00AC1D5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AC1D54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AC1D54">
              <w:rPr>
                <w:rFonts w:ascii="Times New Roman" w:hAnsi="Times New Roman"/>
                <w:sz w:val="24"/>
                <w:szCs w:val="24"/>
              </w:rPr>
              <w:t xml:space="preserve"> в медицине»);</w:t>
            </w:r>
          </w:p>
          <w:p w:rsidR="00973089" w:rsidRDefault="00973089" w:rsidP="00C37B0E">
            <w:pPr>
              <w:tabs>
                <w:tab w:val="left" w:pos="3719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>- начата реализация мастер-класса «</w:t>
            </w:r>
            <w:proofErr w:type="gramStart"/>
            <w:r w:rsidRPr="00AC1D54">
              <w:rPr>
                <w:rFonts w:ascii="Times New Roman" w:hAnsi="Times New Roman"/>
                <w:sz w:val="24"/>
                <w:szCs w:val="24"/>
              </w:rPr>
              <w:t>Инновационное</w:t>
            </w:r>
            <w:proofErr w:type="gramEnd"/>
            <w:r w:rsidRPr="00AC1D54">
              <w:rPr>
                <w:rFonts w:ascii="Times New Roman" w:hAnsi="Times New Roman"/>
                <w:sz w:val="24"/>
                <w:szCs w:val="24"/>
              </w:rPr>
              <w:t xml:space="preserve"> предприниматель</w:t>
            </w:r>
            <w:r w:rsidR="003D569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C1D54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r w:rsidRPr="00AC1D54">
              <w:rPr>
                <w:rFonts w:ascii="Times New Roman" w:hAnsi="Times New Roman"/>
                <w:sz w:val="24"/>
                <w:szCs w:val="24"/>
              </w:rPr>
              <w:t xml:space="preserve"> в медицине» (Институт </w:t>
            </w:r>
            <w:proofErr w:type="spellStart"/>
            <w:r w:rsidRPr="00AC1D54">
              <w:rPr>
                <w:rFonts w:ascii="Times New Roman" w:hAnsi="Times New Roman"/>
                <w:sz w:val="24"/>
                <w:szCs w:val="24"/>
              </w:rPr>
              <w:t>инно</w:t>
            </w:r>
            <w:r w:rsidR="003D5693">
              <w:rPr>
                <w:rFonts w:ascii="Times New Roman" w:hAnsi="Times New Roman"/>
                <w:sz w:val="24"/>
                <w:szCs w:val="24"/>
              </w:rPr>
              <w:t>-</w:t>
            </w:r>
            <w:r w:rsidRPr="00AC1D54">
              <w:rPr>
                <w:rFonts w:ascii="Times New Roman" w:hAnsi="Times New Roman"/>
                <w:sz w:val="24"/>
                <w:szCs w:val="24"/>
              </w:rPr>
              <w:t>вационного</w:t>
            </w:r>
            <w:proofErr w:type="spellEnd"/>
            <w:r w:rsidRPr="00AC1D54">
              <w:rPr>
                <w:rFonts w:ascii="Times New Roman" w:hAnsi="Times New Roman"/>
                <w:sz w:val="24"/>
                <w:szCs w:val="24"/>
              </w:rPr>
              <w:t xml:space="preserve"> развития </w:t>
            </w:r>
            <w:proofErr w:type="spellStart"/>
            <w:r w:rsidRPr="00AC1D54">
              <w:rPr>
                <w:rFonts w:ascii="Times New Roman" w:hAnsi="Times New Roman"/>
                <w:sz w:val="24"/>
                <w:szCs w:val="24"/>
              </w:rPr>
              <w:t>СамГМУ</w:t>
            </w:r>
            <w:proofErr w:type="spellEnd"/>
            <w:r w:rsidRPr="00AC1D5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bottom w:val="nil"/>
            </w:tcBorders>
          </w:tcPr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88B" w:rsidRDefault="0087488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88B" w:rsidRDefault="0087488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88B" w:rsidRDefault="0087488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88B" w:rsidRDefault="0087488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88B" w:rsidRDefault="0087488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  <w:tcBorders>
              <w:bottom w:val="nil"/>
            </w:tcBorders>
          </w:tcPr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88B" w:rsidRDefault="0087488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88B" w:rsidRDefault="0087488B" w:rsidP="0040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88B" w:rsidRDefault="0087488B" w:rsidP="0040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88B" w:rsidRDefault="0087488B" w:rsidP="0040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88B" w:rsidRDefault="0087488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88B" w:rsidRDefault="0087488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88B" w:rsidRDefault="0087488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88B" w:rsidRDefault="0087488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88B" w:rsidRDefault="0087488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bottom w:val="nil"/>
            </w:tcBorders>
          </w:tcPr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89" w:rsidRDefault="00973089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F1" w:rsidRPr="00182AF1" w:rsidTr="00C37B0E">
        <w:trPr>
          <w:trHeight w:val="567"/>
        </w:trPr>
        <w:tc>
          <w:tcPr>
            <w:tcW w:w="3827" w:type="dxa"/>
            <w:tcBorders>
              <w:top w:val="nil"/>
              <w:bottom w:val="nil"/>
            </w:tcBorders>
          </w:tcPr>
          <w:p w:rsidR="00EE6F6A" w:rsidRPr="00182AF1" w:rsidRDefault="00EE6F6A" w:rsidP="00162CF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- начата реализация мастер-класса «Сестринская школа пациентов с бронхиальной астмой» (</w:t>
            </w:r>
            <w:r w:rsidR="00162CF5" w:rsidRPr="00182AF1">
              <w:rPr>
                <w:rFonts w:ascii="Times New Roman" w:hAnsi="Times New Roman"/>
                <w:sz w:val="24"/>
                <w:szCs w:val="24"/>
              </w:rPr>
              <w:t xml:space="preserve">кафедры </w:t>
            </w:r>
            <w:r w:rsidR="00162CF5" w:rsidRPr="00182A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ГМУ </w:t>
            </w:r>
            <w:r w:rsidR="0087488B" w:rsidRPr="00182AF1">
              <w:rPr>
                <w:rFonts w:ascii="Times New Roman" w:hAnsi="Times New Roman"/>
                <w:sz w:val="24"/>
                <w:szCs w:val="24"/>
              </w:rPr>
              <w:t>совместно с</w:t>
            </w:r>
            <w:r w:rsidRPr="00182AF1">
              <w:rPr>
                <w:rFonts w:ascii="Times New Roman" w:hAnsi="Times New Roman"/>
                <w:sz w:val="24"/>
                <w:szCs w:val="24"/>
              </w:rPr>
              <w:t xml:space="preserve"> Аллергологи</w:t>
            </w:r>
            <w:r w:rsidR="00C37B0E" w:rsidRPr="00182AF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82AF1">
              <w:rPr>
                <w:rFonts w:ascii="Times New Roman" w:hAnsi="Times New Roman"/>
                <w:sz w:val="24"/>
                <w:szCs w:val="24"/>
              </w:rPr>
              <w:t>ческим</w:t>
            </w:r>
            <w:proofErr w:type="spellEnd"/>
            <w:r w:rsidRPr="00182AF1">
              <w:rPr>
                <w:rFonts w:ascii="Times New Roman" w:hAnsi="Times New Roman"/>
                <w:sz w:val="24"/>
                <w:szCs w:val="24"/>
              </w:rPr>
              <w:t xml:space="preserve"> центром СГМУ)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F6A" w:rsidRPr="00182AF1" w:rsidRDefault="00EE6F6A" w:rsidP="003A14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</w:t>
            </w:r>
            <w:proofErr w:type="spellStart"/>
            <w:proofErr w:type="gramStart"/>
            <w:r w:rsidR="0087488B" w:rsidRPr="00182AF1">
              <w:rPr>
                <w:rFonts w:ascii="Times New Roman" w:hAnsi="Times New Roman"/>
                <w:sz w:val="24"/>
                <w:szCs w:val="24"/>
              </w:rPr>
              <w:t>комплекто</w:t>
            </w:r>
            <w:r w:rsidR="003A14CC" w:rsidRPr="00182AF1">
              <w:rPr>
                <w:rFonts w:ascii="Times New Roman" w:hAnsi="Times New Roman"/>
                <w:sz w:val="24"/>
                <w:szCs w:val="24"/>
              </w:rPr>
              <w:t>-</w:t>
            </w:r>
            <w:r w:rsidR="0087488B" w:rsidRPr="00182AF1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="0087488B" w:rsidRPr="00182AF1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E6F6A" w:rsidRPr="00182AF1" w:rsidRDefault="00EE6F6A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F6A" w:rsidRPr="00182AF1" w:rsidRDefault="00EE6F6A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6A" w:rsidRPr="00182AF1" w:rsidRDefault="00EE6F6A" w:rsidP="0016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E6F6A" w:rsidRPr="00182AF1" w:rsidRDefault="00EE6F6A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F6A" w:rsidRPr="00182AF1" w:rsidRDefault="00EE6F6A" w:rsidP="007E1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F1" w:rsidRPr="00182AF1" w:rsidTr="00C37B0E">
        <w:trPr>
          <w:trHeight w:val="141"/>
        </w:trPr>
        <w:tc>
          <w:tcPr>
            <w:tcW w:w="3827" w:type="dxa"/>
            <w:tcBorders>
              <w:top w:val="nil"/>
              <w:bottom w:val="nil"/>
            </w:tcBorders>
          </w:tcPr>
          <w:p w:rsidR="00EE6F6A" w:rsidRPr="00182AF1" w:rsidRDefault="00EE6F6A" w:rsidP="0016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lastRenderedPageBreak/>
              <w:t>- начата реализация мастер-класса «Сестринская школа пациентов с хроническими вирусными гепатитами» (СГМУ совместно с ГУЗ «Саратовская городская клиническая больница № 2 им. В.И. Разумовского»)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F6A" w:rsidRPr="00182AF1" w:rsidRDefault="00EE6F6A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E6F6A" w:rsidRPr="00182AF1" w:rsidRDefault="00EE6F6A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F6A" w:rsidRPr="00182AF1" w:rsidRDefault="00162CF5" w:rsidP="00A27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182AF1">
              <w:rPr>
                <w:rFonts w:ascii="Times New Roman" w:hAnsi="Times New Roman"/>
                <w:sz w:val="24"/>
                <w:szCs w:val="24"/>
              </w:rPr>
              <w:t>комплекто</w:t>
            </w:r>
            <w:r w:rsidR="00A27631" w:rsidRPr="00182AF1">
              <w:rPr>
                <w:rFonts w:ascii="Times New Roman" w:hAnsi="Times New Roman"/>
                <w:sz w:val="24"/>
                <w:szCs w:val="24"/>
              </w:rPr>
              <w:t>-</w:t>
            </w:r>
            <w:r w:rsidRPr="00182AF1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182AF1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62CF5" w:rsidRPr="00182AF1" w:rsidRDefault="00162CF5" w:rsidP="00A27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CF5" w:rsidRPr="00182AF1" w:rsidRDefault="00162CF5" w:rsidP="00A27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CF5" w:rsidRPr="00182AF1" w:rsidRDefault="00162CF5" w:rsidP="00A27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CF5" w:rsidRPr="00182AF1" w:rsidRDefault="00162CF5" w:rsidP="00A27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CF5" w:rsidRPr="00182AF1" w:rsidRDefault="00162CF5" w:rsidP="00A27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CF5" w:rsidRPr="00182AF1" w:rsidRDefault="00162CF5" w:rsidP="00A27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6A" w:rsidRPr="00182AF1" w:rsidRDefault="00EE6F6A" w:rsidP="00A27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F6A" w:rsidRPr="00182AF1" w:rsidRDefault="00EE6F6A" w:rsidP="00A2763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F1" w:rsidRPr="00182AF1" w:rsidTr="00C37B0E">
        <w:trPr>
          <w:trHeight w:val="414"/>
        </w:trPr>
        <w:tc>
          <w:tcPr>
            <w:tcW w:w="3827" w:type="dxa"/>
            <w:tcBorders>
              <w:top w:val="nil"/>
              <w:bottom w:val="nil"/>
            </w:tcBorders>
          </w:tcPr>
          <w:p w:rsidR="00EE6F6A" w:rsidRPr="00182AF1" w:rsidRDefault="00EE6F6A" w:rsidP="0016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 xml:space="preserve">- начата реализация мастер-класса «Сестринская школа для больных туберкулезом» </w:t>
            </w:r>
            <w:r w:rsidR="00162CF5" w:rsidRPr="00182AF1">
              <w:rPr>
                <w:rFonts w:ascii="Times New Roman" w:hAnsi="Times New Roman"/>
                <w:sz w:val="24"/>
                <w:szCs w:val="24"/>
              </w:rPr>
              <w:t>(СГМУ)</w:t>
            </w:r>
            <w:r w:rsidRPr="00182A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F6A" w:rsidRPr="00182AF1" w:rsidRDefault="00EE6F6A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E6F6A" w:rsidRPr="00182AF1" w:rsidRDefault="00EE6F6A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F6A" w:rsidRPr="00182AF1" w:rsidRDefault="00EE6F6A" w:rsidP="00A27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E6F6A" w:rsidRPr="00182AF1" w:rsidRDefault="00162CF5" w:rsidP="00A27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182AF1">
              <w:rPr>
                <w:rFonts w:ascii="Times New Roman" w:hAnsi="Times New Roman"/>
                <w:sz w:val="24"/>
                <w:szCs w:val="24"/>
              </w:rPr>
              <w:t>комплекто</w:t>
            </w:r>
            <w:r w:rsidR="00A27631" w:rsidRPr="00182AF1">
              <w:rPr>
                <w:rFonts w:ascii="Times New Roman" w:hAnsi="Times New Roman"/>
                <w:sz w:val="24"/>
                <w:szCs w:val="24"/>
              </w:rPr>
              <w:t>-</w:t>
            </w:r>
            <w:r w:rsidRPr="00182AF1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182AF1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F6A" w:rsidRPr="00182AF1" w:rsidRDefault="00EE6F6A" w:rsidP="00A27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F1" w:rsidRPr="00182AF1" w:rsidTr="00C37B0E">
        <w:trPr>
          <w:trHeight w:val="414"/>
        </w:trPr>
        <w:tc>
          <w:tcPr>
            <w:tcW w:w="3827" w:type="dxa"/>
            <w:tcBorders>
              <w:top w:val="nil"/>
              <w:bottom w:val="nil"/>
            </w:tcBorders>
          </w:tcPr>
          <w:p w:rsidR="00EE6F6A" w:rsidRPr="00182AF1" w:rsidRDefault="00EE6F6A" w:rsidP="00C37B0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- начата реализация мастер-класса «Сестринская школа материнства» (</w:t>
            </w:r>
            <w:proofErr w:type="spellStart"/>
            <w:r w:rsidR="00162CF5" w:rsidRPr="00182AF1">
              <w:rPr>
                <w:rFonts w:ascii="Times New Roman" w:hAnsi="Times New Roman"/>
                <w:sz w:val="24"/>
                <w:szCs w:val="24"/>
              </w:rPr>
              <w:t>межкафедральный</w:t>
            </w:r>
            <w:proofErr w:type="spellEnd"/>
            <w:r w:rsidR="00162CF5" w:rsidRPr="00182AF1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Pr="00182AF1">
              <w:rPr>
                <w:rFonts w:ascii="Times New Roman" w:hAnsi="Times New Roman"/>
                <w:sz w:val="24"/>
                <w:szCs w:val="24"/>
              </w:rPr>
              <w:t xml:space="preserve"> СГМУ)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F6A" w:rsidRPr="00182AF1" w:rsidRDefault="00EE6F6A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E6F6A" w:rsidRPr="00182AF1" w:rsidRDefault="00EE6F6A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F6A" w:rsidRPr="00182AF1" w:rsidRDefault="00EE6F6A" w:rsidP="00A27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E6F6A" w:rsidRPr="00182AF1" w:rsidRDefault="00EE6F6A" w:rsidP="00A27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F6A" w:rsidRPr="00182AF1" w:rsidRDefault="00162CF5" w:rsidP="00A27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182AF1">
              <w:rPr>
                <w:rFonts w:ascii="Times New Roman" w:hAnsi="Times New Roman"/>
                <w:sz w:val="24"/>
                <w:szCs w:val="24"/>
              </w:rPr>
              <w:t>комплекто</w:t>
            </w:r>
            <w:r w:rsidR="00A27631" w:rsidRPr="00182AF1">
              <w:rPr>
                <w:rFonts w:ascii="Times New Roman" w:hAnsi="Times New Roman"/>
                <w:sz w:val="24"/>
                <w:szCs w:val="24"/>
              </w:rPr>
              <w:t>-</w:t>
            </w:r>
            <w:r w:rsidRPr="00182AF1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182AF1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182AF1" w:rsidRPr="00182AF1" w:rsidTr="00C37B0E">
        <w:trPr>
          <w:trHeight w:val="414"/>
        </w:trPr>
        <w:tc>
          <w:tcPr>
            <w:tcW w:w="3827" w:type="dxa"/>
            <w:tcBorders>
              <w:top w:val="nil"/>
              <w:bottom w:val="nil"/>
            </w:tcBorders>
          </w:tcPr>
          <w:p w:rsidR="00EE6F6A" w:rsidRPr="00182AF1" w:rsidRDefault="00EE6F6A" w:rsidP="00BC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- начата реализация мастер-класса «Современные стоматологические технологии и материалы</w:t>
            </w:r>
            <w:r w:rsidR="00A71196" w:rsidRPr="00182AF1">
              <w:rPr>
                <w:rFonts w:ascii="Times New Roman" w:hAnsi="Times New Roman"/>
                <w:sz w:val="24"/>
                <w:szCs w:val="24"/>
              </w:rPr>
              <w:t>»</w:t>
            </w:r>
            <w:r w:rsidRPr="00182AF1">
              <w:rPr>
                <w:rFonts w:ascii="Times New Roman" w:hAnsi="Times New Roman"/>
                <w:sz w:val="24"/>
                <w:szCs w:val="24"/>
              </w:rPr>
              <w:t xml:space="preserve"> (Технопарк СГМУ)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F6A" w:rsidRPr="00182AF1" w:rsidRDefault="00EE6F6A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E6F6A" w:rsidRPr="00182AF1" w:rsidRDefault="00EE6F6A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F6A" w:rsidRPr="00182AF1" w:rsidRDefault="00EE6F6A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E6F6A" w:rsidRPr="00182AF1" w:rsidRDefault="00EE6F6A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F6A" w:rsidRPr="00182AF1" w:rsidRDefault="00EE6F6A" w:rsidP="0020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F1" w:rsidRPr="00182AF1" w:rsidTr="00C37B0E">
        <w:trPr>
          <w:trHeight w:val="414"/>
        </w:trPr>
        <w:tc>
          <w:tcPr>
            <w:tcW w:w="3827" w:type="dxa"/>
            <w:tcBorders>
              <w:top w:val="nil"/>
              <w:bottom w:val="nil"/>
            </w:tcBorders>
          </w:tcPr>
          <w:p w:rsidR="00EE6F6A" w:rsidRPr="00182AF1" w:rsidRDefault="00EE6F6A" w:rsidP="00BC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- начата реализация мастер-класса «</w:t>
            </w:r>
            <w:proofErr w:type="spellStart"/>
            <w:r w:rsidRPr="00182AF1">
              <w:rPr>
                <w:rFonts w:ascii="Times New Roman" w:hAnsi="Times New Roman"/>
                <w:sz w:val="24"/>
                <w:szCs w:val="24"/>
              </w:rPr>
              <w:t>Симуляционные</w:t>
            </w:r>
            <w:proofErr w:type="spellEnd"/>
            <w:r w:rsidRPr="00182AF1">
              <w:rPr>
                <w:rFonts w:ascii="Times New Roman" w:hAnsi="Times New Roman"/>
                <w:sz w:val="24"/>
                <w:szCs w:val="24"/>
              </w:rPr>
              <w:t xml:space="preserve"> технологии в стоматологии и отоларингологии»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F6A" w:rsidRPr="00182AF1" w:rsidRDefault="00EE6F6A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E6F6A" w:rsidRPr="00182AF1" w:rsidRDefault="00EE6F6A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F6A" w:rsidRPr="00182AF1" w:rsidRDefault="00EE6F6A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E6F6A" w:rsidRPr="00182AF1" w:rsidRDefault="00EE6F6A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F6A" w:rsidRPr="00182AF1" w:rsidRDefault="00EE6F6A" w:rsidP="0020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F1" w:rsidRPr="00182AF1" w:rsidTr="00C37B0E">
        <w:trPr>
          <w:trHeight w:val="414"/>
        </w:trPr>
        <w:tc>
          <w:tcPr>
            <w:tcW w:w="3827" w:type="dxa"/>
            <w:tcBorders>
              <w:top w:val="nil"/>
              <w:bottom w:val="nil"/>
            </w:tcBorders>
          </w:tcPr>
          <w:p w:rsidR="00EE6F6A" w:rsidRPr="00182AF1" w:rsidRDefault="00EE6F6A" w:rsidP="00BC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- начата реализация мастер-класса «Бизнес-план создания современной клиники» (Центр практических навыков СФ)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F6A" w:rsidRPr="00182AF1" w:rsidRDefault="00EE6F6A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E6F6A" w:rsidRPr="00182AF1" w:rsidRDefault="00EE6F6A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F6A" w:rsidRPr="00182AF1" w:rsidRDefault="00EE6F6A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1196" w:rsidRPr="00182AF1" w:rsidRDefault="00A71196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6A" w:rsidRPr="00182AF1" w:rsidRDefault="00EE6F6A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F6A" w:rsidRPr="00182AF1" w:rsidRDefault="00EE6F6A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F1" w:rsidRPr="00182AF1" w:rsidTr="00C37B0E">
        <w:trPr>
          <w:trHeight w:val="414"/>
        </w:trPr>
        <w:tc>
          <w:tcPr>
            <w:tcW w:w="3827" w:type="dxa"/>
            <w:tcBorders>
              <w:top w:val="nil"/>
            </w:tcBorders>
          </w:tcPr>
          <w:p w:rsidR="00EE6F6A" w:rsidRPr="00182AF1" w:rsidRDefault="00EE6F6A" w:rsidP="00710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0067" w:rsidRPr="00182AF1">
              <w:rPr>
                <w:rFonts w:ascii="Times New Roman" w:hAnsi="Times New Roman"/>
                <w:sz w:val="24"/>
                <w:szCs w:val="24"/>
              </w:rPr>
              <w:t>начато и</w:t>
            </w:r>
            <w:r w:rsidRPr="00182AF1">
              <w:rPr>
                <w:rFonts w:ascii="Times New Roman" w:hAnsi="Times New Roman"/>
                <w:sz w:val="24"/>
                <w:szCs w:val="24"/>
              </w:rPr>
              <w:t>спользовани</w:t>
            </w:r>
            <w:r w:rsidR="00710067" w:rsidRPr="00182AF1">
              <w:rPr>
                <w:rFonts w:ascii="Times New Roman" w:hAnsi="Times New Roman"/>
                <w:sz w:val="24"/>
                <w:szCs w:val="24"/>
              </w:rPr>
              <w:t>я</w:t>
            </w:r>
            <w:r w:rsidRPr="00182AF1">
              <w:rPr>
                <w:rFonts w:ascii="Times New Roman" w:hAnsi="Times New Roman"/>
                <w:sz w:val="24"/>
                <w:szCs w:val="24"/>
              </w:rPr>
              <w:t xml:space="preserve"> симулятора «Витим 01МК» в повседневной педагогической практике (СГМУ).</w:t>
            </w:r>
          </w:p>
        </w:tc>
        <w:tc>
          <w:tcPr>
            <w:tcW w:w="1418" w:type="dxa"/>
            <w:tcBorders>
              <w:top w:val="nil"/>
            </w:tcBorders>
          </w:tcPr>
          <w:p w:rsidR="00EE6F6A" w:rsidRPr="00182AF1" w:rsidRDefault="00E9729E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nil"/>
            </w:tcBorders>
          </w:tcPr>
          <w:p w:rsidR="00EE6F6A" w:rsidRPr="00182AF1" w:rsidRDefault="00EE6F6A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E6F6A" w:rsidRPr="00182AF1" w:rsidRDefault="00EE6F6A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E6F6A" w:rsidRPr="00182AF1" w:rsidRDefault="00EE6F6A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E6F6A" w:rsidRPr="00182AF1" w:rsidRDefault="00EE6F6A" w:rsidP="00E8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F1" w:rsidRPr="00182AF1" w:rsidTr="00C37B0E">
        <w:trPr>
          <w:trHeight w:val="414"/>
        </w:trPr>
        <w:tc>
          <w:tcPr>
            <w:tcW w:w="3827" w:type="dxa"/>
          </w:tcPr>
          <w:p w:rsidR="00EE6F6A" w:rsidRPr="00182AF1" w:rsidRDefault="00EE6F6A" w:rsidP="00232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AF1"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процедуры  профессионально-общественной аккредитации образовательных программ по специальностям:</w:t>
            </w:r>
            <w:r w:rsidR="00E71CEB" w:rsidRPr="00182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71CEB" w:rsidRPr="00182AF1" w:rsidRDefault="00710067" w:rsidP="00232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AF1">
              <w:rPr>
                <w:rFonts w:ascii="Times New Roman" w:hAnsi="Times New Roman"/>
                <w:sz w:val="24"/>
                <w:szCs w:val="24"/>
                <w:lang w:eastAsia="ru-RU"/>
              </w:rPr>
              <w:t>- Лечебное дело</w:t>
            </w:r>
          </w:p>
          <w:p w:rsidR="00E71CEB" w:rsidRPr="00182AF1" w:rsidRDefault="00710067" w:rsidP="00232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AF1">
              <w:rPr>
                <w:rFonts w:ascii="Times New Roman" w:hAnsi="Times New Roman"/>
                <w:sz w:val="24"/>
                <w:szCs w:val="24"/>
                <w:lang w:eastAsia="ru-RU"/>
              </w:rPr>
              <w:t>- Педиатрия</w:t>
            </w:r>
          </w:p>
          <w:p w:rsidR="00E71CEB" w:rsidRPr="00182AF1" w:rsidRDefault="00710067" w:rsidP="00232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AF1">
              <w:rPr>
                <w:rFonts w:ascii="Times New Roman" w:hAnsi="Times New Roman"/>
                <w:sz w:val="24"/>
                <w:szCs w:val="24"/>
                <w:lang w:eastAsia="ru-RU"/>
              </w:rPr>
              <w:t>- Стоматология</w:t>
            </w:r>
          </w:p>
          <w:p w:rsidR="00E71CEB" w:rsidRPr="00182AF1" w:rsidRDefault="00710067" w:rsidP="00232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AF1">
              <w:rPr>
                <w:rFonts w:ascii="Times New Roman" w:hAnsi="Times New Roman"/>
                <w:sz w:val="24"/>
                <w:szCs w:val="24"/>
                <w:lang w:eastAsia="ru-RU"/>
              </w:rPr>
              <w:t>- Фармация</w:t>
            </w:r>
          </w:p>
          <w:p w:rsidR="00E71CEB" w:rsidRPr="00182AF1" w:rsidRDefault="00710067" w:rsidP="00C37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AF1">
              <w:rPr>
                <w:rFonts w:ascii="Times New Roman" w:hAnsi="Times New Roman"/>
                <w:sz w:val="24"/>
                <w:szCs w:val="24"/>
                <w:lang w:eastAsia="ru-RU"/>
              </w:rPr>
              <w:t>- Медико-профилактическое дело</w:t>
            </w:r>
          </w:p>
          <w:p w:rsidR="00E71CEB" w:rsidRPr="00182AF1" w:rsidRDefault="00710067" w:rsidP="00232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AF1">
              <w:rPr>
                <w:rFonts w:ascii="Times New Roman" w:hAnsi="Times New Roman"/>
                <w:sz w:val="24"/>
                <w:szCs w:val="24"/>
                <w:lang w:eastAsia="ru-RU"/>
              </w:rPr>
              <w:t>- Клиническая психология</w:t>
            </w:r>
          </w:p>
          <w:p w:rsidR="00E71CEB" w:rsidRPr="00182AF1" w:rsidRDefault="00710067" w:rsidP="00232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AF1">
              <w:rPr>
                <w:rFonts w:ascii="Times New Roman" w:hAnsi="Times New Roman"/>
                <w:sz w:val="24"/>
                <w:szCs w:val="24"/>
                <w:lang w:eastAsia="ru-RU"/>
              </w:rPr>
              <w:t>- Сестринское дело</w:t>
            </w:r>
          </w:p>
        </w:tc>
        <w:tc>
          <w:tcPr>
            <w:tcW w:w="1418" w:type="dxa"/>
          </w:tcPr>
          <w:p w:rsidR="00710067" w:rsidRPr="00182AF1" w:rsidRDefault="00710067" w:rsidP="00710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067" w:rsidRPr="00182AF1" w:rsidRDefault="00710067" w:rsidP="00710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067" w:rsidRPr="00182AF1" w:rsidRDefault="00710067" w:rsidP="00710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067" w:rsidRPr="00182AF1" w:rsidRDefault="00710067" w:rsidP="00710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067" w:rsidRPr="00182AF1" w:rsidRDefault="00710067" w:rsidP="00710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EE6F6A" w:rsidRPr="00182AF1" w:rsidRDefault="00710067" w:rsidP="00710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EE6F6A" w:rsidRPr="00182AF1" w:rsidRDefault="00EE6F6A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6F6A" w:rsidRPr="00182AF1" w:rsidRDefault="00EE6F6A" w:rsidP="0091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067" w:rsidRPr="00182AF1" w:rsidRDefault="00710067" w:rsidP="0091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067" w:rsidRPr="00182AF1" w:rsidRDefault="00710067" w:rsidP="0091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067" w:rsidRPr="00182AF1" w:rsidRDefault="00710067" w:rsidP="0091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067" w:rsidRPr="00182AF1" w:rsidRDefault="00710067" w:rsidP="0091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067" w:rsidRPr="00182AF1" w:rsidRDefault="00710067" w:rsidP="0091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6A" w:rsidRPr="00182AF1" w:rsidRDefault="00A65253" w:rsidP="0091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4</w:t>
            </w:r>
            <w:r w:rsidR="00EA50D7" w:rsidRPr="00182AF1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710067" w:rsidRPr="00182AF1" w:rsidRDefault="00710067" w:rsidP="00710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  <w:p w:rsidR="00EE6F6A" w:rsidRPr="00182AF1" w:rsidRDefault="00EE6F6A" w:rsidP="007E1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6F6A" w:rsidRPr="00182AF1" w:rsidRDefault="00EE6F6A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067" w:rsidRPr="00182AF1" w:rsidRDefault="00710067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067" w:rsidRPr="00182AF1" w:rsidRDefault="00710067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067" w:rsidRPr="00182AF1" w:rsidRDefault="00710067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067" w:rsidRPr="00182AF1" w:rsidRDefault="00710067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067" w:rsidRPr="00182AF1" w:rsidRDefault="00710067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067" w:rsidRPr="00182AF1" w:rsidRDefault="00710067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067" w:rsidRPr="00182AF1" w:rsidRDefault="00710067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067" w:rsidRPr="00182AF1" w:rsidRDefault="00710067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</w:tcPr>
          <w:p w:rsidR="00EE6F6A" w:rsidRPr="00182AF1" w:rsidRDefault="00EE6F6A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067" w:rsidRPr="00182AF1" w:rsidRDefault="00710067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067" w:rsidRPr="00182AF1" w:rsidRDefault="00710067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067" w:rsidRPr="00182AF1" w:rsidRDefault="00710067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067" w:rsidRPr="00182AF1" w:rsidRDefault="00710067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067" w:rsidRPr="00182AF1" w:rsidRDefault="00710067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067" w:rsidRPr="00182AF1" w:rsidRDefault="00710067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067" w:rsidRPr="00182AF1" w:rsidRDefault="00710067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067" w:rsidRPr="00182AF1" w:rsidRDefault="00710067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067" w:rsidRPr="00182AF1" w:rsidRDefault="00710067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710067" w:rsidRPr="00182AF1" w:rsidRDefault="00710067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</w:tcPr>
          <w:p w:rsidR="00EE6F6A" w:rsidRPr="00182AF1" w:rsidRDefault="00EE6F6A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6A" w:rsidRPr="00BC61AC" w:rsidTr="00C37B0E">
        <w:tc>
          <w:tcPr>
            <w:tcW w:w="3827" w:type="dxa"/>
            <w:tcBorders>
              <w:bottom w:val="nil"/>
            </w:tcBorders>
          </w:tcPr>
          <w:p w:rsidR="00EE6F6A" w:rsidRPr="00BC61AC" w:rsidRDefault="00EE6F6A" w:rsidP="00C37B0E">
            <w:pPr>
              <w:tabs>
                <w:tab w:val="left" w:pos="0"/>
                <w:tab w:val="left" w:pos="1276"/>
                <w:tab w:val="left" w:pos="1701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Pr="00E560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уденческих </w:t>
            </w:r>
            <w:proofErr w:type="gramStart"/>
            <w:r w:rsidRPr="00E560AA">
              <w:rPr>
                <w:rFonts w:ascii="Times New Roman" w:hAnsi="Times New Roman"/>
                <w:sz w:val="24"/>
                <w:szCs w:val="24"/>
                <w:lang w:eastAsia="ru-RU"/>
              </w:rPr>
              <w:t>предмет</w:t>
            </w:r>
            <w:r w:rsidR="00C37B0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560AA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E560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импиад между </w:t>
            </w:r>
            <w:proofErr w:type="spellStart"/>
            <w:r w:rsidRPr="00E560AA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</w:t>
            </w:r>
            <w:r w:rsidR="00C37B0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60AA">
              <w:rPr>
                <w:rFonts w:ascii="Times New Roman" w:hAnsi="Times New Roman"/>
                <w:sz w:val="24"/>
                <w:szCs w:val="24"/>
                <w:lang w:eastAsia="ru-RU"/>
              </w:rPr>
              <w:t>мися</w:t>
            </w:r>
            <w:proofErr w:type="spellEnd"/>
            <w:r w:rsidRPr="00E560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узов кластера</w:t>
            </w:r>
            <w:r w:rsidRPr="00E560AA">
              <w:rPr>
                <w:rFonts w:ascii="Times New Roman" w:hAnsi="Times New Roman"/>
                <w:sz w:val="24"/>
                <w:szCs w:val="24"/>
              </w:rPr>
              <w:t xml:space="preserve"> по основным дисциплинам учебных план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bottom w:val="nil"/>
            </w:tcBorders>
          </w:tcPr>
          <w:p w:rsidR="00EE6F6A" w:rsidRPr="000006EA" w:rsidRDefault="00EE6F6A" w:rsidP="00F03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E6F6A" w:rsidRPr="000006EA" w:rsidRDefault="00EE6F6A" w:rsidP="00F03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F6A" w:rsidRPr="000006EA" w:rsidRDefault="00EE6F6A" w:rsidP="00F03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F6A" w:rsidRPr="000006EA" w:rsidRDefault="00EE6F6A" w:rsidP="00F03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E6F6A" w:rsidRPr="000006EA" w:rsidRDefault="00EE6F6A" w:rsidP="00F03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E6F6A" w:rsidRPr="000006EA" w:rsidRDefault="00EE6F6A" w:rsidP="00F03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F6A" w:rsidRPr="000006EA" w:rsidRDefault="00EE6F6A" w:rsidP="00F03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F6A" w:rsidRPr="000006EA" w:rsidRDefault="00EE6F6A" w:rsidP="00F03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E6F6A" w:rsidRPr="000006EA" w:rsidRDefault="00EE6F6A" w:rsidP="00F03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F6A" w:rsidRPr="000006EA" w:rsidRDefault="00EE6F6A" w:rsidP="00F03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F6A" w:rsidRPr="000006EA" w:rsidRDefault="00EE6F6A" w:rsidP="00F03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6F6A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EE6F6A" w:rsidRDefault="00EE6F6A" w:rsidP="00F03C77">
            <w:pPr>
              <w:tabs>
                <w:tab w:val="left" w:pos="0"/>
                <w:tab w:val="left" w:pos="1276"/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терапия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F6A" w:rsidRPr="000006EA" w:rsidRDefault="00EE6F6A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E6F6A" w:rsidRPr="000006EA" w:rsidRDefault="00EE6F6A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F6A" w:rsidRPr="000006EA" w:rsidRDefault="00EE6F6A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E6F6A" w:rsidRPr="000006EA" w:rsidRDefault="00EE6F6A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F6A" w:rsidRPr="000006EA" w:rsidRDefault="00EE6F6A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EE6F6A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EE6F6A" w:rsidRPr="00FB2F54" w:rsidRDefault="00EE6F6A" w:rsidP="00734295">
            <w:pPr>
              <w:tabs>
                <w:tab w:val="left" w:pos="0"/>
                <w:tab w:val="left" w:pos="1276"/>
                <w:tab w:val="left" w:pos="170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F54">
              <w:rPr>
                <w:rFonts w:ascii="Times New Roman" w:hAnsi="Times New Roman"/>
                <w:sz w:val="24"/>
                <w:szCs w:val="24"/>
                <w:lang w:eastAsia="ru-RU"/>
              </w:rPr>
              <w:t>- фармакология, клиническая фармаколог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F6A" w:rsidRPr="000006EA" w:rsidRDefault="00EE6F6A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E6F6A" w:rsidRPr="000006EA" w:rsidRDefault="00EE6F6A" w:rsidP="00915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F6A" w:rsidRPr="000006EA" w:rsidRDefault="00EE6F6A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E6F6A" w:rsidRPr="000006EA" w:rsidRDefault="00EE6F6A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F6A" w:rsidRPr="000006EA" w:rsidRDefault="00EE6F6A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EE6F6A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EE6F6A" w:rsidRPr="002B56EA" w:rsidRDefault="00EE6F6A" w:rsidP="00F03C77">
            <w:pPr>
              <w:tabs>
                <w:tab w:val="left" w:pos="0"/>
                <w:tab w:val="left" w:pos="1276"/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B56EA">
              <w:rPr>
                <w:rFonts w:ascii="Times New Roman" w:hAnsi="Times New Roman"/>
                <w:sz w:val="24"/>
                <w:szCs w:val="24"/>
                <w:lang w:eastAsia="ru-RU"/>
              </w:rPr>
              <w:t>офтальмолог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F6A" w:rsidRPr="000006EA" w:rsidRDefault="00EE6F6A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E6F6A" w:rsidRPr="000006EA" w:rsidRDefault="00EE6F6A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F6A" w:rsidRPr="000006EA" w:rsidRDefault="00EE6F6A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E6F6A" w:rsidRPr="000006EA" w:rsidRDefault="00EE6F6A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F6A" w:rsidRPr="000006EA" w:rsidRDefault="00EE6F6A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9255BC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9255BC" w:rsidRDefault="009255BC" w:rsidP="00F03C77">
            <w:pPr>
              <w:tabs>
                <w:tab w:val="left" w:pos="0"/>
                <w:tab w:val="left" w:pos="1276"/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хирургия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255BC" w:rsidRPr="000006EA" w:rsidRDefault="009255BC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255BC" w:rsidRPr="000006EA" w:rsidRDefault="009255BC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255BC" w:rsidRPr="000006EA" w:rsidRDefault="009255BC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255BC" w:rsidRPr="000006EA" w:rsidRDefault="009255BC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255BC" w:rsidRPr="000006EA" w:rsidRDefault="009255BC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9255BC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9255BC" w:rsidRDefault="009255BC" w:rsidP="00F03C77">
            <w:pPr>
              <w:tabs>
                <w:tab w:val="left" w:pos="0"/>
                <w:tab w:val="left" w:pos="1276"/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акушерство и гинекология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255BC" w:rsidRPr="000006EA" w:rsidRDefault="009255BC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255BC" w:rsidRPr="000006EA" w:rsidRDefault="009255BC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255BC" w:rsidRPr="000006EA" w:rsidRDefault="009255BC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255BC" w:rsidRPr="000006EA" w:rsidRDefault="009255BC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255BC" w:rsidRPr="000006EA" w:rsidRDefault="009255BC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9255BC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9255BC" w:rsidRDefault="009255BC" w:rsidP="00F03C77">
            <w:pPr>
              <w:tabs>
                <w:tab w:val="left" w:pos="0"/>
                <w:tab w:val="left" w:pos="1276"/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еврология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255BC" w:rsidRPr="000006EA" w:rsidRDefault="009255BC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255BC" w:rsidRPr="000006EA" w:rsidRDefault="009255BC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255BC" w:rsidRPr="000006EA" w:rsidRDefault="009255BC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255BC" w:rsidRPr="000006EA" w:rsidRDefault="009255BC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255BC" w:rsidRPr="000006EA" w:rsidRDefault="009255BC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9255BC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9255BC" w:rsidRDefault="009255BC" w:rsidP="000006EA">
            <w:pPr>
              <w:tabs>
                <w:tab w:val="left" w:pos="0"/>
                <w:tab w:val="left" w:pos="1276"/>
                <w:tab w:val="left" w:pos="170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стоматология (пропедевтическая, терапевтическая, ортопедическая, хирургическая)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255BC" w:rsidRPr="000006EA" w:rsidRDefault="009255BC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255BC" w:rsidRPr="000006EA" w:rsidRDefault="009255BC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255BC" w:rsidRPr="000006EA" w:rsidRDefault="009255BC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255BC" w:rsidRPr="000006EA" w:rsidRDefault="009255BC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255BC" w:rsidRPr="000006EA" w:rsidRDefault="009255BC" w:rsidP="0000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B92085" w:rsidRPr="00BC61AC" w:rsidTr="00DE6F81">
        <w:tc>
          <w:tcPr>
            <w:tcW w:w="3827" w:type="dxa"/>
            <w:tcBorders>
              <w:top w:val="nil"/>
              <w:bottom w:val="nil"/>
            </w:tcBorders>
          </w:tcPr>
          <w:p w:rsidR="00B92085" w:rsidRDefault="00B92085" w:rsidP="00404200">
            <w:pPr>
              <w:tabs>
                <w:tab w:val="left" w:pos="0"/>
                <w:tab w:val="left" w:pos="1276"/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едиатрия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92085" w:rsidRPr="000006EA" w:rsidRDefault="00B92085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92085" w:rsidRPr="000006EA" w:rsidRDefault="00B92085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92085" w:rsidRPr="000006EA" w:rsidRDefault="00B92085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92085" w:rsidRPr="000006EA" w:rsidRDefault="00B92085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92085" w:rsidRPr="000006EA" w:rsidRDefault="00B92085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B92085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B92085" w:rsidRDefault="00B92085" w:rsidP="00404200">
            <w:pPr>
              <w:tabs>
                <w:tab w:val="left" w:pos="0"/>
                <w:tab w:val="left" w:pos="1276"/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армация;</w:t>
            </w:r>
          </w:p>
          <w:p w:rsidR="005F0C06" w:rsidRDefault="005F0C06" w:rsidP="00404200">
            <w:pPr>
              <w:tabs>
                <w:tab w:val="left" w:pos="0"/>
                <w:tab w:val="left" w:pos="1276"/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биолог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92085" w:rsidRPr="000006EA" w:rsidRDefault="00B92085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92085" w:rsidRDefault="00B92085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  <w:p w:rsidR="005F0C06" w:rsidRPr="000006EA" w:rsidRDefault="005F0C06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92085" w:rsidRPr="000006EA" w:rsidRDefault="00B92085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92085" w:rsidRPr="000006EA" w:rsidRDefault="00B92085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92085" w:rsidRPr="000006EA" w:rsidRDefault="00B92085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EA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3A14CC" w:rsidRPr="00BC61AC" w:rsidTr="00C37B0E"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3A14CC" w:rsidRPr="009E7079" w:rsidRDefault="003A14CC" w:rsidP="00B92085">
            <w:pPr>
              <w:tabs>
                <w:tab w:val="left" w:pos="0"/>
                <w:tab w:val="left" w:pos="1276"/>
                <w:tab w:val="left" w:pos="170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E7079">
              <w:rPr>
                <w:rFonts w:ascii="Times New Roman" w:hAnsi="Times New Roman"/>
                <w:sz w:val="24"/>
                <w:szCs w:val="24"/>
                <w:lang w:eastAsia="ru-RU"/>
              </w:rPr>
              <w:t>олимпиада «История развития сестринского дела в Росси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ГМУ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A14CC" w:rsidRPr="003A14CC" w:rsidRDefault="00C37B0E" w:rsidP="00C37B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14CC" w:rsidRPr="003A14CC">
              <w:rPr>
                <w:rFonts w:ascii="Times New Roman" w:hAnsi="Times New Roman"/>
                <w:sz w:val="24"/>
                <w:szCs w:val="24"/>
              </w:rPr>
              <w:t>ванию</w:t>
            </w:r>
            <w:proofErr w:type="spellEnd"/>
            <w:r w:rsidR="003A14CC" w:rsidRPr="003A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A14CC" w:rsidRPr="003A14CC" w:rsidRDefault="003A14CC" w:rsidP="00C37B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4C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3A14CC">
              <w:rPr>
                <w:rFonts w:ascii="Times New Roman" w:hAnsi="Times New Roman"/>
                <w:sz w:val="24"/>
                <w:szCs w:val="24"/>
              </w:rPr>
              <w:t>согласо</w:t>
            </w:r>
            <w:r w:rsidR="00C37B0E">
              <w:rPr>
                <w:rFonts w:ascii="Times New Roman" w:hAnsi="Times New Roman"/>
                <w:sz w:val="24"/>
                <w:szCs w:val="24"/>
              </w:rPr>
              <w:t>-</w:t>
            </w:r>
            <w:r w:rsidRPr="003A14CC">
              <w:rPr>
                <w:rFonts w:ascii="Times New Roman" w:hAnsi="Times New Roman"/>
                <w:sz w:val="24"/>
                <w:szCs w:val="24"/>
              </w:rPr>
              <w:t>ванию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A14CC" w:rsidRPr="003A14CC" w:rsidRDefault="003A14CC" w:rsidP="00C37B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14C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3A14CC">
              <w:rPr>
                <w:rFonts w:ascii="Times New Roman" w:hAnsi="Times New Roman"/>
                <w:sz w:val="24"/>
                <w:szCs w:val="24"/>
              </w:rPr>
              <w:t>согласо</w:t>
            </w:r>
            <w:r w:rsidR="00C37B0E">
              <w:rPr>
                <w:rFonts w:ascii="Times New Roman" w:hAnsi="Times New Roman"/>
                <w:sz w:val="24"/>
                <w:szCs w:val="24"/>
              </w:rPr>
              <w:t>-</w:t>
            </w:r>
            <w:r w:rsidRPr="003A14CC">
              <w:rPr>
                <w:rFonts w:ascii="Times New Roman" w:hAnsi="Times New Roman"/>
                <w:sz w:val="24"/>
                <w:szCs w:val="24"/>
              </w:rPr>
              <w:t>ванию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A14CC" w:rsidRPr="003A14CC" w:rsidRDefault="003A14CC" w:rsidP="00C37B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4C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3A14CC">
              <w:rPr>
                <w:rFonts w:ascii="Times New Roman" w:hAnsi="Times New Roman"/>
                <w:sz w:val="24"/>
                <w:szCs w:val="24"/>
              </w:rPr>
              <w:t>согласо</w:t>
            </w:r>
            <w:r w:rsidR="00C37B0E">
              <w:rPr>
                <w:rFonts w:ascii="Times New Roman" w:hAnsi="Times New Roman"/>
                <w:sz w:val="24"/>
                <w:szCs w:val="24"/>
              </w:rPr>
              <w:t>-</w:t>
            </w:r>
            <w:r w:rsidRPr="003A14CC">
              <w:rPr>
                <w:rFonts w:ascii="Times New Roman" w:hAnsi="Times New Roman"/>
                <w:sz w:val="24"/>
                <w:szCs w:val="24"/>
              </w:rPr>
              <w:t>ванию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A14CC" w:rsidRPr="003A14CC" w:rsidRDefault="003A14CC" w:rsidP="00C37B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4C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3A14CC">
              <w:rPr>
                <w:rFonts w:ascii="Times New Roman" w:hAnsi="Times New Roman"/>
                <w:sz w:val="24"/>
                <w:szCs w:val="24"/>
              </w:rPr>
              <w:t>согласо</w:t>
            </w:r>
            <w:r w:rsidR="00C37B0E">
              <w:rPr>
                <w:rFonts w:ascii="Times New Roman" w:hAnsi="Times New Roman"/>
                <w:sz w:val="24"/>
                <w:szCs w:val="24"/>
              </w:rPr>
              <w:t>-</w:t>
            </w:r>
            <w:r w:rsidRPr="003A14CC">
              <w:rPr>
                <w:rFonts w:ascii="Times New Roman" w:hAnsi="Times New Roman"/>
                <w:sz w:val="24"/>
                <w:szCs w:val="24"/>
              </w:rPr>
              <w:t>ванию</w:t>
            </w:r>
            <w:proofErr w:type="spellEnd"/>
            <w:proofErr w:type="gramEnd"/>
          </w:p>
        </w:tc>
      </w:tr>
      <w:tr w:rsidR="003A14CC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3A14CC" w:rsidRPr="00506826" w:rsidRDefault="003A14CC" w:rsidP="00B92085">
            <w:pPr>
              <w:tabs>
                <w:tab w:val="left" w:pos="0"/>
                <w:tab w:val="left" w:pos="1276"/>
                <w:tab w:val="left" w:pos="170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лимпиада </w:t>
            </w:r>
            <w:r w:rsidRPr="00506826">
              <w:rPr>
                <w:rFonts w:ascii="Times New Roman" w:hAnsi="Times New Roman"/>
                <w:sz w:val="24"/>
                <w:szCs w:val="24"/>
                <w:lang w:eastAsia="ru-RU"/>
              </w:rPr>
              <w:t>«Ступень к вершине профессионального мастер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506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506826">
              <w:rPr>
                <w:rFonts w:ascii="Times New Roman" w:hAnsi="Times New Roman"/>
                <w:sz w:val="24"/>
                <w:szCs w:val="24"/>
                <w:lang w:eastAsia="ru-RU"/>
              </w:rPr>
              <w:t>ИС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ГМУ</w:t>
            </w:r>
            <w:r w:rsidRPr="0050682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3A14CC" w:rsidRDefault="003A14CC" w:rsidP="00F03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A14CC" w:rsidRDefault="003A14CC" w:rsidP="00F03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3A14CC" w:rsidRDefault="003A14CC" w:rsidP="00F03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A14CC" w:rsidRDefault="003A14CC" w:rsidP="00F03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3A14CC" w:rsidRDefault="003A14CC" w:rsidP="00F03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085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B92085" w:rsidRPr="00506826" w:rsidRDefault="00B92085" w:rsidP="00B92085">
            <w:pPr>
              <w:tabs>
                <w:tab w:val="left" w:pos="0"/>
                <w:tab w:val="left" w:pos="1276"/>
                <w:tab w:val="left" w:pos="170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лимпиада по п</w:t>
            </w:r>
            <w:r w:rsidRPr="00506826">
              <w:rPr>
                <w:rFonts w:ascii="Times New Roman" w:hAnsi="Times New Roman"/>
                <w:sz w:val="24"/>
                <w:szCs w:val="24"/>
                <w:lang w:eastAsia="ru-RU"/>
              </w:rPr>
              <w:t>оликлин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506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а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06826">
              <w:rPr>
                <w:rFonts w:ascii="Times New Roman" w:hAnsi="Times New Roman"/>
                <w:sz w:val="24"/>
                <w:szCs w:val="24"/>
                <w:lang w:eastAsia="ru-RU"/>
              </w:rPr>
              <w:t>и «</w:t>
            </w:r>
            <w:proofErr w:type="gramStart"/>
            <w:r w:rsidRPr="00506826">
              <w:rPr>
                <w:rFonts w:ascii="Times New Roman" w:hAnsi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506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нии к звездам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ГМУ)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92085" w:rsidRDefault="00B92085" w:rsidP="00F03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92085" w:rsidRDefault="00B92085" w:rsidP="00F03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92085" w:rsidRDefault="00B92085" w:rsidP="00F03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92085" w:rsidRDefault="00B92085" w:rsidP="00F03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92085" w:rsidRDefault="00B92085" w:rsidP="00F03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085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B92085" w:rsidRPr="00F00321" w:rsidRDefault="00B92085" w:rsidP="00B92085">
            <w:pPr>
              <w:tabs>
                <w:tab w:val="left" w:pos="0"/>
                <w:tab w:val="left" w:pos="1276"/>
                <w:tab w:val="left" w:pos="170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лимпиада по о</w:t>
            </w:r>
            <w:r w:rsidRPr="00F00321">
              <w:rPr>
                <w:rFonts w:ascii="Times New Roman" w:hAnsi="Times New Roman"/>
                <w:sz w:val="24"/>
                <w:szCs w:val="24"/>
                <w:lang w:eastAsia="ru-RU"/>
              </w:rPr>
              <w:t>б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й</w:t>
            </w:r>
            <w:r w:rsidRPr="00F003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еб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F003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F00321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0321">
              <w:rPr>
                <w:rFonts w:ascii="Times New Roman" w:hAnsi="Times New Roman"/>
                <w:sz w:val="24"/>
                <w:szCs w:val="24"/>
                <w:lang w:eastAsia="ru-RU"/>
              </w:rPr>
              <w:t>семей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F003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иц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F003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ризва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F00321">
              <w:rPr>
                <w:rFonts w:ascii="Times New Roman" w:hAnsi="Times New Roman"/>
                <w:sz w:val="24"/>
                <w:szCs w:val="24"/>
                <w:lang w:eastAsia="ru-RU"/>
              </w:rPr>
              <w:t>ФПК и ПП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ГМУ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92085" w:rsidRDefault="00B92085" w:rsidP="00F03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92085" w:rsidRDefault="00B92085" w:rsidP="00F03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92085" w:rsidRDefault="00B92085" w:rsidP="00F03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92085" w:rsidRDefault="00B92085" w:rsidP="00F03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92085" w:rsidRDefault="00B92085" w:rsidP="00F03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085" w:rsidRPr="00BC61AC" w:rsidTr="00C37B0E">
        <w:tc>
          <w:tcPr>
            <w:tcW w:w="3827" w:type="dxa"/>
            <w:tcBorders>
              <w:top w:val="nil"/>
            </w:tcBorders>
          </w:tcPr>
          <w:p w:rsidR="00B92085" w:rsidRDefault="00B92085" w:rsidP="00B92085">
            <w:pPr>
              <w:tabs>
                <w:tab w:val="left" w:pos="0"/>
                <w:tab w:val="left" w:pos="1276"/>
                <w:tab w:val="left" w:pos="170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лимпиада «Русский язык как иностранный»</w:t>
            </w:r>
          </w:p>
        </w:tc>
        <w:tc>
          <w:tcPr>
            <w:tcW w:w="1418" w:type="dxa"/>
            <w:tcBorders>
              <w:top w:val="nil"/>
            </w:tcBorders>
          </w:tcPr>
          <w:p w:rsidR="00B92085" w:rsidRPr="00B92085" w:rsidRDefault="00B92085" w:rsidP="00B92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92085" w:rsidRPr="00B92085" w:rsidRDefault="00B92085" w:rsidP="00B92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92085" w:rsidRPr="00B92085" w:rsidRDefault="00B92085" w:rsidP="00B92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92085" w:rsidRPr="00B92085" w:rsidRDefault="00B92085" w:rsidP="00B92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92085" w:rsidRPr="00B92085" w:rsidRDefault="00B92085" w:rsidP="00B92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4CC" w:rsidRPr="00BC61AC" w:rsidTr="00C37B0E">
        <w:tc>
          <w:tcPr>
            <w:tcW w:w="3827" w:type="dxa"/>
          </w:tcPr>
          <w:p w:rsidR="003A14CC" w:rsidRPr="00BC61AC" w:rsidRDefault="003A14CC" w:rsidP="000F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1AC">
              <w:rPr>
                <w:rFonts w:ascii="Times New Roman" w:hAnsi="Times New Roman"/>
                <w:sz w:val="24"/>
                <w:szCs w:val="24"/>
              </w:rPr>
              <w:t xml:space="preserve">И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ых </w:t>
            </w:r>
            <w:r w:rsidRPr="00BC61AC">
              <w:rPr>
                <w:rFonts w:ascii="Times New Roman" w:hAnsi="Times New Roman"/>
                <w:sz w:val="24"/>
                <w:szCs w:val="24"/>
              </w:rPr>
              <w:t>учебных пособий, руководств и другой методической литературы</w:t>
            </w:r>
          </w:p>
        </w:tc>
        <w:tc>
          <w:tcPr>
            <w:tcW w:w="1418" w:type="dxa"/>
          </w:tcPr>
          <w:p w:rsidR="003A14CC" w:rsidRPr="00EF5785" w:rsidRDefault="003A14CC" w:rsidP="003A14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F5785">
              <w:rPr>
                <w:rFonts w:ascii="Times New Roman" w:hAnsi="Times New Roman"/>
              </w:rPr>
              <w:t>Не менее 3-х совместных изданий в год</w:t>
            </w:r>
          </w:p>
        </w:tc>
        <w:tc>
          <w:tcPr>
            <w:tcW w:w="1417" w:type="dxa"/>
          </w:tcPr>
          <w:p w:rsidR="003A14CC" w:rsidRPr="00EF5785" w:rsidRDefault="003A14CC" w:rsidP="003A14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F5785">
              <w:rPr>
                <w:rFonts w:ascii="Times New Roman" w:hAnsi="Times New Roman"/>
              </w:rPr>
              <w:t>Не менее 3-х совместных изданий в год</w:t>
            </w:r>
          </w:p>
        </w:tc>
        <w:tc>
          <w:tcPr>
            <w:tcW w:w="1418" w:type="dxa"/>
          </w:tcPr>
          <w:p w:rsidR="003A14CC" w:rsidRPr="00EF5785" w:rsidRDefault="003A14CC" w:rsidP="003A14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F5785">
              <w:rPr>
                <w:rFonts w:ascii="Times New Roman" w:hAnsi="Times New Roman"/>
              </w:rPr>
              <w:t>Не менее 3-х совместных изданий в год</w:t>
            </w:r>
          </w:p>
        </w:tc>
        <w:tc>
          <w:tcPr>
            <w:tcW w:w="1417" w:type="dxa"/>
          </w:tcPr>
          <w:p w:rsidR="003A14CC" w:rsidRPr="00EF5785" w:rsidRDefault="003A14CC" w:rsidP="003A14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F5785">
              <w:rPr>
                <w:rFonts w:ascii="Times New Roman" w:hAnsi="Times New Roman"/>
              </w:rPr>
              <w:t>Не менее 3-х совместных изданий в год</w:t>
            </w:r>
          </w:p>
        </w:tc>
        <w:tc>
          <w:tcPr>
            <w:tcW w:w="1418" w:type="dxa"/>
          </w:tcPr>
          <w:p w:rsidR="003A14CC" w:rsidRPr="00EF5785" w:rsidRDefault="003A14CC" w:rsidP="003A14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F5785">
              <w:rPr>
                <w:rFonts w:ascii="Times New Roman" w:hAnsi="Times New Roman"/>
              </w:rPr>
              <w:t>Не менее 3-х совместных изданий в год</w:t>
            </w:r>
          </w:p>
        </w:tc>
      </w:tr>
      <w:tr w:rsidR="009D7760" w:rsidRPr="00BC61AC" w:rsidTr="00404200">
        <w:tc>
          <w:tcPr>
            <w:tcW w:w="3827" w:type="dxa"/>
            <w:vMerge w:val="restart"/>
          </w:tcPr>
          <w:p w:rsidR="009D7760" w:rsidRPr="00BC61AC" w:rsidRDefault="009D7760" w:rsidP="000F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 xml:space="preserve">Подпис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еализация </w:t>
            </w:r>
            <w:r w:rsidRPr="00AC1D54">
              <w:rPr>
                <w:rFonts w:ascii="Times New Roman" w:hAnsi="Times New Roman"/>
                <w:sz w:val="24"/>
                <w:szCs w:val="24"/>
              </w:rPr>
              <w:t>соглашений</w:t>
            </w:r>
            <w:r>
              <w:rPr>
                <w:rFonts w:ascii="Times New Roman" w:hAnsi="Times New Roman"/>
                <w:sz w:val="24"/>
                <w:szCs w:val="24"/>
              </w:rPr>
              <w:t>/договоров</w:t>
            </w:r>
            <w:r w:rsidRPr="00AC1D54">
              <w:rPr>
                <w:rFonts w:ascii="Times New Roman" w:hAnsi="Times New Roman"/>
                <w:sz w:val="24"/>
                <w:szCs w:val="24"/>
              </w:rPr>
              <w:t xml:space="preserve"> в сфере образовательной и научной деятельности, включая программы академической мобильности  (студенты, молодые исследователи, ППС):</w:t>
            </w:r>
          </w:p>
          <w:p w:rsidR="009D7760" w:rsidRPr="00AC1D54" w:rsidRDefault="009D7760" w:rsidP="009D7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E80">
              <w:rPr>
                <w:rFonts w:ascii="Times New Roman" w:hAnsi="Times New Roman"/>
                <w:sz w:val="24"/>
                <w:szCs w:val="24"/>
              </w:rPr>
              <w:t>-</w:t>
            </w:r>
            <w:r w:rsidRPr="00AC1D54">
              <w:rPr>
                <w:rFonts w:ascii="Times New Roman" w:hAnsi="Times New Roman"/>
                <w:sz w:val="24"/>
                <w:szCs w:val="24"/>
              </w:rPr>
              <w:t xml:space="preserve"> с посольством Фра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</w:t>
            </w:r>
            <w:r w:rsidRPr="00AC1D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7760" w:rsidRPr="00AC1D54" w:rsidRDefault="009D7760" w:rsidP="009D7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>- с университетом Франсуа Рабле г. Тур (Франция);</w:t>
            </w:r>
          </w:p>
          <w:p w:rsidR="009D7760" w:rsidRPr="00BC61AC" w:rsidRDefault="009D7760" w:rsidP="009D7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955E80">
              <w:rPr>
                <w:rFonts w:ascii="Times New Roman" w:hAnsi="Times New Roman"/>
                <w:sz w:val="24"/>
                <w:szCs w:val="24"/>
              </w:rPr>
              <w:t>ролонгация договора о сотрудничестве с Витебским государственным ордена Дружбы народов медицинским университетом (Беларусь);</w:t>
            </w:r>
          </w:p>
        </w:tc>
        <w:tc>
          <w:tcPr>
            <w:tcW w:w="1418" w:type="dxa"/>
            <w:tcBorders>
              <w:bottom w:val="nil"/>
            </w:tcBorders>
          </w:tcPr>
          <w:p w:rsidR="009D7760" w:rsidRDefault="009D7760" w:rsidP="009D7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760" w:rsidRDefault="009D7760" w:rsidP="009D7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760" w:rsidRDefault="009D7760" w:rsidP="009D7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760" w:rsidRDefault="009D7760" w:rsidP="009D7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760" w:rsidRDefault="009D7760" w:rsidP="009D7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760" w:rsidRDefault="009D7760" w:rsidP="009D7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760" w:rsidRDefault="009D7760" w:rsidP="009D7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760" w:rsidRDefault="009D7760" w:rsidP="009D7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9D7760" w:rsidRDefault="009D7760" w:rsidP="009D7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760" w:rsidRDefault="009D7760" w:rsidP="009D7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  <w:p w:rsidR="009D7760" w:rsidRDefault="009D7760" w:rsidP="009D7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760" w:rsidRPr="00BC61AC" w:rsidRDefault="009D7760" w:rsidP="009D7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D7760" w:rsidRPr="00BC61AC" w:rsidRDefault="009D7760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9D7760" w:rsidRPr="00BC61AC" w:rsidRDefault="009D7760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D7760" w:rsidRPr="00BC61AC" w:rsidRDefault="009D7760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9D7760" w:rsidRPr="00BC61AC" w:rsidRDefault="009D7760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760" w:rsidRPr="00BC61AC" w:rsidTr="00404200">
        <w:tc>
          <w:tcPr>
            <w:tcW w:w="3827" w:type="dxa"/>
            <w:vMerge/>
            <w:tcBorders>
              <w:bottom w:val="nil"/>
            </w:tcBorders>
          </w:tcPr>
          <w:p w:rsidR="009D7760" w:rsidRPr="00955E80" w:rsidRDefault="009D7760" w:rsidP="00955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D7760" w:rsidRDefault="009D7760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D7760" w:rsidRPr="00BC61AC" w:rsidRDefault="009D7760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D7760" w:rsidRPr="00BC61AC" w:rsidRDefault="009D7760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D7760" w:rsidRPr="00BC61AC" w:rsidRDefault="009D7760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D7760" w:rsidRPr="00BC61AC" w:rsidRDefault="009D7760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F1" w:rsidRPr="00182AF1" w:rsidTr="00AA253D">
        <w:trPr>
          <w:trHeight w:val="1910"/>
        </w:trPr>
        <w:tc>
          <w:tcPr>
            <w:tcW w:w="3827" w:type="dxa"/>
            <w:tcBorders>
              <w:top w:val="nil"/>
              <w:bottom w:val="nil"/>
            </w:tcBorders>
          </w:tcPr>
          <w:p w:rsidR="00AA253D" w:rsidRPr="00182AF1" w:rsidRDefault="00AA253D" w:rsidP="00AA2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-  с Гродненским государственным медицинским университетом (Беларусь);</w:t>
            </w:r>
          </w:p>
          <w:p w:rsidR="00AA253D" w:rsidRPr="00182AF1" w:rsidRDefault="00AA253D" w:rsidP="00AA253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182AF1">
              <w:rPr>
                <w:rFonts w:ascii="Times New Roman" w:hAnsi="Times New Roman"/>
                <w:sz w:val="24"/>
                <w:szCs w:val="24"/>
              </w:rPr>
              <w:t>с</w:t>
            </w:r>
            <w:r w:rsidRPr="00182A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ниверситетом </w:t>
            </w:r>
            <w:proofErr w:type="spellStart"/>
            <w:r w:rsidRPr="00182AF1">
              <w:rPr>
                <w:rFonts w:ascii="Times New Roman" w:hAnsi="Times New Roman"/>
                <w:bCs/>
                <w:iCs/>
                <w:sz w:val="24"/>
                <w:szCs w:val="24"/>
              </w:rPr>
              <w:t>Сумандип</w:t>
            </w:r>
            <w:proofErr w:type="spellEnd"/>
            <w:r w:rsidRPr="00182A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82AF1">
              <w:rPr>
                <w:rFonts w:ascii="Times New Roman" w:hAnsi="Times New Roman"/>
                <w:bCs/>
                <w:iCs/>
                <w:sz w:val="24"/>
                <w:szCs w:val="24"/>
              </w:rPr>
              <w:t>Видияпитх</w:t>
            </w:r>
            <w:proofErr w:type="spellEnd"/>
            <w:r w:rsidRPr="00182A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Индия);</w:t>
            </w:r>
          </w:p>
          <w:p w:rsidR="00B92085" w:rsidRPr="00182AF1" w:rsidRDefault="00AA253D" w:rsidP="00AA2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182AF1">
              <w:rPr>
                <w:rFonts w:ascii="Times New Roman" w:hAnsi="Times New Roman"/>
                <w:sz w:val="24"/>
                <w:szCs w:val="24"/>
              </w:rPr>
              <w:t>с Государственным университетом Оклахомы (США)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085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92085" w:rsidRPr="00182AF1" w:rsidRDefault="00B92085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92085" w:rsidRPr="00182AF1" w:rsidRDefault="00B92085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92085" w:rsidRPr="00182AF1" w:rsidRDefault="00B92085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92085" w:rsidRPr="00182AF1" w:rsidRDefault="00B92085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085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B92085" w:rsidRPr="00AC1D54" w:rsidRDefault="00B92085" w:rsidP="00AA2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E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253D">
              <w:rPr>
                <w:rFonts w:ascii="Times New Roman" w:hAnsi="Times New Roman"/>
                <w:sz w:val="24"/>
                <w:szCs w:val="24"/>
              </w:rPr>
              <w:t>п</w:t>
            </w:r>
            <w:r w:rsidRPr="00955E80">
              <w:rPr>
                <w:rFonts w:ascii="Times New Roman" w:hAnsi="Times New Roman"/>
                <w:sz w:val="24"/>
                <w:szCs w:val="24"/>
              </w:rPr>
              <w:t xml:space="preserve">одписание Меморандума о намерениях сотрудничества с </w:t>
            </w:r>
            <w:proofErr w:type="spellStart"/>
            <w:r w:rsidRPr="00955E80">
              <w:rPr>
                <w:rFonts w:ascii="Times New Roman" w:hAnsi="Times New Roman"/>
                <w:sz w:val="24"/>
                <w:szCs w:val="24"/>
              </w:rPr>
              <w:t>Хубейским</w:t>
            </w:r>
            <w:proofErr w:type="spellEnd"/>
            <w:r w:rsidRPr="00955E80">
              <w:rPr>
                <w:rFonts w:ascii="Times New Roman" w:hAnsi="Times New Roman"/>
                <w:sz w:val="24"/>
                <w:szCs w:val="24"/>
              </w:rPr>
              <w:t xml:space="preserve"> уни</w:t>
            </w:r>
            <w:r>
              <w:rPr>
                <w:rFonts w:ascii="Times New Roman" w:hAnsi="Times New Roman"/>
                <w:sz w:val="24"/>
                <w:szCs w:val="24"/>
              </w:rPr>
              <w:t>верситетом китайской медицины (К</w:t>
            </w:r>
            <w:r w:rsidRPr="00955E80">
              <w:rPr>
                <w:rFonts w:ascii="Times New Roman" w:hAnsi="Times New Roman"/>
                <w:sz w:val="24"/>
                <w:szCs w:val="24"/>
              </w:rPr>
              <w:t>итай)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92085" w:rsidRDefault="00B92085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92085" w:rsidRPr="00BC61AC" w:rsidRDefault="00B92085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92085" w:rsidRPr="00BC61AC" w:rsidRDefault="00B92085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92085" w:rsidRPr="00BC61AC" w:rsidRDefault="00B92085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92085" w:rsidRPr="00BC61AC" w:rsidRDefault="00B92085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F1" w:rsidRPr="00182AF1" w:rsidTr="00C37B0E">
        <w:tc>
          <w:tcPr>
            <w:tcW w:w="3827" w:type="dxa"/>
            <w:tcBorders>
              <w:top w:val="nil"/>
            </w:tcBorders>
          </w:tcPr>
          <w:p w:rsidR="00B92085" w:rsidRPr="00182AF1" w:rsidRDefault="00B92085" w:rsidP="005F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253D" w:rsidRPr="00182AF1">
              <w:rPr>
                <w:rFonts w:ascii="Times New Roman" w:hAnsi="Times New Roman"/>
                <w:sz w:val="24"/>
                <w:szCs w:val="24"/>
              </w:rPr>
              <w:t>п</w:t>
            </w:r>
            <w:r w:rsidRPr="00182AF1">
              <w:rPr>
                <w:rFonts w:ascii="Times New Roman" w:hAnsi="Times New Roman"/>
                <w:sz w:val="24"/>
                <w:szCs w:val="24"/>
              </w:rPr>
              <w:t xml:space="preserve">ролонгация соглашения о научном сотрудничестве с </w:t>
            </w:r>
            <w:r w:rsidRPr="00182A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им </w:t>
            </w:r>
            <w:r w:rsidR="009D7760" w:rsidRPr="00182AF1">
              <w:rPr>
                <w:rFonts w:ascii="Times New Roman" w:hAnsi="Times New Roman"/>
                <w:sz w:val="24"/>
                <w:szCs w:val="24"/>
              </w:rPr>
              <w:t>университетом</w:t>
            </w:r>
            <w:proofErr w:type="gramStart"/>
            <w:r w:rsidR="005F0C06" w:rsidRPr="00182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760" w:rsidRPr="00182AF1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182AF1">
              <w:rPr>
                <w:rFonts w:ascii="Times New Roman" w:hAnsi="Times New Roman"/>
                <w:sz w:val="24"/>
                <w:szCs w:val="24"/>
              </w:rPr>
              <w:t>арите Берлин, Кампусом Бенджамина Франклина, медицинской клиникой I.</w:t>
            </w:r>
          </w:p>
          <w:p w:rsidR="00AA253D" w:rsidRPr="00182AF1" w:rsidRDefault="00AA253D" w:rsidP="00AA2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 xml:space="preserve">- пролонгация договора о сотрудничестве с Казахским национальным медицинским университетом им. С.Д. </w:t>
            </w:r>
            <w:proofErr w:type="spellStart"/>
            <w:r w:rsidRPr="00182AF1">
              <w:rPr>
                <w:rFonts w:ascii="Times New Roman" w:hAnsi="Times New Roman"/>
                <w:sz w:val="24"/>
                <w:szCs w:val="24"/>
              </w:rPr>
              <w:t>Асфендиярова</w:t>
            </w:r>
            <w:proofErr w:type="spellEnd"/>
            <w:r w:rsidRPr="00182AF1">
              <w:rPr>
                <w:rFonts w:ascii="Times New Roman" w:hAnsi="Times New Roman"/>
                <w:sz w:val="24"/>
                <w:szCs w:val="24"/>
              </w:rPr>
              <w:t xml:space="preserve"> (г. Алма-Аты);</w:t>
            </w:r>
          </w:p>
          <w:p w:rsidR="00AA253D" w:rsidRPr="00182AF1" w:rsidRDefault="00AA253D" w:rsidP="00AA2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- с Карагандинским государственным медицинским университетом (Казахстан);</w:t>
            </w:r>
          </w:p>
          <w:p w:rsidR="00AA253D" w:rsidRPr="00182AF1" w:rsidRDefault="00AA253D" w:rsidP="00AA2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182AF1">
              <w:rPr>
                <w:rFonts w:ascii="Times New Roman" w:hAnsi="Times New Roman"/>
                <w:sz w:val="24"/>
                <w:szCs w:val="24"/>
              </w:rPr>
              <w:t xml:space="preserve">с Западно-Казахстанским государственным медицинским университетом им. М. </w:t>
            </w:r>
            <w:proofErr w:type="spellStart"/>
            <w:r w:rsidRPr="00182AF1">
              <w:rPr>
                <w:rFonts w:ascii="Times New Roman" w:hAnsi="Times New Roman"/>
                <w:sz w:val="24"/>
                <w:szCs w:val="24"/>
              </w:rPr>
              <w:t>Оспанова</w:t>
            </w:r>
            <w:proofErr w:type="spellEnd"/>
            <w:r w:rsidRPr="00182AF1">
              <w:rPr>
                <w:rFonts w:ascii="Times New Roman" w:hAnsi="Times New Roman"/>
                <w:sz w:val="24"/>
                <w:szCs w:val="24"/>
              </w:rPr>
              <w:t xml:space="preserve"> (Казахстан);</w:t>
            </w:r>
          </w:p>
          <w:p w:rsidR="00AA253D" w:rsidRPr="00182AF1" w:rsidRDefault="00AA253D" w:rsidP="00AA2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 xml:space="preserve">- с </w:t>
            </w:r>
            <w:proofErr w:type="gramStart"/>
            <w:r w:rsidRPr="00182AF1">
              <w:rPr>
                <w:rFonts w:ascii="Times New Roman" w:hAnsi="Times New Roman"/>
                <w:sz w:val="24"/>
                <w:szCs w:val="24"/>
              </w:rPr>
              <w:t>Научно-исследовательским</w:t>
            </w:r>
            <w:proofErr w:type="gramEnd"/>
            <w:r w:rsidRPr="00182AF1">
              <w:rPr>
                <w:rFonts w:ascii="Times New Roman" w:hAnsi="Times New Roman"/>
                <w:sz w:val="24"/>
                <w:szCs w:val="24"/>
              </w:rPr>
              <w:t xml:space="preserve"> институт травматологии и ортопедии (Казахстан)</w:t>
            </w:r>
          </w:p>
        </w:tc>
        <w:tc>
          <w:tcPr>
            <w:tcW w:w="1418" w:type="dxa"/>
            <w:tcBorders>
              <w:top w:val="nil"/>
            </w:tcBorders>
          </w:tcPr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085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7" w:type="dxa"/>
            <w:tcBorders>
              <w:top w:val="nil"/>
            </w:tcBorders>
          </w:tcPr>
          <w:p w:rsidR="00B92085" w:rsidRPr="00182AF1" w:rsidRDefault="00B92085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1418" w:type="dxa"/>
            <w:tcBorders>
              <w:top w:val="nil"/>
            </w:tcBorders>
          </w:tcPr>
          <w:p w:rsidR="00B92085" w:rsidRPr="00182AF1" w:rsidRDefault="00B92085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92085" w:rsidRPr="00182AF1" w:rsidRDefault="00B92085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92085" w:rsidRPr="00182AF1" w:rsidRDefault="00B92085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F1" w:rsidRPr="00182AF1" w:rsidTr="00C37B0E">
        <w:tc>
          <w:tcPr>
            <w:tcW w:w="3827" w:type="dxa"/>
            <w:tcBorders>
              <w:bottom w:val="nil"/>
            </w:tcBorders>
          </w:tcPr>
          <w:p w:rsidR="00B92085" w:rsidRPr="00182AF1" w:rsidRDefault="00B92085" w:rsidP="00F04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A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дение учебн</w:t>
            </w:r>
            <w:proofErr w:type="gramStart"/>
            <w:r w:rsidRPr="00182AF1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82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аучно-методических конференций по проблемам качества образования (в формате ежегодного мероприятия), </w:t>
            </w:r>
            <w:r w:rsidR="009D7760" w:rsidRPr="00182AF1">
              <w:rPr>
                <w:rFonts w:ascii="Times New Roman" w:hAnsi="Times New Roman"/>
                <w:sz w:val="24"/>
                <w:szCs w:val="24"/>
                <w:lang w:eastAsia="ru-RU"/>
              </w:rPr>
              <w:t>в т.ч. проводимые на систематической основе:</w:t>
            </w:r>
          </w:p>
          <w:p w:rsidR="00B92085" w:rsidRPr="00182AF1" w:rsidRDefault="00E1280B" w:rsidP="00F04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92085" w:rsidRPr="00182AF1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форум «За качественное образование»</w:t>
            </w:r>
            <w:r w:rsidRPr="00182AF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8" w:type="dxa"/>
            <w:tcBorders>
              <w:bottom w:val="nil"/>
            </w:tcBorders>
          </w:tcPr>
          <w:p w:rsidR="00B92085" w:rsidRPr="00182AF1" w:rsidRDefault="00B92085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085" w:rsidRPr="00182AF1" w:rsidRDefault="00B92085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085" w:rsidRPr="00182AF1" w:rsidRDefault="00B92085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085" w:rsidRPr="00182AF1" w:rsidRDefault="00B92085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760" w:rsidRPr="00182AF1" w:rsidRDefault="009D7760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760" w:rsidRPr="00182AF1" w:rsidRDefault="009D7760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085" w:rsidRPr="00182AF1" w:rsidRDefault="00B92085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  <w:p w:rsidR="00AA253D" w:rsidRPr="00182AF1" w:rsidRDefault="00AA253D" w:rsidP="00AA2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92085" w:rsidRPr="00182AF1" w:rsidRDefault="00B92085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AA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  <w:p w:rsidR="00AA253D" w:rsidRPr="00182AF1" w:rsidRDefault="00AA253D" w:rsidP="00BA0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92085" w:rsidRPr="00182AF1" w:rsidRDefault="00B92085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AA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92085" w:rsidRPr="00182AF1" w:rsidRDefault="00B92085" w:rsidP="008E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8E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8E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8E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8E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8E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AA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  <w:p w:rsidR="00AA253D" w:rsidRPr="00182AF1" w:rsidRDefault="00AA253D" w:rsidP="008E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92085" w:rsidRPr="00182AF1" w:rsidRDefault="00B92085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3D" w:rsidRPr="00182AF1" w:rsidRDefault="00AA253D" w:rsidP="00AA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  <w:p w:rsidR="00AA253D" w:rsidRPr="00182AF1" w:rsidRDefault="00AA253D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F1" w:rsidRPr="00182AF1" w:rsidTr="00C37B0E">
        <w:tc>
          <w:tcPr>
            <w:tcW w:w="3827" w:type="dxa"/>
            <w:tcBorders>
              <w:top w:val="nil"/>
              <w:bottom w:val="nil"/>
            </w:tcBorders>
          </w:tcPr>
          <w:p w:rsidR="00B92085" w:rsidRPr="00182AF1" w:rsidRDefault="00B92085" w:rsidP="00F04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AF1">
              <w:rPr>
                <w:rFonts w:ascii="Times New Roman" w:hAnsi="Times New Roman"/>
                <w:sz w:val="24"/>
                <w:szCs w:val="24"/>
                <w:lang w:eastAsia="ru-RU"/>
              </w:rPr>
              <w:t>- Всероссийская научно-практическая конференция с международным участием «Непрерывное профессиональное развитие специалистов в условиях реформирования российского образования и здравоохранения»</w:t>
            </w:r>
            <w:r w:rsidR="00E1280B" w:rsidRPr="00182AF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253D" w:rsidRPr="00182AF1" w:rsidRDefault="00AA253D" w:rsidP="00AA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B92085" w:rsidRPr="00182AF1" w:rsidRDefault="00B92085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A071F" w:rsidRPr="00182AF1" w:rsidRDefault="00BA071F" w:rsidP="00BA0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B92085" w:rsidRPr="00182AF1" w:rsidRDefault="00B92085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A071F" w:rsidRPr="00182AF1" w:rsidRDefault="00BA071F" w:rsidP="00BA0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B92085" w:rsidRPr="00182AF1" w:rsidRDefault="00B92085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92085" w:rsidRPr="00182AF1" w:rsidRDefault="00BA071F" w:rsidP="008E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3</w:t>
            </w:r>
            <w:r w:rsidR="00B92085" w:rsidRPr="00182AF1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A071F" w:rsidRPr="00182AF1" w:rsidRDefault="00BA071F" w:rsidP="00BA0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B92085" w:rsidRPr="00182AF1" w:rsidRDefault="00B92085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80B" w:rsidRPr="00BC61AC" w:rsidTr="00C37B0E">
        <w:tc>
          <w:tcPr>
            <w:tcW w:w="3827" w:type="dxa"/>
            <w:tcBorders>
              <w:top w:val="nil"/>
            </w:tcBorders>
          </w:tcPr>
          <w:p w:rsidR="00E1280B" w:rsidRDefault="00E1280B" w:rsidP="00F04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аучно-методическая конференция по системе менеджмента качества;</w:t>
            </w:r>
          </w:p>
          <w:p w:rsidR="00E1280B" w:rsidRDefault="00E1280B" w:rsidP="00E12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17322">
              <w:rPr>
                <w:rFonts w:ascii="Times New Roman" w:hAnsi="Times New Roman"/>
                <w:sz w:val="24"/>
                <w:szCs w:val="24"/>
              </w:rPr>
              <w:t>Всероссийская научно-методическая конференция «Психолого-педагогические аспекты совершенствования качества медицинского и фармацевтического образования»</w:t>
            </w:r>
          </w:p>
        </w:tc>
        <w:tc>
          <w:tcPr>
            <w:tcW w:w="1418" w:type="dxa"/>
            <w:tcBorders>
              <w:top w:val="nil"/>
            </w:tcBorders>
          </w:tcPr>
          <w:p w:rsidR="00E1280B" w:rsidRPr="00AA253D" w:rsidRDefault="00E1280B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80B" w:rsidRPr="00AA253D" w:rsidRDefault="00E1280B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80B" w:rsidRPr="00AA253D" w:rsidRDefault="00E1280B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80B" w:rsidRPr="00AA253D" w:rsidRDefault="00E1280B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80B" w:rsidRPr="00AA253D" w:rsidRDefault="00E1280B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3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AA253D">
              <w:rPr>
                <w:rFonts w:ascii="Times New Roman" w:hAnsi="Times New Roman"/>
                <w:sz w:val="24"/>
                <w:szCs w:val="24"/>
              </w:rPr>
              <w:t>согласова-нию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</w:tcBorders>
          </w:tcPr>
          <w:p w:rsidR="00E1280B" w:rsidRPr="00AA253D" w:rsidRDefault="00E1280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3D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  <w:p w:rsidR="00E1280B" w:rsidRPr="00AA253D" w:rsidRDefault="00E1280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80B" w:rsidRPr="00AA253D" w:rsidRDefault="00E1280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80B" w:rsidRPr="00AA253D" w:rsidRDefault="00E1280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80B" w:rsidRPr="00AA253D" w:rsidRDefault="00E1280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3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AA253D">
              <w:rPr>
                <w:rFonts w:ascii="Times New Roman" w:hAnsi="Times New Roman"/>
                <w:sz w:val="24"/>
                <w:szCs w:val="24"/>
              </w:rPr>
              <w:t>согласова-нию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</w:tcBorders>
          </w:tcPr>
          <w:p w:rsidR="00E1280B" w:rsidRPr="00AA253D" w:rsidRDefault="00E1280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3D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  <w:p w:rsidR="00E1280B" w:rsidRPr="00AA253D" w:rsidRDefault="00E1280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80B" w:rsidRPr="00AA253D" w:rsidRDefault="00E1280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80B" w:rsidRPr="00AA253D" w:rsidRDefault="00E1280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80B" w:rsidRPr="00AA253D" w:rsidRDefault="00E1280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3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AA253D">
              <w:rPr>
                <w:rFonts w:ascii="Times New Roman" w:hAnsi="Times New Roman"/>
                <w:sz w:val="24"/>
                <w:szCs w:val="24"/>
              </w:rPr>
              <w:t>согласова-нию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</w:tcBorders>
          </w:tcPr>
          <w:p w:rsidR="00E1280B" w:rsidRPr="00AA253D" w:rsidRDefault="00E1280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3D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  <w:p w:rsidR="00E1280B" w:rsidRPr="00AA253D" w:rsidRDefault="00E1280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80B" w:rsidRPr="00AA253D" w:rsidRDefault="00E1280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80B" w:rsidRPr="00AA253D" w:rsidRDefault="00E1280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80B" w:rsidRPr="00AA253D" w:rsidRDefault="00E1280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3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AA253D">
              <w:rPr>
                <w:rFonts w:ascii="Times New Roman" w:hAnsi="Times New Roman"/>
                <w:sz w:val="24"/>
                <w:szCs w:val="24"/>
              </w:rPr>
              <w:t>согласова-нию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</w:tcBorders>
          </w:tcPr>
          <w:p w:rsidR="00E1280B" w:rsidRPr="00AA253D" w:rsidRDefault="00E1280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3D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  <w:p w:rsidR="00E1280B" w:rsidRPr="00AA253D" w:rsidRDefault="00E1280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80B" w:rsidRPr="00AA253D" w:rsidRDefault="00E1280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80B" w:rsidRPr="00AA253D" w:rsidRDefault="00E1280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80B" w:rsidRPr="00AA253D" w:rsidRDefault="00E1280B" w:rsidP="0040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3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AA253D">
              <w:rPr>
                <w:rFonts w:ascii="Times New Roman" w:hAnsi="Times New Roman"/>
                <w:sz w:val="24"/>
                <w:szCs w:val="24"/>
              </w:rPr>
              <w:t>согласова-нию</w:t>
            </w:r>
            <w:proofErr w:type="spellEnd"/>
            <w:proofErr w:type="gramEnd"/>
          </w:p>
        </w:tc>
      </w:tr>
      <w:tr w:rsidR="00E1280B" w:rsidRPr="00BC61AC" w:rsidTr="00C37B0E">
        <w:tc>
          <w:tcPr>
            <w:tcW w:w="3827" w:type="dxa"/>
          </w:tcPr>
          <w:p w:rsidR="00E1280B" w:rsidRPr="00BC61AC" w:rsidRDefault="00E1280B" w:rsidP="00C62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0AA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единой электронной библиотечной системы кластера</w:t>
            </w:r>
          </w:p>
        </w:tc>
        <w:tc>
          <w:tcPr>
            <w:tcW w:w="1418" w:type="dxa"/>
          </w:tcPr>
          <w:p w:rsidR="00E1280B" w:rsidRPr="00BC61AC" w:rsidRDefault="00E1280B" w:rsidP="00C62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280B" w:rsidRPr="001A7C6A" w:rsidRDefault="00E1280B" w:rsidP="00C6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1280B" w:rsidRPr="00E1280B" w:rsidRDefault="00E1280B" w:rsidP="00C62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80B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7" w:type="dxa"/>
          </w:tcPr>
          <w:p w:rsidR="00E1280B" w:rsidRPr="00E1280B" w:rsidRDefault="00E1280B" w:rsidP="00C62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280B" w:rsidRPr="00BC61AC" w:rsidRDefault="00E1280B" w:rsidP="00C62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80B" w:rsidRPr="00BC61AC" w:rsidTr="00404200">
        <w:trPr>
          <w:trHeight w:val="820"/>
        </w:trPr>
        <w:tc>
          <w:tcPr>
            <w:tcW w:w="10915" w:type="dxa"/>
            <w:gridSpan w:val="6"/>
            <w:vAlign w:val="center"/>
          </w:tcPr>
          <w:p w:rsidR="00404200" w:rsidRDefault="00E1280B" w:rsidP="00404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2: </w:t>
            </w:r>
            <w:r w:rsidRPr="000244D7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системы </w:t>
            </w:r>
            <w:proofErr w:type="gramStart"/>
            <w:r w:rsidRPr="000244D7">
              <w:rPr>
                <w:rFonts w:ascii="Times New Roman" w:hAnsi="Times New Roman"/>
                <w:b/>
                <w:sz w:val="24"/>
                <w:szCs w:val="24"/>
              </w:rPr>
              <w:t>дополнительного</w:t>
            </w:r>
            <w:proofErr w:type="gramEnd"/>
            <w:r w:rsidRPr="000244D7">
              <w:rPr>
                <w:rFonts w:ascii="Times New Roman" w:hAnsi="Times New Roman"/>
                <w:b/>
                <w:sz w:val="24"/>
                <w:szCs w:val="24"/>
              </w:rPr>
              <w:t xml:space="preserve"> медицинского </w:t>
            </w:r>
          </w:p>
          <w:p w:rsidR="00E1280B" w:rsidRPr="000244D7" w:rsidRDefault="00E1280B" w:rsidP="00404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4D7">
              <w:rPr>
                <w:rFonts w:ascii="Times New Roman" w:hAnsi="Times New Roman"/>
                <w:b/>
                <w:sz w:val="24"/>
                <w:szCs w:val="24"/>
              </w:rPr>
              <w:t>и фармацевтического профессионального образования</w:t>
            </w:r>
          </w:p>
        </w:tc>
      </w:tr>
      <w:tr w:rsidR="00E1280B" w:rsidRPr="00BC61AC" w:rsidTr="00C37B0E">
        <w:tc>
          <w:tcPr>
            <w:tcW w:w="3827" w:type="dxa"/>
          </w:tcPr>
          <w:p w:rsidR="00E1280B" w:rsidRPr="000244D7" w:rsidRDefault="00723E01" w:rsidP="00D8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 w:rsidR="00E1280B" w:rsidRPr="000244D7">
              <w:rPr>
                <w:rFonts w:ascii="Times New Roman" w:hAnsi="Times New Roman"/>
                <w:sz w:val="24"/>
                <w:szCs w:val="24"/>
                <w:lang w:val="x-none"/>
              </w:rPr>
              <w:t>оздание</w:t>
            </w:r>
            <w:proofErr w:type="spellEnd"/>
            <w:r w:rsidR="00E1280B" w:rsidRPr="000244D7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эффективной инновационной системы непрерывного медицинского образования на территории НОМК </w:t>
            </w:r>
            <w:r w:rsidR="00E1280B" w:rsidRPr="000244D7">
              <w:rPr>
                <w:rFonts w:ascii="Times New Roman" w:hAnsi="Times New Roman"/>
                <w:sz w:val="24"/>
                <w:szCs w:val="24"/>
                <w:lang w:val="x-none"/>
              </w:rPr>
              <w:lastRenderedPageBreak/>
              <w:t>«Нижневолжский»</w:t>
            </w:r>
          </w:p>
        </w:tc>
        <w:tc>
          <w:tcPr>
            <w:tcW w:w="1418" w:type="dxa"/>
          </w:tcPr>
          <w:p w:rsidR="00E1280B" w:rsidRPr="00BC61AC" w:rsidRDefault="00E1280B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4 квартал</w:t>
            </w:r>
          </w:p>
        </w:tc>
        <w:tc>
          <w:tcPr>
            <w:tcW w:w="1417" w:type="dxa"/>
          </w:tcPr>
          <w:p w:rsidR="00E1280B" w:rsidRPr="00BC61AC" w:rsidRDefault="00E1280B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418" w:type="dxa"/>
          </w:tcPr>
          <w:p w:rsidR="00E1280B" w:rsidRPr="00BC61AC" w:rsidRDefault="00E1280B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417" w:type="dxa"/>
          </w:tcPr>
          <w:p w:rsidR="00E1280B" w:rsidRPr="00BC61AC" w:rsidRDefault="00E1280B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418" w:type="dxa"/>
          </w:tcPr>
          <w:p w:rsidR="00E1280B" w:rsidRPr="00BC61AC" w:rsidRDefault="00E1280B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</w:tr>
      <w:tr w:rsidR="00182AF1" w:rsidRPr="00182AF1" w:rsidTr="00C37B0E">
        <w:tc>
          <w:tcPr>
            <w:tcW w:w="3827" w:type="dxa"/>
          </w:tcPr>
          <w:p w:rsidR="00E1280B" w:rsidRPr="00182AF1" w:rsidRDefault="00723E01" w:rsidP="00723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E1280B" w:rsidRPr="00182AF1">
              <w:rPr>
                <w:rFonts w:ascii="Times New Roman" w:hAnsi="Times New Roman"/>
                <w:sz w:val="24"/>
                <w:szCs w:val="24"/>
              </w:rPr>
              <w:t>роведение совместных образовательных мероприятий, аккредитованных в системе непрерывного медицинского образования</w:t>
            </w:r>
            <w:r w:rsidRPr="00182AF1">
              <w:rPr>
                <w:rFonts w:ascii="Times New Roman" w:hAnsi="Times New Roman"/>
                <w:sz w:val="24"/>
                <w:szCs w:val="24"/>
              </w:rPr>
              <w:t>: не менее 2-х мероприятий в год</w:t>
            </w:r>
          </w:p>
        </w:tc>
        <w:tc>
          <w:tcPr>
            <w:tcW w:w="1418" w:type="dxa"/>
          </w:tcPr>
          <w:p w:rsidR="00E1280B" w:rsidRPr="00182AF1" w:rsidRDefault="00723E01" w:rsidP="00723E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82AF1">
              <w:rPr>
                <w:rFonts w:ascii="Times New Roman" w:hAnsi="Times New Roman"/>
              </w:rPr>
              <w:t xml:space="preserve">По </w:t>
            </w:r>
            <w:proofErr w:type="spellStart"/>
            <w:proofErr w:type="gramStart"/>
            <w:r w:rsidRPr="00182AF1">
              <w:rPr>
                <w:rFonts w:ascii="Times New Roman" w:hAnsi="Times New Roman"/>
              </w:rPr>
              <w:t>согласова-нию</w:t>
            </w:r>
            <w:proofErr w:type="spellEnd"/>
            <w:proofErr w:type="gramEnd"/>
            <w:r w:rsidRPr="00182AF1">
              <w:rPr>
                <w:rFonts w:ascii="Times New Roman" w:hAnsi="Times New Roman"/>
              </w:rPr>
              <w:t xml:space="preserve"> с </w:t>
            </w:r>
            <w:proofErr w:type="spellStart"/>
            <w:r w:rsidRPr="00182AF1">
              <w:rPr>
                <w:rFonts w:ascii="Times New Roman" w:hAnsi="Times New Roman"/>
              </w:rPr>
              <w:t>региональ-ными</w:t>
            </w:r>
            <w:proofErr w:type="spellEnd"/>
            <w:r w:rsidRPr="00182AF1">
              <w:rPr>
                <w:rFonts w:ascii="Times New Roman" w:hAnsi="Times New Roman"/>
              </w:rPr>
              <w:t xml:space="preserve"> </w:t>
            </w:r>
            <w:proofErr w:type="spellStart"/>
            <w:r w:rsidRPr="00182AF1">
              <w:rPr>
                <w:rFonts w:ascii="Times New Roman" w:hAnsi="Times New Roman"/>
              </w:rPr>
              <w:t>Министерст</w:t>
            </w:r>
            <w:proofErr w:type="spellEnd"/>
            <w:r w:rsidRPr="00182AF1">
              <w:rPr>
                <w:rFonts w:ascii="Times New Roman" w:hAnsi="Times New Roman"/>
              </w:rPr>
              <w:t>-вами здраво-охранения</w:t>
            </w:r>
          </w:p>
        </w:tc>
        <w:tc>
          <w:tcPr>
            <w:tcW w:w="1417" w:type="dxa"/>
          </w:tcPr>
          <w:p w:rsidR="00E1280B" w:rsidRPr="00182AF1" w:rsidRDefault="00723E01" w:rsidP="00723E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</w:rPr>
              <w:t xml:space="preserve">По </w:t>
            </w:r>
            <w:proofErr w:type="spellStart"/>
            <w:proofErr w:type="gramStart"/>
            <w:r w:rsidRPr="00182AF1">
              <w:rPr>
                <w:rFonts w:ascii="Times New Roman" w:hAnsi="Times New Roman"/>
              </w:rPr>
              <w:t>согласова-нию</w:t>
            </w:r>
            <w:proofErr w:type="spellEnd"/>
            <w:proofErr w:type="gramEnd"/>
            <w:r w:rsidRPr="00182AF1">
              <w:rPr>
                <w:rFonts w:ascii="Times New Roman" w:hAnsi="Times New Roman"/>
              </w:rPr>
              <w:t xml:space="preserve"> с </w:t>
            </w:r>
            <w:proofErr w:type="spellStart"/>
            <w:r w:rsidRPr="00182AF1">
              <w:rPr>
                <w:rFonts w:ascii="Times New Roman" w:hAnsi="Times New Roman"/>
              </w:rPr>
              <w:t>региональ-ными</w:t>
            </w:r>
            <w:proofErr w:type="spellEnd"/>
            <w:r w:rsidRPr="00182AF1">
              <w:rPr>
                <w:rFonts w:ascii="Times New Roman" w:hAnsi="Times New Roman"/>
              </w:rPr>
              <w:t xml:space="preserve"> </w:t>
            </w:r>
            <w:proofErr w:type="spellStart"/>
            <w:r w:rsidRPr="00182AF1">
              <w:rPr>
                <w:rFonts w:ascii="Times New Roman" w:hAnsi="Times New Roman"/>
              </w:rPr>
              <w:t>Министерст</w:t>
            </w:r>
            <w:proofErr w:type="spellEnd"/>
            <w:r w:rsidRPr="00182AF1">
              <w:rPr>
                <w:rFonts w:ascii="Times New Roman" w:hAnsi="Times New Roman"/>
              </w:rPr>
              <w:t>-вами здраво-охранения</w:t>
            </w:r>
          </w:p>
        </w:tc>
        <w:tc>
          <w:tcPr>
            <w:tcW w:w="1418" w:type="dxa"/>
          </w:tcPr>
          <w:p w:rsidR="00E1280B" w:rsidRPr="00182AF1" w:rsidRDefault="00723E01" w:rsidP="00723E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</w:rPr>
              <w:t xml:space="preserve">По </w:t>
            </w:r>
            <w:proofErr w:type="spellStart"/>
            <w:proofErr w:type="gramStart"/>
            <w:r w:rsidRPr="00182AF1">
              <w:rPr>
                <w:rFonts w:ascii="Times New Roman" w:hAnsi="Times New Roman"/>
              </w:rPr>
              <w:t>согласова-нию</w:t>
            </w:r>
            <w:proofErr w:type="spellEnd"/>
            <w:proofErr w:type="gramEnd"/>
            <w:r w:rsidRPr="00182AF1">
              <w:rPr>
                <w:rFonts w:ascii="Times New Roman" w:hAnsi="Times New Roman"/>
              </w:rPr>
              <w:t xml:space="preserve"> с </w:t>
            </w:r>
            <w:proofErr w:type="spellStart"/>
            <w:r w:rsidRPr="00182AF1">
              <w:rPr>
                <w:rFonts w:ascii="Times New Roman" w:hAnsi="Times New Roman"/>
              </w:rPr>
              <w:t>региональ-ными</w:t>
            </w:r>
            <w:proofErr w:type="spellEnd"/>
            <w:r w:rsidRPr="00182AF1">
              <w:rPr>
                <w:rFonts w:ascii="Times New Roman" w:hAnsi="Times New Roman"/>
              </w:rPr>
              <w:t xml:space="preserve"> </w:t>
            </w:r>
            <w:proofErr w:type="spellStart"/>
            <w:r w:rsidRPr="00182AF1">
              <w:rPr>
                <w:rFonts w:ascii="Times New Roman" w:hAnsi="Times New Roman"/>
              </w:rPr>
              <w:t>Министерст</w:t>
            </w:r>
            <w:proofErr w:type="spellEnd"/>
            <w:r w:rsidRPr="00182AF1">
              <w:rPr>
                <w:rFonts w:ascii="Times New Roman" w:hAnsi="Times New Roman"/>
              </w:rPr>
              <w:t>-вами здраво-охранения</w:t>
            </w:r>
          </w:p>
        </w:tc>
        <w:tc>
          <w:tcPr>
            <w:tcW w:w="1417" w:type="dxa"/>
          </w:tcPr>
          <w:p w:rsidR="00E1280B" w:rsidRPr="00182AF1" w:rsidRDefault="00723E01" w:rsidP="00723E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</w:rPr>
              <w:t xml:space="preserve">По </w:t>
            </w:r>
            <w:proofErr w:type="spellStart"/>
            <w:proofErr w:type="gramStart"/>
            <w:r w:rsidRPr="00182AF1">
              <w:rPr>
                <w:rFonts w:ascii="Times New Roman" w:hAnsi="Times New Roman"/>
              </w:rPr>
              <w:t>согласова-нию</w:t>
            </w:r>
            <w:proofErr w:type="spellEnd"/>
            <w:proofErr w:type="gramEnd"/>
            <w:r w:rsidRPr="00182AF1">
              <w:rPr>
                <w:rFonts w:ascii="Times New Roman" w:hAnsi="Times New Roman"/>
              </w:rPr>
              <w:t xml:space="preserve"> с </w:t>
            </w:r>
            <w:proofErr w:type="spellStart"/>
            <w:r w:rsidRPr="00182AF1">
              <w:rPr>
                <w:rFonts w:ascii="Times New Roman" w:hAnsi="Times New Roman"/>
              </w:rPr>
              <w:t>региональ-ными</w:t>
            </w:r>
            <w:proofErr w:type="spellEnd"/>
            <w:r w:rsidRPr="00182AF1">
              <w:rPr>
                <w:rFonts w:ascii="Times New Roman" w:hAnsi="Times New Roman"/>
              </w:rPr>
              <w:t xml:space="preserve"> </w:t>
            </w:r>
            <w:proofErr w:type="spellStart"/>
            <w:r w:rsidRPr="00182AF1">
              <w:rPr>
                <w:rFonts w:ascii="Times New Roman" w:hAnsi="Times New Roman"/>
              </w:rPr>
              <w:t>Министерст</w:t>
            </w:r>
            <w:proofErr w:type="spellEnd"/>
            <w:r w:rsidRPr="00182AF1">
              <w:rPr>
                <w:rFonts w:ascii="Times New Roman" w:hAnsi="Times New Roman"/>
              </w:rPr>
              <w:t>-вами здраво-охранения</w:t>
            </w:r>
          </w:p>
        </w:tc>
        <w:tc>
          <w:tcPr>
            <w:tcW w:w="1418" w:type="dxa"/>
          </w:tcPr>
          <w:p w:rsidR="00E1280B" w:rsidRPr="00182AF1" w:rsidRDefault="00723E01" w:rsidP="00723E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</w:rPr>
              <w:t xml:space="preserve">По </w:t>
            </w:r>
            <w:proofErr w:type="spellStart"/>
            <w:proofErr w:type="gramStart"/>
            <w:r w:rsidRPr="00182AF1">
              <w:rPr>
                <w:rFonts w:ascii="Times New Roman" w:hAnsi="Times New Roman"/>
              </w:rPr>
              <w:t>согласова-нию</w:t>
            </w:r>
            <w:proofErr w:type="spellEnd"/>
            <w:proofErr w:type="gramEnd"/>
            <w:r w:rsidRPr="00182AF1">
              <w:rPr>
                <w:rFonts w:ascii="Times New Roman" w:hAnsi="Times New Roman"/>
              </w:rPr>
              <w:t xml:space="preserve"> с </w:t>
            </w:r>
            <w:proofErr w:type="spellStart"/>
            <w:r w:rsidRPr="00182AF1">
              <w:rPr>
                <w:rFonts w:ascii="Times New Roman" w:hAnsi="Times New Roman"/>
              </w:rPr>
              <w:t>региональ-ными</w:t>
            </w:r>
            <w:proofErr w:type="spellEnd"/>
            <w:r w:rsidRPr="00182AF1">
              <w:rPr>
                <w:rFonts w:ascii="Times New Roman" w:hAnsi="Times New Roman"/>
              </w:rPr>
              <w:t xml:space="preserve"> </w:t>
            </w:r>
            <w:proofErr w:type="spellStart"/>
            <w:r w:rsidRPr="00182AF1">
              <w:rPr>
                <w:rFonts w:ascii="Times New Roman" w:hAnsi="Times New Roman"/>
              </w:rPr>
              <w:t>Министерст</w:t>
            </w:r>
            <w:proofErr w:type="spellEnd"/>
            <w:r w:rsidRPr="00182AF1">
              <w:rPr>
                <w:rFonts w:ascii="Times New Roman" w:hAnsi="Times New Roman"/>
              </w:rPr>
              <w:t>-вами здраво-охранения</w:t>
            </w:r>
          </w:p>
        </w:tc>
      </w:tr>
      <w:tr w:rsidR="00182AF1" w:rsidRPr="00182AF1" w:rsidTr="00C37B0E">
        <w:tc>
          <w:tcPr>
            <w:tcW w:w="3827" w:type="dxa"/>
          </w:tcPr>
          <w:p w:rsidR="00E1280B" w:rsidRPr="00182AF1" w:rsidRDefault="00723E01" w:rsidP="00D8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Р</w:t>
            </w:r>
            <w:r w:rsidR="00E1280B" w:rsidRPr="00182AF1">
              <w:rPr>
                <w:rFonts w:ascii="Times New Roman" w:hAnsi="Times New Roman"/>
                <w:sz w:val="24"/>
                <w:szCs w:val="24"/>
              </w:rPr>
              <w:t xml:space="preserve">азработка и реализация программ дополнительного </w:t>
            </w:r>
            <w:proofErr w:type="spellStart"/>
            <w:proofErr w:type="gramStart"/>
            <w:r w:rsidRPr="00182AF1">
              <w:rPr>
                <w:rFonts w:ascii="Times New Roman" w:hAnsi="Times New Roman"/>
                <w:sz w:val="24"/>
                <w:szCs w:val="24"/>
              </w:rPr>
              <w:t>П</w:t>
            </w:r>
            <w:r w:rsidR="00E1280B" w:rsidRPr="00182AF1">
              <w:rPr>
                <w:rFonts w:ascii="Times New Roman" w:hAnsi="Times New Roman"/>
                <w:sz w:val="24"/>
                <w:szCs w:val="24"/>
              </w:rPr>
              <w:t>рофессиональ</w:t>
            </w:r>
            <w:r w:rsidR="00387134" w:rsidRPr="00182AF1">
              <w:rPr>
                <w:rFonts w:ascii="Times New Roman" w:hAnsi="Times New Roman"/>
                <w:sz w:val="24"/>
                <w:szCs w:val="24"/>
              </w:rPr>
              <w:t>-</w:t>
            </w:r>
            <w:r w:rsidR="00E1280B" w:rsidRPr="00182AF1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E1280B" w:rsidRPr="00182AF1">
              <w:rPr>
                <w:rFonts w:ascii="Times New Roman" w:hAnsi="Times New Roman"/>
                <w:sz w:val="24"/>
                <w:szCs w:val="24"/>
              </w:rPr>
              <w:t xml:space="preserve"> образования в рамках договоров о сетевом обучении</w:t>
            </w:r>
          </w:p>
        </w:tc>
        <w:tc>
          <w:tcPr>
            <w:tcW w:w="1418" w:type="dxa"/>
          </w:tcPr>
          <w:p w:rsidR="00E1280B" w:rsidRPr="00182AF1" w:rsidRDefault="00E1280B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4563" w:rsidRPr="00182AF1" w:rsidRDefault="00F84563" w:rsidP="00F845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1 программа</w:t>
            </w:r>
          </w:p>
          <w:p w:rsidR="00E1280B" w:rsidRPr="00182AF1" w:rsidRDefault="00F84563" w:rsidP="00F845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8" w:type="dxa"/>
          </w:tcPr>
          <w:p w:rsidR="00E1280B" w:rsidRPr="00182AF1" w:rsidRDefault="00E1280B" w:rsidP="00335B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2 программ</w:t>
            </w:r>
            <w:r w:rsidR="00335BF1" w:rsidRPr="00182AF1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E1280B" w:rsidRPr="00182AF1" w:rsidRDefault="00E1280B" w:rsidP="00335B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7" w:type="dxa"/>
          </w:tcPr>
          <w:p w:rsidR="00E1280B" w:rsidRPr="00182AF1" w:rsidRDefault="00F84563" w:rsidP="00335B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2</w:t>
            </w:r>
            <w:r w:rsidR="00E1280B" w:rsidRPr="00182AF1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Pr="00182AF1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E1280B" w:rsidRPr="00182AF1" w:rsidRDefault="00E1280B" w:rsidP="00335B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8" w:type="dxa"/>
          </w:tcPr>
          <w:p w:rsidR="00E1280B" w:rsidRPr="00182AF1" w:rsidRDefault="00F84563" w:rsidP="00335B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2</w:t>
            </w:r>
            <w:r w:rsidR="00E1280B" w:rsidRPr="00182AF1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Pr="00182AF1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E1280B" w:rsidRPr="00182AF1" w:rsidRDefault="00E1280B" w:rsidP="00335B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387134" w:rsidRPr="00BC61AC" w:rsidTr="00C37B0E">
        <w:tc>
          <w:tcPr>
            <w:tcW w:w="3827" w:type="dxa"/>
          </w:tcPr>
          <w:p w:rsidR="00387134" w:rsidRDefault="00387134" w:rsidP="0038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244D7">
              <w:rPr>
                <w:rFonts w:ascii="Times New Roman" w:hAnsi="Times New Roman"/>
                <w:sz w:val="24"/>
                <w:szCs w:val="24"/>
              </w:rPr>
              <w:t>азработка и реализация дополнительных профессиональных программ в виде стажировок, мастер-классов, симуляционных циклов и модулей по передовым и наиболее развитым в регионах участников кластера направления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87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7134" w:rsidRPr="00387134" w:rsidRDefault="00387134" w:rsidP="0038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134">
              <w:rPr>
                <w:rFonts w:ascii="Times New Roman" w:hAnsi="Times New Roman"/>
                <w:sz w:val="24"/>
                <w:szCs w:val="24"/>
              </w:rPr>
              <w:t xml:space="preserve">- повышение квалификации врачей по дополнительной  </w:t>
            </w:r>
            <w:proofErr w:type="spellStart"/>
            <w:proofErr w:type="gramStart"/>
            <w:r w:rsidRPr="00387134">
              <w:rPr>
                <w:rFonts w:ascii="Times New Roman" w:hAnsi="Times New Roman"/>
                <w:sz w:val="24"/>
                <w:szCs w:val="24"/>
              </w:rPr>
              <w:t>професс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7134">
              <w:rPr>
                <w:rFonts w:ascii="Times New Roman" w:hAnsi="Times New Roman"/>
                <w:sz w:val="24"/>
                <w:szCs w:val="24"/>
              </w:rPr>
              <w:t>ональной</w:t>
            </w:r>
            <w:proofErr w:type="spellEnd"/>
            <w:proofErr w:type="gramEnd"/>
            <w:r w:rsidRPr="00387134">
              <w:rPr>
                <w:rFonts w:ascii="Times New Roman" w:hAnsi="Times New Roman"/>
                <w:sz w:val="24"/>
                <w:szCs w:val="24"/>
              </w:rPr>
              <w:t xml:space="preserve"> программе «Новые технологии диагностики, лечения, профилактики инфаркта миокарда» по специальности «кардиология»;</w:t>
            </w:r>
          </w:p>
          <w:p w:rsidR="00387134" w:rsidRPr="00387134" w:rsidRDefault="00387134" w:rsidP="0038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13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87134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tlab</w:t>
            </w:r>
            <w:proofErr w:type="spellEnd"/>
            <w:r w:rsidRPr="003871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льтразвуковой хирургии катаракты</w:t>
            </w:r>
            <w:r w:rsidRPr="00387134">
              <w:rPr>
                <w:rFonts w:ascii="Times New Roman" w:hAnsi="Times New Roman"/>
                <w:sz w:val="24"/>
                <w:szCs w:val="24"/>
              </w:rPr>
              <w:t xml:space="preserve"> по специальности «офтальмология»</w:t>
            </w:r>
          </w:p>
          <w:p w:rsidR="00387134" w:rsidRPr="00387134" w:rsidRDefault="00387134" w:rsidP="0038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134">
              <w:rPr>
                <w:rFonts w:ascii="Times New Roman" w:hAnsi="Times New Roman"/>
                <w:sz w:val="24"/>
                <w:szCs w:val="24"/>
              </w:rPr>
              <w:t>- Неонатология (практиче</w:t>
            </w:r>
            <w:r w:rsidRPr="00387134">
              <w:rPr>
                <w:rFonts w:ascii="Times New Roman" w:hAnsi="Times New Roman"/>
                <w:sz w:val="24"/>
                <w:szCs w:val="24"/>
              </w:rPr>
              <w:softHyphen/>
              <w:t xml:space="preserve">ский курс на базе </w:t>
            </w:r>
            <w:proofErr w:type="spellStart"/>
            <w:r w:rsidRPr="00387134">
              <w:rPr>
                <w:rFonts w:ascii="Times New Roman" w:hAnsi="Times New Roman"/>
                <w:sz w:val="24"/>
                <w:szCs w:val="24"/>
              </w:rPr>
              <w:t>симуля</w:t>
            </w:r>
            <w:r w:rsidRPr="00387134">
              <w:rPr>
                <w:rFonts w:ascii="Times New Roman" w:hAnsi="Times New Roman"/>
                <w:sz w:val="24"/>
                <w:szCs w:val="24"/>
              </w:rPr>
              <w:softHyphen/>
              <w:t>ционного</w:t>
            </w:r>
            <w:proofErr w:type="spellEnd"/>
            <w:r w:rsidRPr="00387134">
              <w:rPr>
                <w:rFonts w:ascii="Times New Roman" w:hAnsi="Times New Roman"/>
                <w:sz w:val="24"/>
                <w:szCs w:val="24"/>
              </w:rPr>
              <w:t xml:space="preserve"> цен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ГМУ</w:t>
            </w:r>
            <w:r w:rsidRPr="0038713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7134" w:rsidRPr="00387134" w:rsidRDefault="00387134" w:rsidP="0038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134">
              <w:rPr>
                <w:rFonts w:ascii="Times New Roman" w:hAnsi="Times New Roman"/>
                <w:sz w:val="24"/>
                <w:szCs w:val="24"/>
              </w:rPr>
              <w:t xml:space="preserve">- Педиатрия (практический курс на базе </w:t>
            </w:r>
            <w:proofErr w:type="spellStart"/>
            <w:r w:rsidRPr="00387134">
              <w:rPr>
                <w:rFonts w:ascii="Times New Roman" w:hAnsi="Times New Roman"/>
                <w:sz w:val="24"/>
                <w:szCs w:val="24"/>
              </w:rPr>
              <w:t>симуляционного</w:t>
            </w:r>
            <w:proofErr w:type="spellEnd"/>
            <w:r w:rsidRPr="00387134">
              <w:rPr>
                <w:rFonts w:ascii="Times New Roman" w:hAnsi="Times New Roman"/>
                <w:sz w:val="24"/>
                <w:szCs w:val="24"/>
              </w:rPr>
              <w:t xml:space="preserve"> цен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ГМУ</w:t>
            </w:r>
            <w:r w:rsidRPr="0038713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7134" w:rsidRPr="00387134" w:rsidRDefault="00387134" w:rsidP="0038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134">
              <w:rPr>
                <w:rFonts w:ascii="Times New Roman" w:hAnsi="Times New Roman"/>
                <w:sz w:val="24"/>
                <w:szCs w:val="24"/>
              </w:rPr>
              <w:t>-Детская кардиология</w:t>
            </w:r>
          </w:p>
          <w:p w:rsidR="00387134" w:rsidRDefault="00387134" w:rsidP="0038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134">
              <w:rPr>
                <w:rFonts w:ascii="Times New Roman" w:hAnsi="Times New Roman"/>
                <w:sz w:val="24"/>
                <w:szCs w:val="24"/>
              </w:rPr>
              <w:t xml:space="preserve">(практический курс на базе  </w:t>
            </w:r>
            <w:proofErr w:type="spellStart"/>
            <w:r w:rsidRPr="00387134">
              <w:rPr>
                <w:rFonts w:ascii="Times New Roman" w:hAnsi="Times New Roman"/>
                <w:sz w:val="24"/>
                <w:szCs w:val="24"/>
              </w:rPr>
              <w:t>симуляционного</w:t>
            </w:r>
            <w:proofErr w:type="spellEnd"/>
            <w:r w:rsidRPr="00387134">
              <w:rPr>
                <w:rFonts w:ascii="Times New Roman" w:hAnsi="Times New Roman"/>
                <w:sz w:val="24"/>
                <w:szCs w:val="24"/>
              </w:rPr>
              <w:t xml:space="preserve"> цен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ГМУ</w:t>
            </w:r>
            <w:r w:rsidRPr="0038713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7134" w:rsidRPr="00BC61AC" w:rsidRDefault="00387134" w:rsidP="0038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программы.</w:t>
            </w:r>
          </w:p>
        </w:tc>
        <w:tc>
          <w:tcPr>
            <w:tcW w:w="1418" w:type="dxa"/>
          </w:tcPr>
          <w:p w:rsidR="00387134" w:rsidRDefault="00387134" w:rsidP="00B013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рограмма</w:t>
            </w:r>
          </w:p>
          <w:p w:rsidR="00387134" w:rsidRPr="00BC61AC" w:rsidRDefault="00387134" w:rsidP="00B013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7" w:type="dxa"/>
          </w:tcPr>
          <w:p w:rsidR="00387134" w:rsidRDefault="00387134" w:rsidP="00335B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рограмма</w:t>
            </w:r>
          </w:p>
          <w:p w:rsidR="00387134" w:rsidRPr="00BC61AC" w:rsidRDefault="00387134" w:rsidP="00335B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8" w:type="dxa"/>
          </w:tcPr>
          <w:p w:rsidR="00387134" w:rsidRDefault="00387134" w:rsidP="00335B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рограммы</w:t>
            </w:r>
          </w:p>
          <w:p w:rsidR="00387134" w:rsidRPr="00BC61AC" w:rsidRDefault="00387134" w:rsidP="00335B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7" w:type="dxa"/>
          </w:tcPr>
          <w:p w:rsidR="00387134" w:rsidRDefault="00387134" w:rsidP="00335B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рограммы</w:t>
            </w:r>
          </w:p>
          <w:p w:rsidR="00387134" w:rsidRPr="00BC61AC" w:rsidRDefault="00387134" w:rsidP="00335B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8" w:type="dxa"/>
          </w:tcPr>
          <w:p w:rsidR="00387134" w:rsidRDefault="00387134" w:rsidP="00335B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рограммы</w:t>
            </w:r>
          </w:p>
          <w:p w:rsidR="00387134" w:rsidRPr="00BC61AC" w:rsidRDefault="00387134" w:rsidP="00335B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182AF1" w:rsidRPr="00182AF1" w:rsidTr="00C37B0E">
        <w:tc>
          <w:tcPr>
            <w:tcW w:w="3827" w:type="dxa"/>
          </w:tcPr>
          <w:p w:rsidR="00387134" w:rsidRPr="00182AF1" w:rsidRDefault="00387134" w:rsidP="0038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Формирование межвузовских дополнительных профессиональных программ и модулей дистанционного обучения, интерактивных образовательных модулей (Мануальная эндоскопическая хирургия у детей и др.)</w:t>
            </w:r>
          </w:p>
        </w:tc>
        <w:tc>
          <w:tcPr>
            <w:tcW w:w="1418" w:type="dxa"/>
          </w:tcPr>
          <w:p w:rsidR="00387134" w:rsidRPr="00182AF1" w:rsidRDefault="00387134" w:rsidP="0038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1 программа</w:t>
            </w:r>
          </w:p>
          <w:p w:rsidR="00387134" w:rsidRPr="00182AF1" w:rsidRDefault="00387134" w:rsidP="00387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7" w:type="dxa"/>
          </w:tcPr>
          <w:p w:rsidR="00387134" w:rsidRPr="00182AF1" w:rsidRDefault="00387134" w:rsidP="00335B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1 программа</w:t>
            </w:r>
          </w:p>
          <w:p w:rsidR="00387134" w:rsidRPr="00182AF1" w:rsidRDefault="00387134" w:rsidP="00335B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8" w:type="dxa"/>
          </w:tcPr>
          <w:p w:rsidR="00387134" w:rsidRPr="00182AF1" w:rsidRDefault="00387134" w:rsidP="00335B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2 программы</w:t>
            </w:r>
          </w:p>
          <w:p w:rsidR="00387134" w:rsidRPr="00182AF1" w:rsidRDefault="00387134" w:rsidP="00335B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7" w:type="dxa"/>
          </w:tcPr>
          <w:p w:rsidR="00387134" w:rsidRPr="00182AF1" w:rsidRDefault="00387134" w:rsidP="00335B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2 программы</w:t>
            </w:r>
          </w:p>
          <w:p w:rsidR="00387134" w:rsidRPr="00182AF1" w:rsidRDefault="00387134" w:rsidP="00335B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8" w:type="dxa"/>
          </w:tcPr>
          <w:p w:rsidR="00387134" w:rsidRPr="00182AF1" w:rsidRDefault="00387134" w:rsidP="00335B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2 программы</w:t>
            </w:r>
          </w:p>
          <w:p w:rsidR="00387134" w:rsidRPr="00182AF1" w:rsidRDefault="00387134" w:rsidP="00335B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387134" w:rsidRPr="00BC61AC" w:rsidTr="00404200">
        <w:trPr>
          <w:trHeight w:val="763"/>
        </w:trPr>
        <w:tc>
          <w:tcPr>
            <w:tcW w:w="10915" w:type="dxa"/>
            <w:gridSpan w:val="6"/>
          </w:tcPr>
          <w:p w:rsidR="00387134" w:rsidRPr="00BC61AC" w:rsidRDefault="00387134" w:rsidP="00B63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3:</w:t>
            </w:r>
            <w:r w:rsidRPr="00F94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8C9">
              <w:rPr>
                <w:rFonts w:ascii="Times New Roman" w:hAnsi="Times New Roman"/>
                <w:b/>
                <w:sz w:val="24"/>
                <w:szCs w:val="24"/>
              </w:rPr>
              <w:t>формирование конкурентоспособного и эффективно функционирующего сектора научных исследований и разработок на территории Приволжского федерального округа</w:t>
            </w:r>
          </w:p>
        </w:tc>
      </w:tr>
      <w:tr w:rsidR="00387134" w:rsidRPr="00BC61AC" w:rsidTr="00C37B0E">
        <w:tc>
          <w:tcPr>
            <w:tcW w:w="3827" w:type="dxa"/>
            <w:tcBorders>
              <w:bottom w:val="nil"/>
            </w:tcBorders>
          </w:tcPr>
          <w:p w:rsidR="00387134" w:rsidRDefault="00387134" w:rsidP="0040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регистрация </w:t>
            </w:r>
            <w:r w:rsidRPr="00C3121D">
              <w:rPr>
                <w:rFonts w:ascii="Times New Roman" w:hAnsi="Times New Roman"/>
                <w:sz w:val="24"/>
                <w:szCs w:val="24"/>
              </w:rPr>
              <w:t xml:space="preserve">межвузовских комплексных тем </w:t>
            </w:r>
            <w:r w:rsidRPr="00C3121D">
              <w:rPr>
                <w:rFonts w:ascii="Times New Roman" w:hAnsi="Times New Roman"/>
                <w:sz w:val="24"/>
                <w:szCs w:val="24"/>
              </w:rPr>
              <w:lastRenderedPageBreak/>
              <w:t>по направлениям деятельности университет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7134" w:rsidRDefault="00387134" w:rsidP="0040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хирургии (3 темы);</w:t>
            </w:r>
          </w:p>
          <w:p w:rsidR="00387134" w:rsidRDefault="00387134" w:rsidP="0040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терапии (3 темы);</w:t>
            </w:r>
          </w:p>
          <w:p w:rsidR="00387134" w:rsidRDefault="00387134" w:rsidP="0040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фундаментальным медицинским наукам (1 тема);</w:t>
            </w:r>
          </w:p>
          <w:p w:rsidR="00387134" w:rsidRDefault="00387134" w:rsidP="0040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стоматологии (2 темы);</w:t>
            </w:r>
          </w:p>
          <w:p w:rsidR="00387134" w:rsidRDefault="00387134" w:rsidP="0040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фармации (1 тема);</w:t>
            </w:r>
          </w:p>
          <w:p w:rsidR="00387134" w:rsidRDefault="00387134" w:rsidP="0040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медико-профилактическому делу (1 тема);</w:t>
            </w:r>
          </w:p>
          <w:p w:rsidR="00387134" w:rsidRPr="00BC61AC" w:rsidRDefault="00387134" w:rsidP="0040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социально-психологическим наукам (1 тема)</w:t>
            </w:r>
          </w:p>
        </w:tc>
        <w:tc>
          <w:tcPr>
            <w:tcW w:w="1418" w:type="dxa"/>
            <w:tcBorders>
              <w:bottom w:val="nil"/>
            </w:tcBorders>
          </w:tcPr>
          <w:p w:rsidR="00387134" w:rsidRPr="00B44B6F" w:rsidRDefault="00387134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44B6F">
              <w:rPr>
                <w:rFonts w:ascii="Times New Roman" w:hAnsi="Times New Roman"/>
              </w:rPr>
              <w:t xml:space="preserve">2 квартал </w:t>
            </w:r>
          </w:p>
          <w:p w:rsidR="00387134" w:rsidRPr="00B44B6F" w:rsidRDefault="00387134" w:rsidP="004042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44B6F">
              <w:rPr>
                <w:rFonts w:ascii="Times New Roman" w:hAnsi="Times New Roman"/>
              </w:rPr>
              <w:t>– 1 тема</w:t>
            </w:r>
          </w:p>
          <w:p w:rsidR="00387134" w:rsidRPr="00B44B6F" w:rsidRDefault="00387134" w:rsidP="004042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44B6F">
              <w:rPr>
                <w:rFonts w:ascii="Times New Roman" w:hAnsi="Times New Roman"/>
              </w:rPr>
              <w:t xml:space="preserve">3 квартал </w:t>
            </w:r>
          </w:p>
          <w:p w:rsidR="00387134" w:rsidRPr="00B44B6F" w:rsidRDefault="00387134" w:rsidP="004042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44B6F">
              <w:rPr>
                <w:rFonts w:ascii="Times New Roman" w:hAnsi="Times New Roman"/>
              </w:rPr>
              <w:t>– 1 тема</w:t>
            </w:r>
          </w:p>
          <w:p w:rsidR="00387134" w:rsidRPr="00B44B6F" w:rsidRDefault="00387134" w:rsidP="004042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87134" w:rsidRPr="00B44B6F" w:rsidRDefault="00387134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44B6F">
              <w:rPr>
                <w:rFonts w:ascii="Times New Roman" w:hAnsi="Times New Roman"/>
              </w:rPr>
              <w:t xml:space="preserve">2 квартал </w:t>
            </w:r>
          </w:p>
          <w:p w:rsidR="00387134" w:rsidRPr="00B44B6F" w:rsidRDefault="00387134" w:rsidP="004042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44B6F">
              <w:rPr>
                <w:rFonts w:ascii="Times New Roman" w:hAnsi="Times New Roman"/>
              </w:rPr>
              <w:t>– 2 темы</w:t>
            </w:r>
          </w:p>
          <w:p w:rsidR="00387134" w:rsidRPr="00B44B6F" w:rsidRDefault="00387134" w:rsidP="004042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44B6F">
              <w:rPr>
                <w:rFonts w:ascii="Times New Roman" w:hAnsi="Times New Roman"/>
              </w:rPr>
              <w:t xml:space="preserve">3 квартал </w:t>
            </w:r>
          </w:p>
          <w:p w:rsidR="00387134" w:rsidRPr="00B44B6F" w:rsidRDefault="00387134" w:rsidP="004042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44B6F">
              <w:rPr>
                <w:rFonts w:ascii="Times New Roman" w:hAnsi="Times New Roman"/>
              </w:rPr>
              <w:t>– 1 тема</w:t>
            </w:r>
          </w:p>
          <w:p w:rsidR="00387134" w:rsidRPr="00B44B6F" w:rsidRDefault="00387134" w:rsidP="004042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44B6F">
              <w:rPr>
                <w:rFonts w:ascii="Times New Roman" w:hAnsi="Times New Roman"/>
              </w:rPr>
              <w:t xml:space="preserve">4 квартал </w:t>
            </w:r>
          </w:p>
          <w:p w:rsidR="00387134" w:rsidRPr="00B44B6F" w:rsidRDefault="00387134" w:rsidP="004042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44B6F">
              <w:rPr>
                <w:rFonts w:ascii="Times New Roman" w:hAnsi="Times New Roman"/>
              </w:rPr>
              <w:t>– 1 тема</w:t>
            </w:r>
          </w:p>
          <w:p w:rsidR="00387134" w:rsidRPr="00B44B6F" w:rsidRDefault="00387134" w:rsidP="004042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87134" w:rsidRPr="00B44B6F" w:rsidRDefault="00387134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44B6F">
              <w:rPr>
                <w:rFonts w:ascii="Times New Roman" w:hAnsi="Times New Roman"/>
              </w:rPr>
              <w:t xml:space="preserve">3 квартал </w:t>
            </w:r>
          </w:p>
          <w:p w:rsidR="00387134" w:rsidRPr="00B44B6F" w:rsidRDefault="00387134" w:rsidP="004042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44B6F">
              <w:rPr>
                <w:rFonts w:ascii="Times New Roman" w:hAnsi="Times New Roman"/>
              </w:rPr>
              <w:t>– 1 тема</w:t>
            </w:r>
          </w:p>
          <w:p w:rsidR="00387134" w:rsidRDefault="00387134" w:rsidP="004042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44B6F">
              <w:rPr>
                <w:rFonts w:ascii="Times New Roman" w:hAnsi="Times New Roman"/>
              </w:rPr>
              <w:t xml:space="preserve">4 квартал </w:t>
            </w:r>
          </w:p>
          <w:p w:rsidR="00387134" w:rsidRPr="00B44B6F" w:rsidRDefault="00387134" w:rsidP="004042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44B6F">
              <w:rPr>
                <w:rFonts w:ascii="Times New Roman" w:hAnsi="Times New Roman"/>
              </w:rPr>
              <w:t>– 1 тема</w:t>
            </w:r>
          </w:p>
          <w:p w:rsidR="00387134" w:rsidRPr="00B44B6F" w:rsidRDefault="00387134" w:rsidP="004042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44B6F">
              <w:rPr>
                <w:rFonts w:ascii="Times New Roman" w:hAnsi="Times New Roman"/>
              </w:rPr>
              <w:t xml:space="preserve">1 квартал </w:t>
            </w:r>
          </w:p>
          <w:p w:rsidR="00387134" w:rsidRPr="00B44B6F" w:rsidRDefault="00387134" w:rsidP="004042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44B6F">
              <w:rPr>
                <w:rFonts w:ascii="Times New Roman" w:hAnsi="Times New Roman"/>
              </w:rPr>
              <w:t>– 1 тема</w:t>
            </w:r>
          </w:p>
          <w:p w:rsidR="00387134" w:rsidRPr="00B44B6F" w:rsidRDefault="00387134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87134" w:rsidRPr="00B44B6F" w:rsidRDefault="00387134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4042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44B6F">
              <w:rPr>
                <w:rFonts w:ascii="Times New Roman" w:hAnsi="Times New Roman"/>
              </w:rPr>
              <w:t xml:space="preserve">4 квартал </w:t>
            </w:r>
          </w:p>
          <w:p w:rsidR="00387134" w:rsidRPr="00B44B6F" w:rsidRDefault="00387134" w:rsidP="004042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44B6F">
              <w:rPr>
                <w:rFonts w:ascii="Times New Roman" w:hAnsi="Times New Roman"/>
              </w:rPr>
              <w:t>– 1 тема</w:t>
            </w:r>
          </w:p>
          <w:p w:rsidR="00387134" w:rsidRPr="00B44B6F" w:rsidRDefault="00387134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44B6F">
              <w:rPr>
                <w:rFonts w:ascii="Times New Roman" w:hAnsi="Times New Roman"/>
              </w:rPr>
              <w:t xml:space="preserve">1 квартал </w:t>
            </w:r>
          </w:p>
          <w:p w:rsidR="00387134" w:rsidRPr="00B44B6F" w:rsidRDefault="00387134" w:rsidP="004042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44B6F">
              <w:rPr>
                <w:rFonts w:ascii="Times New Roman" w:hAnsi="Times New Roman"/>
              </w:rPr>
              <w:t>– 1 тема</w:t>
            </w:r>
          </w:p>
        </w:tc>
        <w:tc>
          <w:tcPr>
            <w:tcW w:w="1418" w:type="dxa"/>
            <w:tcBorders>
              <w:bottom w:val="nil"/>
            </w:tcBorders>
          </w:tcPr>
          <w:p w:rsidR="00387134" w:rsidRPr="00B44B6F" w:rsidRDefault="00387134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44B6F" w:rsidRDefault="00387134" w:rsidP="0040420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</w:rPr>
            </w:pPr>
            <w:r w:rsidRPr="00B44B6F">
              <w:rPr>
                <w:rFonts w:ascii="Times New Roman" w:hAnsi="Times New Roman"/>
              </w:rPr>
              <w:t xml:space="preserve">1 квартал </w:t>
            </w:r>
          </w:p>
          <w:p w:rsidR="00387134" w:rsidRPr="00B44B6F" w:rsidRDefault="00387134" w:rsidP="0040420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</w:rPr>
            </w:pPr>
            <w:r w:rsidRPr="00B44B6F">
              <w:rPr>
                <w:rFonts w:ascii="Times New Roman" w:hAnsi="Times New Roman"/>
              </w:rPr>
              <w:t>– 1 тема</w:t>
            </w:r>
          </w:p>
        </w:tc>
      </w:tr>
      <w:tr w:rsidR="00387134" w:rsidRPr="00BC61AC" w:rsidTr="00C37B0E"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387134" w:rsidRDefault="00387134" w:rsidP="006D4E2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r w:rsidRPr="00EB1C0D">
              <w:rPr>
                <w:rFonts w:ascii="Times New Roman" w:hAnsi="Times New Roman"/>
                <w:sz w:val="24"/>
                <w:szCs w:val="24"/>
              </w:rPr>
              <w:t>научно-практических конферен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ктуальному спектру вопросов отечественной медицинской науки, а также трансферу передовых медицинских технологий в систему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ск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дравоохранения и профильные сектора экономики, в т.ч. провод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систематической основе:</w:t>
            </w:r>
          </w:p>
          <w:p w:rsidR="00387134" w:rsidRDefault="00387134" w:rsidP="006D4E2B">
            <w:pPr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817322">
              <w:rPr>
                <w:rFonts w:ascii="Times New Roman" w:hAnsi="Times New Roman"/>
                <w:sz w:val="24"/>
                <w:szCs w:val="24"/>
              </w:rPr>
              <w:t>Международная конференция сосудистых хирургов «Роль сосудистой хирургии в снижении смертности в Росси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7134" w:rsidRDefault="00387134" w:rsidP="006D4E2B">
            <w:pPr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817322">
              <w:rPr>
                <w:rFonts w:ascii="Times New Roman" w:hAnsi="Times New Roman"/>
                <w:sz w:val="24"/>
                <w:szCs w:val="24"/>
              </w:rPr>
              <w:t>Всероссийский конгресс с международным участием «Стоматология XXI ве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7134" w:rsidRDefault="00387134" w:rsidP="006D4E2B">
            <w:pPr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817322">
              <w:rPr>
                <w:rFonts w:ascii="Times New Roman" w:hAnsi="Times New Roman"/>
                <w:sz w:val="24"/>
                <w:szCs w:val="24"/>
              </w:rPr>
              <w:t>Стоматологический симпозиум «Актуальные вопросы стоматологи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7134" w:rsidRDefault="00387134" w:rsidP="006D4E2B">
            <w:pPr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817322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с международным участие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оше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  <w:r w:rsidRPr="0081732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7134" w:rsidRDefault="00387134" w:rsidP="006D4E2B">
            <w:pPr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817322">
              <w:rPr>
                <w:rFonts w:ascii="Times New Roman" w:hAnsi="Times New Roman"/>
                <w:sz w:val="24"/>
                <w:szCs w:val="24"/>
              </w:rPr>
              <w:t>Конгресс Международной ассоциации морфолог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7134" w:rsidRDefault="00387134" w:rsidP="006D4E2B">
            <w:pPr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орум «Мать и дитя»;</w:t>
            </w:r>
          </w:p>
          <w:p w:rsidR="00387134" w:rsidRDefault="00387134" w:rsidP="006D4E2B">
            <w:pPr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817322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с международным участием «Фундаментальные исследования практической и экспериментальной оториноларингологи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7134" w:rsidRDefault="00387134" w:rsidP="006D4E2B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-ны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ием научно-практическая конференция «Актуальные проблемы психиатрии, наркологии, психотерапии и клинической психологии»;</w:t>
            </w:r>
          </w:p>
          <w:p w:rsidR="00387134" w:rsidRPr="00953349" w:rsidRDefault="00387134" w:rsidP="00953349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66"/>
              <w:rPr>
                <w:rFonts w:ascii="Times New Roman" w:hAnsi="Times New Roman"/>
                <w:sz w:val="24"/>
                <w:szCs w:val="24"/>
              </w:rPr>
            </w:pPr>
            <w:r w:rsidRPr="00953349">
              <w:rPr>
                <w:rFonts w:ascii="Times New Roman" w:hAnsi="Times New Roman"/>
                <w:sz w:val="24"/>
                <w:szCs w:val="24"/>
              </w:rPr>
              <w:t xml:space="preserve">Всероссийская научно-практическая конференция </w:t>
            </w:r>
            <w:r w:rsidRPr="00953349">
              <w:rPr>
                <w:rFonts w:ascii="Times New Roman" w:hAnsi="Times New Roman"/>
                <w:sz w:val="24"/>
                <w:szCs w:val="24"/>
              </w:rPr>
              <w:lastRenderedPageBreak/>
              <w:t>«Актуальные вопросы ведения пациентов с ишемической болезнью сердца и артериальной гипертонией;</w:t>
            </w:r>
          </w:p>
          <w:p w:rsidR="00387134" w:rsidRPr="00953349" w:rsidRDefault="00387134" w:rsidP="00953349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953349">
              <w:rPr>
                <w:rFonts w:ascii="Times New Roman" w:hAnsi="Times New Roman"/>
                <w:sz w:val="24"/>
                <w:szCs w:val="24"/>
              </w:rPr>
              <w:t xml:space="preserve"> Международная конференция «Душевное здоровье населения на границе Европы и Азии»;</w:t>
            </w:r>
          </w:p>
          <w:p w:rsidR="00387134" w:rsidRDefault="00387134" w:rsidP="006D4E2B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ая научно-практическая конференция «Наследственная и приобретенная патология свертывания крови - тромбозы и кровотечения: диагностика, профилактика, лечение, экономика»;</w:t>
            </w:r>
          </w:p>
          <w:p w:rsidR="00387134" w:rsidRDefault="00387134" w:rsidP="006D4E2B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ая конференция «Актуальные вопросы неонатологии»;</w:t>
            </w:r>
          </w:p>
          <w:p w:rsidR="00387134" w:rsidRDefault="00387134" w:rsidP="006D4E2B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ая конференция «Актуальные проблемы эндокринологии»;</w:t>
            </w:r>
          </w:p>
          <w:p w:rsidR="00387134" w:rsidRDefault="00387134" w:rsidP="006D4E2B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ая научно-практическая конференци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т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просы неврологии»;</w:t>
            </w:r>
          </w:p>
          <w:p w:rsidR="00387134" w:rsidRDefault="00387134" w:rsidP="006D4E2B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ая конференция «Неотложные состояния в неонатологии»;</w:t>
            </w:r>
          </w:p>
          <w:p w:rsidR="00387134" w:rsidRDefault="00387134" w:rsidP="006D4E2B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ая научно-практическая конференция «Современные аспект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рма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ерап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рвных болезней»;</w:t>
            </w:r>
          </w:p>
          <w:p w:rsidR="00387134" w:rsidRPr="00F04311" w:rsidRDefault="00387134" w:rsidP="006D4E2B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D57993">
              <w:rPr>
                <w:rFonts w:ascii="Times New Roman" w:hAnsi="Times New Roman"/>
                <w:sz w:val="24"/>
                <w:szCs w:val="24"/>
              </w:rPr>
              <w:t xml:space="preserve"> Межрегиональная научно-практическая конференция «От теории к практике: возможности и трудности современной фармакотерапи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C1CA5">
              <w:rPr>
                <w:rFonts w:ascii="Times New Roman" w:hAnsi="Times New Roman"/>
              </w:rPr>
              <w:lastRenderedPageBreak/>
              <w:t xml:space="preserve">По </w:t>
            </w: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C1CA5">
              <w:rPr>
                <w:rFonts w:ascii="Times New Roman" w:hAnsi="Times New Roman"/>
              </w:rPr>
              <w:t>программе конференци</w:t>
            </w:r>
            <w:r>
              <w:rPr>
                <w:rFonts w:ascii="Times New Roman" w:hAnsi="Times New Roman"/>
              </w:rPr>
              <w:t>й</w:t>
            </w: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C1CA5">
              <w:rPr>
                <w:rFonts w:ascii="Times New Roman" w:hAnsi="Times New Roman"/>
              </w:rPr>
              <w:t xml:space="preserve">По </w:t>
            </w: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C1CA5">
              <w:rPr>
                <w:rFonts w:ascii="Times New Roman" w:hAnsi="Times New Roman"/>
              </w:rPr>
              <w:t>программе конференци</w:t>
            </w:r>
            <w:r>
              <w:rPr>
                <w:rFonts w:ascii="Times New Roman" w:hAnsi="Times New Roman"/>
              </w:rPr>
              <w:t>й</w:t>
            </w: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C1CA5">
              <w:rPr>
                <w:rFonts w:ascii="Times New Roman" w:hAnsi="Times New Roman"/>
              </w:rPr>
              <w:t xml:space="preserve">По </w:t>
            </w: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C1CA5">
              <w:rPr>
                <w:rFonts w:ascii="Times New Roman" w:hAnsi="Times New Roman"/>
              </w:rPr>
              <w:t>программе конференци</w:t>
            </w:r>
            <w:r>
              <w:rPr>
                <w:rFonts w:ascii="Times New Roman" w:hAnsi="Times New Roman"/>
              </w:rPr>
              <w:t>й</w:t>
            </w: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C1CA5">
              <w:rPr>
                <w:rFonts w:ascii="Times New Roman" w:hAnsi="Times New Roman"/>
              </w:rPr>
              <w:t xml:space="preserve">По </w:t>
            </w: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C1CA5">
              <w:rPr>
                <w:rFonts w:ascii="Times New Roman" w:hAnsi="Times New Roman"/>
              </w:rPr>
              <w:t>программе конференци</w:t>
            </w:r>
            <w:r>
              <w:rPr>
                <w:rFonts w:ascii="Times New Roman" w:hAnsi="Times New Roman"/>
              </w:rPr>
              <w:t>й</w:t>
            </w: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C1CA5">
              <w:rPr>
                <w:rFonts w:ascii="Times New Roman" w:hAnsi="Times New Roman"/>
              </w:rPr>
              <w:t xml:space="preserve">По </w:t>
            </w:r>
          </w:p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C1CA5">
              <w:rPr>
                <w:rFonts w:ascii="Times New Roman" w:hAnsi="Times New Roman"/>
              </w:rPr>
              <w:t>программе конференци</w:t>
            </w:r>
            <w:r>
              <w:rPr>
                <w:rFonts w:ascii="Times New Roman" w:hAnsi="Times New Roman"/>
              </w:rPr>
              <w:t>й</w:t>
            </w: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87134" w:rsidRPr="002C1CA5" w:rsidRDefault="00387134" w:rsidP="002C1CA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387134" w:rsidRPr="00BC61AC" w:rsidTr="00C37B0E">
        <w:tc>
          <w:tcPr>
            <w:tcW w:w="3827" w:type="dxa"/>
            <w:tcBorders>
              <w:top w:val="nil"/>
            </w:tcBorders>
          </w:tcPr>
          <w:p w:rsidR="00387134" w:rsidRPr="00DF33E9" w:rsidRDefault="00387134" w:rsidP="006D4E2B">
            <w:pPr>
              <w:tabs>
                <w:tab w:val="left" w:pos="0"/>
                <w:tab w:val="left" w:pos="1276"/>
                <w:tab w:val="left" w:pos="1701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506826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ая</w:t>
            </w:r>
            <w:r w:rsidRPr="00DF33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учно-</w:t>
            </w:r>
            <w:proofErr w:type="spellStart"/>
            <w:r w:rsidRPr="00DF33E9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F33E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 w:rsidRPr="00DF33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ферен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DF33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DF33E9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F33E9">
              <w:rPr>
                <w:rFonts w:ascii="Times New Roman" w:hAnsi="Times New Roman"/>
                <w:sz w:val="24"/>
                <w:szCs w:val="24"/>
                <w:lang w:eastAsia="ru-RU"/>
              </w:rPr>
              <w:t>кое</w:t>
            </w:r>
            <w:proofErr w:type="gramEnd"/>
            <w:r w:rsidRPr="00DF33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ие сестринской практики: задачи ХХI века»</w:t>
            </w:r>
          </w:p>
        </w:tc>
        <w:tc>
          <w:tcPr>
            <w:tcW w:w="1418" w:type="dxa"/>
            <w:tcBorders>
              <w:top w:val="nil"/>
            </w:tcBorders>
          </w:tcPr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87134" w:rsidRPr="002C1CA5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87134" w:rsidRPr="00BC61AC" w:rsidRDefault="00387134" w:rsidP="002C1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134" w:rsidRPr="00BC61AC" w:rsidTr="00C37B0E">
        <w:tc>
          <w:tcPr>
            <w:tcW w:w="3827" w:type="dxa"/>
            <w:tcBorders>
              <w:bottom w:val="nil"/>
            </w:tcBorders>
          </w:tcPr>
          <w:p w:rsidR="00387134" w:rsidRDefault="00387134" w:rsidP="00BF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ие конференции молодых исследователей и студентов:</w:t>
            </w:r>
          </w:p>
          <w:p w:rsidR="00387134" w:rsidRPr="00817322" w:rsidRDefault="00387134" w:rsidP="00BF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17322">
              <w:rPr>
                <w:rFonts w:ascii="Times New Roman" w:hAnsi="Times New Roman"/>
                <w:sz w:val="24"/>
                <w:szCs w:val="24"/>
              </w:rPr>
              <w:t>Международный научно-образовательный форум молодых кардиологов «Кардиология: на стыке настоящего и будущего»;</w:t>
            </w:r>
          </w:p>
          <w:p w:rsidR="00387134" w:rsidRPr="00EC3D0D" w:rsidRDefault="00387134" w:rsidP="00BF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D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C3D0D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(Итоговая) студенческая научная конференция «Студенческая наука и медицина XXI века: традиции, инновации и приоритеты»;</w:t>
            </w:r>
          </w:p>
          <w:p w:rsidR="00387134" w:rsidRPr="00EC3D0D" w:rsidRDefault="00387134" w:rsidP="00BF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C3D0D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научно-</w:t>
            </w:r>
            <w:r w:rsidRPr="00EC3D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ктическая конференция «Гигиена: здоровье и профилактика»;</w:t>
            </w:r>
          </w:p>
          <w:p w:rsidR="00387134" w:rsidRDefault="00387134" w:rsidP="00BF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ероссийская</w:t>
            </w:r>
            <w:r w:rsidRPr="008617F8">
              <w:rPr>
                <w:rFonts w:ascii="Times New Roman" w:hAnsi="Times New Roman"/>
                <w:sz w:val="24"/>
                <w:szCs w:val="24"/>
              </w:rPr>
              <w:t xml:space="preserve"> конференция дипломированных специалистов «Молодые ученые — медицине» (Аспирантские чтения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87134" w:rsidRDefault="00387134" w:rsidP="00B0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E08">
              <w:rPr>
                <w:rFonts w:ascii="Times New Roman" w:hAnsi="Times New Roman"/>
                <w:sz w:val="24"/>
                <w:szCs w:val="24"/>
              </w:rPr>
              <w:t>- Всероссийская студенческая научная конференция «Молодежь и наука: итоги и перспективы»;</w:t>
            </w:r>
          </w:p>
          <w:p w:rsidR="00387134" w:rsidRPr="00953349" w:rsidRDefault="00387134" w:rsidP="00B0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349">
              <w:rPr>
                <w:rFonts w:ascii="Times New Roman" w:hAnsi="Times New Roman"/>
                <w:sz w:val="24"/>
                <w:szCs w:val="24"/>
              </w:rPr>
              <w:t>- Всероссийская конференция с международным участием студентов и молодых ученых в рамках «Дней молодежной медицинской науки»;</w:t>
            </w:r>
          </w:p>
        </w:tc>
        <w:tc>
          <w:tcPr>
            <w:tcW w:w="1418" w:type="dxa"/>
            <w:tcBorders>
              <w:bottom w:val="nil"/>
            </w:tcBorders>
          </w:tcPr>
          <w:p w:rsidR="00387134" w:rsidRDefault="00387134" w:rsidP="00601C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C1CA5">
              <w:rPr>
                <w:rFonts w:ascii="Times New Roman" w:hAnsi="Times New Roman"/>
              </w:rPr>
              <w:lastRenderedPageBreak/>
              <w:t xml:space="preserve">По </w:t>
            </w:r>
          </w:p>
          <w:p w:rsidR="00387134" w:rsidRPr="00E743AB" w:rsidRDefault="00387134" w:rsidP="00E743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C1CA5">
              <w:rPr>
                <w:rFonts w:ascii="Times New Roman" w:hAnsi="Times New Roman"/>
              </w:rPr>
              <w:t>программе конференци</w:t>
            </w:r>
            <w:r>
              <w:rPr>
                <w:rFonts w:ascii="Times New Roman" w:hAnsi="Times New Roman"/>
              </w:rPr>
              <w:t>й</w:t>
            </w:r>
          </w:p>
        </w:tc>
        <w:tc>
          <w:tcPr>
            <w:tcW w:w="1417" w:type="dxa"/>
            <w:tcBorders>
              <w:bottom w:val="nil"/>
            </w:tcBorders>
          </w:tcPr>
          <w:p w:rsidR="00387134" w:rsidRDefault="00387134" w:rsidP="00601C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C1CA5">
              <w:rPr>
                <w:rFonts w:ascii="Times New Roman" w:hAnsi="Times New Roman"/>
              </w:rPr>
              <w:t xml:space="preserve">По </w:t>
            </w:r>
          </w:p>
          <w:p w:rsidR="00387134" w:rsidRPr="00E743AB" w:rsidRDefault="00387134" w:rsidP="00E743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C1CA5">
              <w:rPr>
                <w:rFonts w:ascii="Times New Roman" w:hAnsi="Times New Roman"/>
              </w:rPr>
              <w:t>программе конференци</w:t>
            </w:r>
            <w:r>
              <w:rPr>
                <w:rFonts w:ascii="Times New Roman" w:hAnsi="Times New Roman"/>
              </w:rPr>
              <w:t>й</w:t>
            </w:r>
          </w:p>
        </w:tc>
        <w:tc>
          <w:tcPr>
            <w:tcW w:w="1418" w:type="dxa"/>
            <w:tcBorders>
              <w:bottom w:val="nil"/>
            </w:tcBorders>
          </w:tcPr>
          <w:p w:rsidR="00387134" w:rsidRDefault="00387134" w:rsidP="00601C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C1CA5">
              <w:rPr>
                <w:rFonts w:ascii="Times New Roman" w:hAnsi="Times New Roman"/>
              </w:rPr>
              <w:t xml:space="preserve">По </w:t>
            </w:r>
          </w:p>
          <w:p w:rsidR="00387134" w:rsidRPr="00E743AB" w:rsidRDefault="00387134" w:rsidP="00E743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C1CA5">
              <w:rPr>
                <w:rFonts w:ascii="Times New Roman" w:hAnsi="Times New Roman"/>
              </w:rPr>
              <w:t>программе конференци</w:t>
            </w:r>
            <w:r>
              <w:rPr>
                <w:rFonts w:ascii="Times New Roman" w:hAnsi="Times New Roman"/>
              </w:rPr>
              <w:t>й</w:t>
            </w:r>
          </w:p>
        </w:tc>
        <w:tc>
          <w:tcPr>
            <w:tcW w:w="1417" w:type="dxa"/>
            <w:tcBorders>
              <w:bottom w:val="nil"/>
            </w:tcBorders>
          </w:tcPr>
          <w:p w:rsidR="00387134" w:rsidRDefault="00387134" w:rsidP="00601C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C1CA5">
              <w:rPr>
                <w:rFonts w:ascii="Times New Roman" w:hAnsi="Times New Roman"/>
              </w:rPr>
              <w:t xml:space="preserve">По </w:t>
            </w:r>
          </w:p>
          <w:p w:rsidR="00387134" w:rsidRPr="00E743AB" w:rsidRDefault="00387134" w:rsidP="00E743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C1CA5">
              <w:rPr>
                <w:rFonts w:ascii="Times New Roman" w:hAnsi="Times New Roman"/>
              </w:rPr>
              <w:t>программе конференци</w:t>
            </w:r>
            <w:r>
              <w:rPr>
                <w:rFonts w:ascii="Times New Roman" w:hAnsi="Times New Roman"/>
              </w:rPr>
              <w:t>й</w:t>
            </w:r>
          </w:p>
        </w:tc>
        <w:tc>
          <w:tcPr>
            <w:tcW w:w="1418" w:type="dxa"/>
            <w:tcBorders>
              <w:bottom w:val="nil"/>
            </w:tcBorders>
          </w:tcPr>
          <w:p w:rsidR="00387134" w:rsidRDefault="00387134" w:rsidP="00601C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C1CA5">
              <w:rPr>
                <w:rFonts w:ascii="Times New Roman" w:hAnsi="Times New Roman"/>
              </w:rPr>
              <w:t xml:space="preserve">По </w:t>
            </w:r>
          </w:p>
          <w:p w:rsidR="00387134" w:rsidRPr="00E743AB" w:rsidRDefault="00387134" w:rsidP="00E743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C1CA5">
              <w:rPr>
                <w:rFonts w:ascii="Times New Roman" w:hAnsi="Times New Roman"/>
              </w:rPr>
              <w:t>программе конференци</w:t>
            </w:r>
            <w:r>
              <w:rPr>
                <w:rFonts w:ascii="Times New Roman" w:hAnsi="Times New Roman"/>
              </w:rPr>
              <w:t>й</w:t>
            </w:r>
          </w:p>
        </w:tc>
      </w:tr>
      <w:tr w:rsidR="00387134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387134" w:rsidRPr="00A43E08" w:rsidRDefault="00387134" w:rsidP="00B0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E08">
              <w:rPr>
                <w:rFonts w:ascii="Times New Roman" w:hAnsi="Times New Roman"/>
                <w:sz w:val="24"/>
                <w:szCs w:val="24"/>
              </w:rPr>
              <w:lastRenderedPageBreak/>
              <w:t>- Всероссийская научно-практическая конференция «Молодые ученые — здравоохранению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915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Default="00387134" w:rsidP="00915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915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Default="00387134" w:rsidP="00915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915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387134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387134" w:rsidRPr="00A43E08" w:rsidRDefault="00387134" w:rsidP="00B0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E0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43E08">
              <w:rPr>
                <w:rFonts w:ascii="Times New Roman" w:hAnsi="Times New Roman"/>
                <w:sz w:val="24"/>
                <w:szCs w:val="24"/>
              </w:rPr>
              <w:t>еждународная научно-практическая конференция молодых ученых – медиков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proofErr w:type="gramStart"/>
            <w:r w:rsidRPr="00A43E08">
              <w:rPr>
                <w:rFonts w:ascii="Times New Roman" w:hAnsi="Times New Roman"/>
                <w:sz w:val="24"/>
                <w:szCs w:val="24"/>
              </w:rPr>
              <w:t>Курск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43E08">
              <w:rPr>
                <w:rFonts w:ascii="Times New Roman" w:hAnsi="Times New Roman"/>
                <w:sz w:val="24"/>
                <w:szCs w:val="24"/>
              </w:rPr>
              <w:t xml:space="preserve"> ГМУ, Воронежски</w:t>
            </w:r>
            <w:r>
              <w:rPr>
                <w:rFonts w:ascii="Times New Roman" w:hAnsi="Times New Roman"/>
                <w:sz w:val="24"/>
                <w:szCs w:val="24"/>
              </w:rPr>
              <w:t>м ГМУ, Казанской</w:t>
            </w:r>
            <w:r w:rsidRPr="00A4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E08">
              <w:rPr>
                <w:rFonts w:ascii="Times New Roman" w:hAnsi="Times New Roman"/>
                <w:sz w:val="24"/>
                <w:szCs w:val="24"/>
              </w:rPr>
              <w:t>госмедакадем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proofErr w:type="spellEnd"/>
            <w:r w:rsidRPr="00A43E08">
              <w:rPr>
                <w:rFonts w:ascii="Times New Roman" w:hAnsi="Times New Roman"/>
                <w:sz w:val="24"/>
                <w:szCs w:val="24"/>
              </w:rPr>
              <w:t>, Общ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A43E08">
              <w:rPr>
                <w:rFonts w:ascii="Times New Roman" w:hAnsi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A43E08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43E08">
              <w:rPr>
                <w:rFonts w:ascii="Times New Roman" w:hAnsi="Times New Roman"/>
                <w:sz w:val="24"/>
                <w:szCs w:val="24"/>
              </w:rPr>
              <w:t xml:space="preserve"> «Российский союз молодых ученых»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915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387134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387134" w:rsidRPr="00A43E08" w:rsidRDefault="00387134" w:rsidP="0091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ероссийская научно-практическая конференция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SRP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387134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387134" w:rsidRPr="00A43E08" w:rsidRDefault="00387134" w:rsidP="0091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жрегиональная конференция и профессиональная выстав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инг»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915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Default="00387134" w:rsidP="00915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915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Default="00387134" w:rsidP="00915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915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</w:tr>
      <w:tr w:rsidR="00387134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387134" w:rsidRPr="00A43E08" w:rsidRDefault="00387134" w:rsidP="0060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E0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-практическая конференция </w:t>
            </w:r>
            <w:r w:rsidRPr="00A43E08">
              <w:rPr>
                <w:rFonts w:ascii="Times New Roman" w:hAnsi="Times New Roman"/>
                <w:sz w:val="24"/>
                <w:szCs w:val="24"/>
              </w:rPr>
              <w:t>«Риски профессиональной деятельности медицинских сестер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915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Default="00387134" w:rsidP="00915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915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Default="00387134" w:rsidP="00915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915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387134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387134" w:rsidRPr="00A43E08" w:rsidRDefault="00387134" w:rsidP="0091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едицинск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3E08">
              <w:rPr>
                <w:rFonts w:ascii="Times New Roman" w:hAnsi="Times New Roman"/>
                <w:sz w:val="24"/>
                <w:szCs w:val="24"/>
              </w:rPr>
              <w:t>нтернет-конферен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E743AB" w:rsidRDefault="00387134" w:rsidP="00E743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743AB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Default="00387134" w:rsidP="00E743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AB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E743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AB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Default="00387134" w:rsidP="00E743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AB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E743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AB">
              <w:rPr>
                <w:rFonts w:ascii="Times New Roman" w:hAnsi="Times New Roman"/>
              </w:rPr>
              <w:t>По согласованию</w:t>
            </w:r>
          </w:p>
        </w:tc>
      </w:tr>
      <w:tr w:rsidR="00387134" w:rsidRPr="00BC61AC" w:rsidTr="00C37B0E">
        <w:tc>
          <w:tcPr>
            <w:tcW w:w="3827" w:type="dxa"/>
            <w:tcBorders>
              <w:top w:val="nil"/>
            </w:tcBorders>
          </w:tcPr>
          <w:p w:rsidR="00387134" w:rsidRPr="00D57993" w:rsidRDefault="00387134" w:rsidP="00E7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ероссийская неделя науки с международным участием</w:t>
            </w:r>
          </w:p>
        </w:tc>
        <w:tc>
          <w:tcPr>
            <w:tcW w:w="1418" w:type="dxa"/>
            <w:tcBorders>
              <w:top w:val="nil"/>
            </w:tcBorders>
          </w:tcPr>
          <w:p w:rsidR="00387134" w:rsidRDefault="00387134" w:rsidP="00E7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nil"/>
            </w:tcBorders>
          </w:tcPr>
          <w:p w:rsidR="00387134" w:rsidRDefault="00387134" w:rsidP="00E7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nil"/>
            </w:tcBorders>
          </w:tcPr>
          <w:p w:rsidR="00387134" w:rsidRDefault="00387134" w:rsidP="00E7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nil"/>
            </w:tcBorders>
          </w:tcPr>
          <w:p w:rsidR="00387134" w:rsidRDefault="00387134" w:rsidP="00E7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nil"/>
            </w:tcBorders>
          </w:tcPr>
          <w:p w:rsidR="00387134" w:rsidRDefault="00387134" w:rsidP="00E7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387134" w:rsidRPr="00BC61AC" w:rsidTr="00C37B0E">
        <w:tc>
          <w:tcPr>
            <w:tcW w:w="3827" w:type="dxa"/>
            <w:tcBorders>
              <w:bottom w:val="nil"/>
            </w:tcBorders>
          </w:tcPr>
          <w:p w:rsidR="00387134" w:rsidRPr="00AC1D54" w:rsidRDefault="00387134" w:rsidP="000F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>Участие в молодежном форуме Приволжского Федерального округа «</w:t>
            </w:r>
            <w:proofErr w:type="spellStart"/>
            <w:proofErr w:type="gramStart"/>
            <w:r w:rsidRPr="00AC1D54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C1D54">
              <w:rPr>
                <w:rFonts w:ascii="Times New Roman" w:hAnsi="Times New Roman"/>
                <w:sz w:val="24"/>
                <w:szCs w:val="24"/>
              </w:rPr>
              <w:t>Волга</w:t>
            </w:r>
            <w:proofErr w:type="spellEnd"/>
            <w:r w:rsidRPr="00AC1D54">
              <w:rPr>
                <w:rFonts w:ascii="Times New Roman" w:hAnsi="Times New Roman"/>
                <w:sz w:val="24"/>
                <w:szCs w:val="24"/>
              </w:rPr>
              <w:t>» и других программах,  конкурсах и грантах для молодых ученых:</w:t>
            </w:r>
          </w:p>
          <w:p w:rsidR="00387134" w:rsidRPr="00AC1D54" w:rsidRDefault="00387134" w:rsidP="00F04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>- подача не менее 10 заявок от класт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bottom w:val="nil"/>
            </w:tcBorders>
          </w:tcPr>
          <w:p w:rsidR="00387134" w:rsidRDefault="00387134" w:rsidP="0079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объявления конкурсов</w:t>
            </w:r>
          </w:p>
          <w:p w:rsidR="00387134" w:rsidRPr="001A7C6A" w:rsidRDefault="00387134" w:rsidP="0079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87134" w:rsidRPr="001A7C6A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объявления конкурсов</w:t>
            </w:r>
          </w:p>
        </w:tc>
        <w:tc>
          <w:tcPr>
            <w:tcW w:w="1418" w:type="dxa"/>
            <w:tcBorders>
              <w:bottom w:val="nil"/>
            </w:tcBorders>
          </w:tcPr>
          <w:p w:rsidR="00387134" w:rsidRPr="001A7C6A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объявления конкурсов</w:t>
            </w:r>
          </w:p>
        </w:tc>
        <w:tc>
          <w:tcPr>
            <w:tcW w:w="1417" w:type="dxa"/>
            <w:tcBorders>
              <w:bottom w:val="nil"/>
            </w:tcBorders>
          </w:tcPr>
          <w:p w:rsidR="00387134" w:rsidRPr="001A7C6A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объявления конкурсов</w:t>
            </w:r>
          </w:p>
        </w:tc>
        <w:tc>
          <w:tcPr>
            <w:tcW w:w="1418" w:type="dxa"/>
            <w:tcBorders>
              <w:bottom w:val="nil"/>
            </w:tcBorders>
          </w:tcPr>
          <w:p w:rsidR="00387134" w:rsidRPr="001A7C6A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объявления конкурсов</w:t>
            </w:r>
          </w:p>
        </w:tc>
      </w:tr>
      <w:tr w:rsidR="00182AF1" w:rsidRPr="00182AF1" w:rsidTr="00C37B0E">
        <w:tc>
          <w:tcPr>
            <w:tcW w:w="3827" w:type="dxa"/>
            <w:tcBorders>
              <w:top w:val="nil"/>
              <w:bottom w:val="nil"/>
            </w:tcBorders>
          </w:tcPr>
          <w:p w:rsidR="00387134" w:rsidRPr="00182AF1" w:rsidRDefault="00387134" w:rsidP="005A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 xml:space="preserve">- создание Экспериментальной студенческой лаборатории (центра практических навыков) по </w:t>
            </w:r>
            <w:r w:rsidRPr="00182A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ю и реализации современных социально-психологических и новых образовательных технологий в системе партнерства «врач – медицинская сестра – пациент»;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182AF1" w:rsidRDefault="00387134" w:rsidP="0079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Pr="00182AF1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182AF1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Pr="00182AF1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182AF1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134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387134" w:rsidRPr="00AC1D54" w:rsidRDefault="00387134" w:rsidP="00A67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28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A67280">
              <w:rPr>
                <w:rFonts w:ascii="Times New Roman" w:hAnsi="Times New Roman"/>
                <w:sz w:val="24"/>
                <w:szCs w:val="24"/>
              </w:rPr>
              <w:t>частие в междуна</w:t>
            </w:r>
            <w:r>
              <w:rPr>
                <w:rFonts w:ascii="Times New Roman" w:hAnsi="Times New Roman"/>
                <w:sz w:val="24"/>
                <w:szCs w:val="24"/>
              </w:rPr>
              <w:t>родном конкурсе «Лучший научно-</w:t>
            </w:r>
            <w:r w:rsidRPr="00A6728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67280">
              <w:rPr>
                <w:rFonts w:ascii="Times New Roman" w:hAnsi="Times New Roman"/>
                <w:sz w:val="24"/>
                <w:szCs w:val="24"/>
              </w:rPr>
              <w:t xml:space="preserve">следовательский проект -  201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A67280">
              <w:rPr>
                <w:rFonts w:ascii="Times New Roman" w:hAnsi="Times New Roman"/>
                <w:sz w:val="24"/>
                <w:szCs w:val="24"/>
              </w:rPr>
              <w:t>Международный научный центр «Олимп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5A05D2" w:rsidRDefault="00387134" w:rsidP="00795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5D2">
              <w:rPr>
                <w:rFonts w:ascii="Times New Roman" w:hAnsi="Times New Roman"/>
                <w:sz w:val="24"/>
                <w:szCs w:val="24"/>
              </w:rPr>
              <w:t>1-2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134" w:rsidRPr="00BC61AC" w:rsidTr="00C37B0E">
        <w:tc>
          <w:tcPr>
            <w:tcW w:w="3827" w:type="dxa"/>
          </w:tcPr>
          <w:p w:rsidR="00387134" w:rsidRPr="00AC1D54" w:rsidRDefault="00387134" w:rsidP="00F04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>Подача совместных заявок на проекты, финансируемые из средств Федеральных целевых программ, программ и конкурсов по финансированию из бюджетных и внебюджетных источников (с последующим выполнением НИОКР):</w:t>
            </w:r>
          </w:p>
          <w:p w:rsidR="00387134" w:rsidRPr="00AC1D54" w:rsidRDefault="00387134" w:rsidP="00F04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>- подача не менее 2 заявок от вузов кластера уровня ФЦП, НТИ и других программ федеральных министерств и ведомств;</w:t>
            </w:r>
          </w:p>
          <w:p w:rsidR="00387134" w:rsidRPr="00AC1D54" w:rsidRDefault="00387134" w:rsidP="005A05D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 xml:space="preserve">- подача не менее 3 заявок от вузов кластера уровня ФПИ, РВК, фонда </w:t>
            </w:r>
            <w:proofErr w:type="spellStart"/>
            <w:r w:rsidRPr="00AC1D54">
              <w:rPr>
                <w:rFonts w:ascii="Times New Roman" w:hAnsi="Times New Roman"/>
                <w:sz w:val="24"/>
                <w:szCs w:val="24"/>
              </w:rPr>
              <w:t>Сколково</w:t>
            </w:r>
            <w:proofErr w:type="spellEnd"/>
            <w:r w:rsidRPr="00AC1D54">
              <w:rPr>
                <w:rFonts w:ascii="Times New Roman" w:hAnsi="Times New Roman"/>
                <w:sz w:val="24"/>
                <w:szCs w:val="24"/>
              </w:rPr>
              <w:t xml:space="preserve">, РГНФ, фонда </w:t>
            </w:r>
            <w:proofErr w:type="spellStart"/>
            <w:proofErr w:type="gramStart"/>
            <w:r w:rsidRPr="00AC1D54">
              <w:rPr>
                <w:rFonts w:ascii="Times New Roman" w:hAnsi="Times New Roman"/>
                <w:sz w:val="24"/>
                <w:szCs w:val="24"/>
              </w:rPr>
              <w:t>Содей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C1D54">
              <w:rPr>
                <w:rFonts w:ascii="Times New Roman" w:hAnsi="Times New Roman"/>
                <w:sz w:val="24"/>
                <w:szCs w:val="24"/>
              </w:rPr>
              <w:t>вия</w:t>
            </w:r>
            <w:proofErr w:type="gramEnd"/>
            <w:r w:rsidRPr="00AC1D54">
              <w:rPr>
                <w:rFonts w:ascii="Times New Roman" w:hAnsi="Times New Roman"/>
                <w:sz w:val="24"/>
                <w:szCs w:val="24"/>
              </w:rPr>
              <w:t xml:space="preserve"> предпринимательству…. и др.;</w:t>
            </w:r>
          </w:p>
          <w:p w:rsidR="00387134" w:rsidRPr="00AC1D54" w:rsidRDefault="00387134" w:rsidP="00F04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>- подача не менее 4 заявок по программам и конкурсов грантов региональных уровней.</w:t>
            </w:r>
          </w:p>
        </w:tc>
        <w:tc>
          <w:tcPr>
            <w:tcW w:w="1418" w:type="dxa"/>
          </w:tcPr>
          <w:p w:rsidR="00387134" w:rsidRPr="001A7C6A" w:rsidRDefault="00387134" w:rsidP="00C6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объявления конкурсов</w:t>
            </w:r>
          </w:p>
        </w:tc>
        <w:tc>
          <w:tcPr>
            <w:tcW w:w="1417" w:type="dxa"/>
          </w:tcPr>
          <w:p w:rsidR="00387134" w:rsidRPr="001A7C6A" w:rsidRDefault="00387134" w:rsidP="00C6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объявления конкурсов</w:t>
            </w:r>
          </w:p>
        </w:tc>
        <w:tc>
          <w:tcPr>
            <w:tcW w:w="1418" w:type="dxa"/>
          </w:tcPr>
          <w:p w:rsidR="00387134" w:rsidRPr="001A7C6A" w:rsidRDefault="00387134" w:rsidP="00C6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объявления конкурсов</w:t>
            </w:r>
          </w:p>
        </w:tc>
        <w:tc>
          <w:tcPr>
            <w:tcW w:w="1417" w:type="dxa"/>
          </w:tcPr>
          <w:p w:rsidR="00387134" w:rsidRPr="001A7C6A" w:rsidRDefault="00387134" w:rsidP="00C6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объявления конкурсов</w:t>
            </w:r>
          </w:p>
        </w:tc>
        <w:tc>
          <w:tcPr>
            <w:tcW w:w="1418" w:type="dxa"/>
          </w:tcPr>
          <w:p w:rsidR="00387134" w:rsidRPr="001A7C6A" w:rsidRDefault="00387134" w:rsidP="00C6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объявления конкурсов</w:t>
            </w:r>
          </w:p>
        </w:tc>
      </w:tr>
      <w:tr w:rsidR="00387134" w:rsidRPr="00BC61AC" w:rsidTr="00C37B0E">
        <w:tc>
          <w:tcPr>
            <w:tcW w:w="3827" w:type="dxa"/>
          </w:tcPr>
          <w:p w:rsidR="00387134" w:rsidRPr="00AC1D54" w:rsidRDefault="00387134" w:rsidP="000F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>Апробация медицинского оборудования и изделий на клинических базах вузов-участников кластера:</w:t>
            </w:r>
          </w:p>
          <w:p w:rsidR="00387134" w:rsidRPr="00AC1D54" w:rsidRDefault="00387134" w:rsidP="000F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D54">
              <w:rPr>
                <w:rFonts w:ascii="Times New Roman" w:hAnsi="Times New Roman"/>
                <w:sz w:val="24"/>
                <w:szCs w:val="24"/>
              </w:rPr>
              <w:t xml:space="preserve">- передача на апробацию инновационных разработок </w:t>
            </w:r>
            <w:proofErr w:type="spellStart"/>
            <w:r w:rsidRPr="00AC1D54">
              <w:rPr>
                <w:rFonts w:ascii="Times New Roman" w:hAnsi="Times New Roman"/>
                <w:sz w:val="24"/>
                <w:szCs w:val="24"/>
              </w:rPr>
              <w:t>СамГМУ</w:t>
            </w:r>
            <w:proofErr w:type="spellEnd"/>
            <w:r w:rsidRPr="00AC1D54">
              <w:rPr>
                <w:rFonts w:ascii="Times New Roman" w:hAnsi="Times New Roman"/>
                <w:sz w:val="24"/>
                <w:szCs w:val="24"/>
              </w:rPr>
              <w:t xml:space="preserve"> в сфере ИТ-медицины (АПК «Виртуальный хирург», Комплект «Виртуальная клиника», 3</w:t>
            </w:r>
            <w:r w:rsidRPr="00AC1D5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C1D54">
              <w:rPr>
                <w:rFonts w:ascii="Times New Roman" w:hAnsi="Times New Roman"/>
                <w:sz w:val="24"/>
                <w:szCs w:val="24"/>
              </w:rPr>
              <w:t>-анатомический атлас "</w:t>
            </w:r>
            <w:proofErr w:type="spellStart"/>
            <w:r w:rsidRPr="00AC1D54">
              <w:rPr>
                <w:rFonts w:ascii="Times New Roman" w:hAnsi="Times New Roman"/>
                <w:sz w:val="24"/>
                <w:szCs w:val="24"/>
              </w:rPr>
              <w:t>InBody</w:t>
            </w:r>
            <w:proofErr w:type="spellEnd"/>
            <w:r w:rsidRPr="00AC1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D54">
              <w:rPr>
                <w:rFonts w:ascii="Times New Roman" w:hAnsi="Times New Roman"/>
                <w:sz w:val="24"/>
                <w:szCs w:val="24"/>
              </w:rPr>
              <w:t>Anatomy</w:t>
            </w:r>
            <w:proofErr w:type="spellEnd"/>
            <w:r w:rsidRPr="00AC1D54">
              <w:rPr>
                <w:rFonts w:ascii="Times New Roman" w:hAnsi="Times New Roman"/>
                <w:sz w:val="24"/>
                <w:szCs w:val="24"/>
              </w:rPr>
              <w:t>", Интерактивный анатомический стол "Пирогов", Система автоматизированного планирования, управления и контроля результатов хирургического лечения, система «</w:t>
            </w:r>
            <w:r w:rsidRPr="00AC1D54">
              <w:rPr>
                <w:rFonts w:ascii="Times New Roman" w:hAnsi="Times New Roman"/>
                <w:sz w:val="24"/>
                <w:szCs w:val="24"/>
                <w:lang w:val="en-US"/>
              </w:rPr>
              <w:t>PACS</w:t>
            </w:r>
            <w:r w:rsidRPr="00AC1D54">
              <w:rPr>
                <w:rFonts w:ascii="Times New Roman" w:hAnsi="Times New Roman"/>
                <w:sz w:val="24"/>
                <w:szCs w:val="24"/>
              </w:rPr>
              <w:t xml:space="preserve">/ЛУЧ», </w:t>
            </w:r>
            <w:proofErr w:type="gramEnd"/>
          </w:p>
          <w:p w:rsidR="00387134" w:rsidRPr="00AC1D54" w:rsidRDefault="00387134" w:rsidP="00BD4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 xml:space="preserve">- передача на апробацию инновационных разработок </w:t>
            </w:r>
            <w:proofErr w:type="spellStart"/>
            <w:r w:rsidRPr="00AC1D54">
              <w:rPr>
                <w:rFonts w:ascii="Times New Roman" w:hAnsi="Times New Roman"/>
                <w:sz w:val="24"/>
                <w:szCs w:val="24"/>
              </w:rPr>
              <w:t>СамГМУ</w:t>
            </w:r>
            <w:proofErr w:type="spellEnd"/>
            <w:r w:rsidRPr="00AC1D54">
              <w:rPr>
                <w:rFonts w:ascii="Times New Roman" w:hAnsi="Times New Roman"/>
                <w:sz w:val="24"/>
                <w:szCs w:val="24"/>
              </w:rPr>
              <w:t xml:space="preserve"> в сфере медицинских изделий и оборудования (стенд гравитационной терапии, аппарат </w:t>
            </w:r>
            <w:r w:rsidRPr="00AC1D54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C1D54">
              <w:rPr>
                <w:rFonts w:ascii="Times New Roman" w:hAnsi="Times New Roman"/>
                <w:sz w:val="24"/>
                <w:szCs w:val="24"/>
              </w:rPr>
              <w:t>Комбис</w:t>
            </w:r>
            <w:proofErr w:type="spellEnd"/>
            <w:r w:rsidRPr="00AC1D5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AC1D54">
              <w:rPr>
                <w:rFonts w:ascii="Times New Roman" w:hAnsi="Times New Roman"/>
                <w:sz w:val="24"/>
                <w:szCs w:val="24"/>
              </w:rPr>
              <w:t>металлофиксаторы</w:t>
            </w:r>
            <w:proofErr w:type="spellEnd"/>
            <w:r w:rsidRPr="00AC1D54">
              <w:rPr>
                <w:rFonts w:ascii="Times New Roman" w:hAnsi="Times New Roman"/>
                <w:sz w:val="24"/>
                <w:szCs w:val="24"/>
              </w:rPr>
              <w:t xml:space="preserve">, раневые повязки, изделия для регенераторной медицины и др.) </w:t>
            </w:r>
          </w:p>
        </w:tc>
        <w:tc>
          <w:tcPr>
            <w:tcW w:w="1418" w:type="dxa"/>
          </w:tcPr>
          <w:p w:rsidR="00387134" w:rsidRPr="00BD4DA8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года</w:t>
            </w:r>
          </w:p>
          <w:p w:rsidR="00387134" w:rsidRPr="00BD4DA8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D4DA8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  <w:p w:rsidR="00387134" w:rsidRPr="00BD4DA8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D4DA8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D4DA8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D4DA8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D4DA8" w:rsidRDefault="00387134" w:rsidP="00921C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87134" w:rsidRPr="00BD4DA8" w:rsidRDefault="00387134" w:rsidP="005C3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  <w:p w:rsidR="00387134" w:rsidRPr="00BD4DA8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D4DA8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418" w:type="dxa"/>
          </w:tcPr>
          <w:p w:rsidR="00387134" w:rsidRPr="00BD4DA8" w:rsidRDefault="00387134" w:rsidP="005C3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7134" w:rsidRPr="00BD4DA8" w:rsidRDefault="00387134" w:rsidP="005C3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7134" w:rsidRPr="00BD4DA8" w:rsidRDefault="00387134" w:rsidP="005C3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134" w:rsidRPr="00BC61AC" w:rsidTr="00C37B0E">
        <w:tc>
          <w:tcPr>
            <w:tcW w:w="3827" w:type="dxa"/>
            <w:tcBorders>
              <w:bottom w:val="nil"/>
            </w:tcBorders>
          </w:tcPr>
          <w:p w:rsidR="00387134" w:rsidRPr="00AC1D54" w:rsidRDefault="00387134" w:rsidP="00B01367">
            <w:pPr>
              <w:spacing w:after="0" w:line="240" w:lineRule="auto"/>
            </w:pPr>
            <w:r w:rsidRPr="00AC1D54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частниками кластера в кооперации и с другими партнерами объектов инновационной инфраструктуры:</w:t>
            </w:r>
            <w:r w:rsidRPr="00AC1D54">
              <w:t xml:space="preserve"> </w:t>
            </w:r>
          </w:p>
          <w:p w:rsidR="00387134" w:rsidRDefault="00387134" w:rsidP="00B0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 xml:space="preserve">- профильные международные лаборатории в сфере аддитивных технологий, растительных биотехнологий, социально-политических наук и др. (совместно с французскими и немецкими партнерами </w:t>
            </w:r>
            <w:proofErr w:type="spellStart"/>
            <w:r w:rsidRPr="00AC1D54">
              <w:rPr>
                <w:rFonts w:ascii="Times New Roman" w:hAnsi="Times New Roman"/>
                <w:sz w:val="24"/>
                <w:szCs w:val="24"/>
              </w:rPr>
              <w:t>СамГМУ</w:t>
            </w:r>
            <w:proofErr w:type="spellEnd"/>
            <w:r w:rsidRPr="00AC1D5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87134" w:rsidRPr="00556182" w:rsidRDefault="00387134" w:rsidP="00B0136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>- другие объекты инновационной инфраструктуры (научно-образовательные центры, малые инновационные предприятия, в т</w:t>
            </w:r>
            <w:proofErr w:type="gramStart"/>
            <w:r w:rsidRPr="00AC1D54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C1D54">
              <w:rPr>
                <w:rFonts w:ascii="Times New Roman" w:hAnsi="Times New Roman"/>
                <w:sz w:val="24"/>
                <w:szCs w:val="24"/>
              </w:rPr>
              <w:t xml:space="preserve"> по 217-ФЗ).</w:t>
            </w:r>
          </w:p>
        </w:tc>
        <w:tc>
          <w:tcPr>
            <w:tcW w:w="1418" w:type="dxa"/>
            <w:tcBorders>
              <w:bottom w:val="nil"/>
            </w:tcBorders>
          </w:tcPr>
          <w:p w:rsidR="00387134" w:rsidRPr="00B11EF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11EF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11EF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-</w:t>
            </w:r>
          </w:p>
          <w:p w:rsidR="00387134" w:rsidRPr="00B11EF8" w:rsidRDefault="00387134" w:rsidP="009D65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лаборатория</w:t>
            </w:r>
          </w:p>
        </w:tc>
        <w:tc>
          <w:tcPr>
            <w:tcW w:w="1417" w:type="dxa"/>
            <w:tcBorders>
              <w:bottom w:val="nil"/>
            </w:tcBorders>
          </w:tcPr>
          <w:p w:rsidR="00387134" w:rsidRPr="00B11EF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11EF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11EF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11EF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11EF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9D6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-</w:t>
            </w:r>
          </w:p>
          <w:p w:rsidR="00387134" w:rsidRPr="00B11EF8" w:rsidRDefault="00387134" w:rsidP="009D65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лаборатория</w:t>
            </w:r>
          </w:p>
        </w:tc>
        <w:tc>
          <w:tcPr>
            <w:tcW w:w="1418" w:type="dxa"/>
            <w:tcBorders>
              <w:bottom w:val="nil"/>
            </w:tcBorders>
          </w:tcPr>
          <w:p w:rsidR="00387134" w:rsidRPr="00B11EF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11EF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11EF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11EF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11EF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9D6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-</w:t>
            </w:r>
          </w:p>
          <w:p w:rsidR="00387134" w:rsidRPr="00B11EF8" w:rsidRDefault="00387134" w:rsidP="009D65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лаборатория</w:t>
            </w:r>
            <w:r w:rsidRPr="00B11E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</w:tcPr>
          <w:p w:rsidR="00387134" w:rsidRPr="00B11EF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11EF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11EF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11EF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11EF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11EF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11EF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11EF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11EF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11EF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EF8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418" w:type="dxa"/>
            <w:tcBorders>
              <w:bottom w:val="nil"/>
            </w:tcBorders>
          </w:tcPr>
          <w:p w:rsidR="00387134" w:rsidRPr="00B11EF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11EF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B11EF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11EF8">
              <w:rPr>
                <w:rFonts w:ascii="Times New Roman" w:hAnsi="Times New Roman"/>
              </w:rPr>
              <w:t xml:space="preserve"> квартал</w:t>
            </w:r>
          </w:p>
        </w:tc>
      </w:tr>
      <w:tr w:rsidR="00387134" w:rsidRPr="00BC61AC" w:rsidTr="00C37B0E">
        <w:tc>
          <w:tcPr>
            <w:tcW w:w="3827" w:type="dxa"/>
          </w:tcPr>
          <w:p w:rsidR="00387134" w:rsidRPr="00BC61AC" w:rsidRDefault="00387134" w:rsidP="0055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е менее 10 договоров на проведение многоцентровых клинических исследований каждым участником кластера, имеющего соответствующую аккредитацию.</w:t>
            </w:r>
          </w:p>
        </w:tc>
        <w:tc>
          <w:tcPr>
            <w:tcW w:w="1418" w:type="dxa"/>
          </w:tcPr>
          <w:p w:rsidR="00387134" w:rsidRPr="00C62AAF" w:rsidRDefault="00387134" w:rsidP="009D6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подписания Договоров с заказчиками</w:t>
            </w:r>
          </w:p>
        </w:tc>
        <w:tc>
          <w:tcPr>
            <w:tcW w:w="1417" w:type="dxa"/>
          </w:tcPr>
          <w:p w:rsidR="00387134" w:rsidRPr="00C62AAF" w:rsidRDefault="00387134" w:rsidP="009D6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подписания Договоров с заказчиками</w:t>
            </w:r>
          </w:p>
        </w:tc>
        <w:tc>
          <w:tcPr>
            <w:tcW w:w="1418" w:type="dxa"/>
          </w:tcPr>
          <w:p w:rsidR="00387134" w:rsidRPr="00C62AAF" w:rsidRDefault="00387134" w:rsidP="009D6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подписания Договоров с заказчиками</w:t>
            </w:r>
          </w:p>
        </w:tc>
        <w:tc>
          <w:tcPr>
            <w:tcW w:w="1417" w:type="dxa"/>
          </w:tcPr>
          <w:p w:rsidR="00387134" w:rsidRPr="00C62AAF" w:rsidRDefault="00387134" w:rsidP="009D6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подписания Договоров с заказчиками</w:t>
            </w:r>
          </w:p>
        </w:tc>
        <w:tc>
          <w:tcPr>
            <w:tcW w:w="1418" w:type="dxa"/>
          </w:tcPr>
          <w:p w:rsidR="00387134" w:rsidRPr="00C62AAF" w:rsidRDefault="00387134" w:rsidP="009D65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мере подписания Договоров с </w:t>
            </w:r>
            <w:proofErr w:type="spellStart"/>
            <w:r>
              <w:rPr>
                <w:rFonts w:ascii="Times New Roman" w:hAnsi="Times New Roman"/>
              </w:rPr>
              <w:t>заказчикамим</w:t>
            </w:r>
            <w:proofErr w:type="spellEnd"/>
          </w:p>
        </w:tc>
      </w:tr>
      <w:tr w:rsidR="00387134" w:rsidRPr="00BC61AC" w:rsidTr="00C37B0E">
        <w:tc>
          <w:tcPr>
            <w:tcW w:w="3827" w:type="dxa"/>
          </w:tcPr>
          <w:p w:rsidR="00387134" w:rsidRPr="00BC61AC" w:rsidRDefault="00387134" w:rsidP="000F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21D">
              <w:rPr>
                <w:rFonts w:ascii="Times New Roman" w:hAnsi="Times New Roman"/>
                <w:sz w:val="24"/>
                <w:szCs w:val="24"/>
              </w:rPr>
              <w:t>Создание единой базы объектов интеллектуальной собственности членов кластера</w:t>
            </w:r>
          </w:p>
        </w:tc>
        <w:tc>
          <w:tcPr>
            <w:tcW w:w="1418" w:type="dxa"/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7134" w:rsidRPr="00BC61AC" w:rsidRDefault="00387134" w:rsidP="00921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8" w:type="dxa"/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7134" w:rsidRPr="00325CD8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134" w:rsidRPr="00BC61AC" w:rsidTr="00C37B0E">
        <w:tc>
          <w:tcPr>
            <w:tcW w:w="3827" w:type="dxa"/>
          </w:tcPr>
          <w:p w:rsidR="00387134" w:rsidRPr="00BC61AC" w:rsidRDefault="00387134" w:rsidP="000F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134" w:rsidRPr="00BC61AC" w:rsidTr="00C37B0E">
        <w:tc>
          <w:tcPr>
            <w:tcW w:w="10915" w:type="dxa"/>
            <w:gridSpan w:val="6"/>
          </w:tcPr>
          <w:p w:rsidR="00387134" w:rsidRPr="0021327D" w:rsidRDefault="00387134" w:rsidP="00900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4</w:t>
            </w:r>
            <w:r w:rsidRPr="0021327D">
              <w:rPr>
                <w:rFonts w:ascii="Times New Roman" w:hAnsi="Times New Roman"/>
                <w:b/>
                <w:sz w:val="24"/>
                <w:szCs w:val="24"/>
              </w:rPr>
              <w:t>: повышение качества оказания специализированной медицинской помощи населению Приволжского федерального округа и других регионов Российской Федерации, расширение спектра эксклюзивных медицинских технологий и инновационных методов диагностики, лечения и реабилитации</w:t>
            </w:r>
          </w:p>
        </w:tc>
      </w:tr>
      <w:tr w:rsidR="00387134" w:rsidRPr="00BC61AC" w:rsidTr="00C37B0E">
        <w:tc>
          <w:tcPr>
            <w:tcW w:w="3827" w:type="dxa"/>
            <w:tcBorders>
              <w:bottom w:val="nil"/>
            </w:tcBorders>
          </w:tcPr>
          <w:p w:rsidR="00387134" w:rsidRPr="00AC1D54" w:rsidRDefault="00387134" w:rsidP="004E070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>Внедрение медицинского оборудования и изделий на базах вузов-участников кластера – подписание договоров на поставку оборудования:</w:t>
            </w:r>
          </w:p>
          <w:p w:rsidR="00EE1ECD" w:rsidRDefault="00387134" w:rsidP="00B0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>- в сфере ИТ-медицины</w:t>
            </w:r>
            <w:r w:rsidR="00EE1ECD">
              <w:rPr>
                <w:rFonts w:ascii="Times New Roman" w:hAnsi="Times New Roman"/>
                <w:sz w:val="24"/>
                <w:szCs w:val="24"/>
              </w:rPr>
              <w:t>:</w:t>
            </w:r>
            <w:r w:rsidRPr="00AC1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7134" w:rsidRDefault="00EE1ECD" w:rsidP="00B0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азработ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87134" w:rsidRPr="00AC1D54">
              <w:rPr>
                <w:rFonts w:ascii="Times New Roman" w:hAnsi="Times New Roman"/>
                <w:sz w:val="24"/>
                <w:szCs w:val="24"/>
              </w:rPr>
              <w:t>АПК «Виртуальный хирург», Комплект «Виртуальная клиника», 3</w:t>
            </w:r>
            <w:r w:rsidR="00387134" w:rsidRPr="00AC1D5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387134" w:rsidRPr="00AC1D54">
              <w:rPr>
                <w:rFonts w:ascii="Times New Roman" w:hAnsi="Times New Roman"/>
                <w:sz w:val="24"/>
                <w:szCs w:val="24"/>
              </w:rPr>
              <w:t>-анатомический атлас "</w:t>
            </w:r>
            <w:proofErr w:type="spellStart"/>
            <w:r w:rsidR="00387134" w:rsidRPr="00AC1D54">
              <w:rPr>
                <w:rFonts w:ascii="Times New Roman" w:hAnsi="Times New Roman"/>
                <w:sz w:val="24"/>
                <w:szCs w:val="24"/>
              </w:rPr>
              <w:t>InBody</w:t>
            </w:r>
            <w:proofErr w:type="spellEnd"/>
            <w:r w:rsidR="00387134" w:rsidRPr="00AC1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7134" w:rsidRPr="00AC1D54">
              <w:rPr>
                <w:rFonts w:ascii="Times New Roman" w:hAnsi="Times New Roman"/>
                <w:sz w:val="24"/>
                <w:szCs w:val="24"/>
              </w:rPr>
              <w:t>Anatomy</w:t>
            </w:r>
            <w:proofErr w:type="spellEnd"/>
            <w:r w:rsidR="00387134" w:rsidRPr="00AC1D54">
              <w:rPr>
                <w:rFonts w:ascii="Times New Roman" w:hAnsi="Times New Roman"/>
                <w:sz w:val="24"/>
                <w:szCs w:val="24"/>
              </w:rPr>
              <w:t>", Интерактивный анатомический стол "Пирогов"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387134" w:rsidRPr="00AC1D54">
              <w:rPr>
                <w:rFonts w:ascii="Times New Roman" w:hAnsi="Times New Roman"/>
                <w:sz w:val="24"/>
                <w:szCs w:val="24"/>
              </w:rPr>
              <w:t xml:space="preserve"> Система автоматизированного планирования, управления и контроля результатов хирургического лечения, система «</w:t>
            </w:r>
            <w:r w:rsidR="00387134" w:rsidRPr="00AC1D54">
              <w:rPr>
                <w:rFonts w:ascii="Times New Roman" w:hAnsi="Times New Roman"/>
                <w:sz w:val="24"/>
                <w:szCs w:val="24"/>
                <w:lang w:val="en-US"/>
              </w:rPr>
              <w:t>PACS</w:t>
            </w:r>
            <w:r>
              <w:rPr>
                <w:rFonts w:ascii="Times New Roman" w:hAnsi="Times New Roman"/>
                <w:sz w:val="24"/>
                <w:szCs w:val="24"/>
              </w:rPr>
              <w:t>/ЛУЧ»;</w:t>
            </w:r>
          </w:p>
          <w:p w:rsidR="00EE1ECD" w:rsidRPr="00EE1ECD" w:rsidRDefault="00EE1ECD" w:rsidP="00EE1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азработ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Г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E1ECD">
              <w:rPr>
                <w:rFonts w:ascii="Times New Roman" w:hAnsi="Times New Roman"/>
                <w:sz w:val="24"/>
                <w:szCs w:val="24"/>
              </w:rPr>
              <w:t>медици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E1ECD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</w:t>
            </w:r>
            <w:r w:rsidRPr="00EE1ECD">
              <w:rPr>
                <w:rFonts w:ascii="Times New Roman" w:hAnsi="Times New Roman"/>
                <w:sz w:val="24"/>
                <w:szCs w:val="24"/>
              </w:rPr>
              <w:t xml:space="preserve"> «1С МИС «Пуль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1ECD">
              <w:rPr>
                <w:rFonts w:ascii="Times New Roman" w:hAnsi="Times New Roman"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E1ECD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ая система</w:t>
            </w:r>
            <w:r w:rsidRPr="00EE1ECD">
              <w:rPr>
                <w:rFonts w:ascii="Times New Roman" w:hAnsi="Times New Roman"/>
                <w:sz w:val="24"/>
                <w:szCs w:val="24"/>
              </w:rPr>
              <w:t xml:space="preserve"> ЛИС «Алис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1ECD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E1ECD">
              <w:rPr>
                <w:rFonts w:ascii="Times New Roman" w:hAnsi="Times New Roman"/>
                <w:sz w:val="24"/>
                <w:szCs w:val="24"/>
              </w:rPr>
              <w:t xml:space="preserve"> «Аист» (новая </w:t>
            </w:r>
            <w:proofErr w:type="gramStart"/>
            <w:r w:rsidRPr="00EE1ECD">
              <w:rPr>
                <w:rFonts w:ascii="Times New Roman" w:hAnsi="Times New Roman"/>
                <w:sz w:val="24"/>
                <w:szCs w:val="24"/>
              </w:rPr>
              <w:t>автоматиз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E1EC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EE1ECD">
              <w:rPr>
                <w:rFonts w:ascii="Times New Roman" w:hAnsi="Times New Roman"/>
                <w:sz w:val="24"/>
                <w:szCs w:val="24"/>
              </w:rPr>
              <w:t xml:space="preserve"> информационная система «Трансфузиология»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ECD" w:rsidRDefault="00387134" w:rsidP="00B0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>- в сфере медицинских изделий и оборудования</w:t>
            </w:r>
            <w:r w:rsidR="00EE1E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7134" w:rsidRPr="00AC1D54" w:rsidRDefault="00EE1ECD" w:rsidP="00B0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зработ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87134" w:rsidRPr="00AC1D54">
              <w:rPr>
                <w:rFonts w:ascii="Times New Roman" w:hAnsi="Times New Roman"/>
                <w:sz w:val="24"/>
                <w:szCs w:val="24"/>
              </w:rPr>
              <w:t>стенд гравитационной терапии, аппарат «</w:t>
            </w:r>
            <w:proofErr w:type="spellStart"/>
            <w:r w:rsidR="00387134" w:rsidRPr="00AC1D54">
              <w:rPr>
                <w:rFonts w:ascii="Times New Roman" w:hAnsi="Times New Roman"/>
                <w:sz w:val="24"/>
                <w:szCs w:val="24"/>
              </w:rPr>
              <w:t>Комбис</w:t>
            </w:r>
            <w:proofErr w:type="spellEnd"/>
            <w:r w:rsidR="00387134" w:rsidRPr="00AC1D5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="00387134" w:rsidRPr="00AC1D54">
              <w:rPr>
                <w:rFonts w:ascii="Times New Roman" w:hAnsi="Times New Roman"/>
                <w:sz w:val="24"/>
                <w:szCs w:val="24"/>
              </w:rPr>
              <w:t>металлофиксаторы</w:t>
            </w:r>
            <w:proofErr w:type="spellEnd"/>
            <w:r w:rsidR="00387134" w:rsidRPr="00AC1D54">
              <w:rPr>
                <w:rFonts w:ascii="Times New Roman" w:hAnsi="Times New Roman"/>
                <w:sz w:val="24"/>
                <w:szCs w:val="24"/>
              </w:rPr>
              <w:t>, раневые повязки, изделия для регенераторной медицины и др.).</w:t>
            </w:r>
            <w:proofErr w:type="gramEnd"/>
          </w:p>
        </w:tc>
        <w:tc>
          <w:tcPr>
            <w:tcW w:w="1418" w:type="dxa"/>
            <w:tcBorders>
              <w:bottom w:val="nil"/>
            </w:tcBorders>
          </w:tcPr>
          <w:p w:rsidR="00387134" w:rsidRDefault="00387134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Pr="00CC4278" w:rsidRDefault="00EE1ECD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  <w:tcBorders>
              <w:bottom w:val="nil"/>
            </w:tcBorders>
          </w:tcPr>
          <w:p w:rsidR="00387134" w:rsidRPr="00CC427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CC427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CC427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CC427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CC427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CC427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CC427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CC427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C427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bottom w:val="nil"/>
            </w:tcBorders>
          </w:tcPr>
          <w:p w:rsidR="00387134" w:rsidRDefault="00387134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Default="00387134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Default="00387134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Default="00387134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Default="00387134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Default="00387134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Default="00387134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Default="00387134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Default="00387134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Default="00387134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Default="00387134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Default="00387134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Default="00387134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Default="00387134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Default="00387134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Default="00387134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Default="00387134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CC4278" w:rsidRDefault="00387134" w:rsidP="00CC4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C427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387134" w:rsidRPr="00CC4278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87134" w:rsidRPr="00BC61AC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87134" w:rsidRPr="00BC61AC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134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387134" w:rsidRPr="0052122C" w:rsidRDefault="00EE1ECD" w:rsidP="00EE1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Разработки СГМУ </w:t>
            </w:r>
            <w:r w:rsidR="003871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87134" w:rsidRPr="0052122C">
              <w:rPr>
                <w:rFonts w:ascii="Times New Roman" w:hAnsi="Times New Roman"/>
                <w:sz w:val="24"/>
                <w:szCs w:val="24"/>
              </w:rPr>
              <w:t>льтразвуковой тренажер для терапии внутренних органов, оказания экстренной помощи, кардиологии, гинекологии с модулем УЗИ пищевода при помощи эндоскопа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CC4278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78"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Pr="00CC4278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CC4278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134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387134" w:rsidRPr="00AC1D54" w:rsidRDefault="00EE1ECD" w:rsidP="00A37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87134" w:rsidRPr="0052122C">
              <w:rPr>
                <w:rFonts w:ascii="Times New Roman" w:hAnsi="Times New Roman"/>
                <w:sz w:val="24"/>
                <w:szCs w:val="24"/>
              </w:rPr>
              <w:t xml:space="preserve">обильный дистанционный манекен женщины для оказания неотложной помощи в команде при различных состояниях с возможностью использования реального оборудования реанимации и проведения гинекологического обследования с искусственным интеллектом, мобильным монитором, системой видеонаблюдения для объективного </w:t>
            </w:r>
            <w:proofErr w:type="gramStart"/>
            <w:r w:rsidR="00387134" w:rsidRPr="0052122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="00387134" w:rsidRPr="0052122C">
              <w:rPr>
                <w:rFonts w:ascii="Times New Roman" w:hAnsi="Times New Roman"/>
                <w:sz w:val="24"/>
                <w:szCs w:val="24"/>
              </w:rPr>
              <w:t xml:space="preserve"> качеством проводимых мероприятий Люкс 2.0,  платиновым пакетом для мобильных дистанционных манекенов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CC4278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Pr="00CC4278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78"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CC4278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134" w:rsidRPr="00BC61AC" w:rsidTr="00C37B0E">
        <w:tc>
          <w:tcPr>
            <w:tcW w:w="3827" w:type="dxa"/>
            <w:tcBorders>
              <w:top w:val="nil"/>
            </w:tcBorders>
          </w:tcPr>
          <w:p w:rsidR="00387134" w:rsidRPr="00AC1D54" w:rsidRDefault="00387134" w:rsidP="00A37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22C">
              <w:rPr>
                <w:rFonts w:ascii="Times New Roman" w:hAnsi="Times New Roman"/>
                <w:sz w:val="24"/>
                <w:szCs w:val="24"/>
              </w:rPr>
              <w:t>Высокотехнологичный компьютеризированный хирургический манекен женщины с возможностью проведения лапаротомии, лапа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пии и вагинальных процедур c </w:t>
            </w:r>
            <w:r w:rsidRPr="0052122C">
              <w:rPr>
                <w:rFonts w:ascii="Times New Roman" w:hAnsi="Times New Roman"/>
                <w:sz w:val="24"/>
                <w:szCs w:val="24"/>
              </w:rPr>
              <w:t>возможностью использования реальных хирургических инструментов, включая полную видеосистему со сменной брюшной стенкой д</w:t>
            </w:r>
            <w:r>
              <w:rPr>
                <w:rFonts w:ascii="Times New Roman" w:hAnsi="Times New Roman"/>
                <w:sz w:val="24"/>
                <w:szCs w:val="24"/>
              </w:rPr>
              <w:t>ля лапароскопии, модулями матки</w:t>
            </w:r>
            <w:r w:rsidRPr="0052122C">
              <w:rPr>
                <w:rFonts w:ascii="Times New Roman" w:hAnsi="Times New Roman"/>
                <w:sz w:val="24"/>
                <w:szCs w:val="24"/>
              </w:rPr>
              <w:t>, муляжом кишечника</w:t>
            </w:r>
            <w:r w:rsidR="00EE1E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</w:tcBorders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87134" w:rsidRPr="00BD4DA8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  <w:tc>
          <w:tcPr>
            <w:tcW w:w="1417" w:type="dxa"/>
            <w:tcBorders>
              <w:top w:val="nil"/>
            </w:tcBorders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134" w:rsidRPr="00BC61AC" w:rsidTr="00C37B0E">
        <w:tc>
          <w:tcPr>
            <w:tcW w:w="3827" w:type="dxa"/>
          </w:tcPr>
          <w:p w:rsidR="00387134" w:rsidRPr="00AC1D54" w:rsidRDefault="00387134" w:rsidP="00B0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 xml:space="preserve">Проведение циклов тематического усовершенствования врачей и </w:t>
            </w:r>
            <w:r w:rsidRPr="00AC1D54">
              <w:rPr>
                <w:rFonts w:ascii="Times New Roman" w:hAnsi="Times New Roman"/>
                <w:sz w:val="24"/>
                <w:szCs w:val="24"/>
              </w:rPr>
              <w:lastRenderedPageBreak/>
              <w:t>провизоров по тематике инновационных разработок кластера – начало проведения циклов по следующей тематике:</w:t>
            </w:r>
          </w:p>
          <w:p w:rsidR="00387134" w:rsidRPr="00AC1D54" w:rsidRDefault="00387134" w:rsidP="00B0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>- Виртуальные технологии;</w:t>
            </w:r>
          </w:p>
          <w:p w:rsidR="00387134" w:rsidRPr="00AC1D54" w:rsidRDefault="00387134" w:rsidP="00B0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>- Технологии дополненной реальности;</w:t>
            </w:r>
          </w:p>
          <w:p w:rsidR="00387134" w:rsidRPr="00AC1D54" w:rsidRDefault="00387134" w:rsidP="00B0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>- Когнитивные технологии;</w:t>
            </w:r>
          </w:p>
          <w:p w:rsidR="00387134" w:rsidRPr="00AC1D54" w:rsidRDefault="00387134" w:rsidP="00B0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>- Тканевая инженерия;</w:t>
            </w:r>
          </w:p>
          <w:p w:rsidR="00387134" w:rsidRPr="00AC1D54" w:rsidRDefault="00387134" w:rsidP="00B0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>- Медицинские и растительные биотехнологии;</w:t>
            </w:r>
          </w:p>
          <w:p w:rsidR="00387134" w:rsidRDefault="00387134" w:rsidP="00B0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 xml:space="preserve">- Технологии </w:t>
            </w:r>
            <w:proofErr w:type="gramStart"/>
            <w:r w:rsidRPr="00AC1D54">
              <w:rPr>
                <w:rFonts w:ascii="Times New Roman" w:hAnsi="Times New Roman"/>
                <w:sz w:val="24"/>
                <w:szCs w:val="24"/>
              </w:rPr>
              <w:t>быстрого</w:t>
            </w:r>
            <w:proofErr w:type="gramEnd"/>
            <w:r w:rsidRPr="00AC1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D54">
              <w:rPr>
                <w:rFonts w:ascii="Times New Roman" w:hAnsi="Times New Roman"/>
                <w:sz w:val="24"/>
                <w:szCs w:val="24"/>
              </w:rPr>
              <w:t>прото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C1D54">
              <w:rPr>
                <w:rFonts w:ascii="Times New Roman" w:hAnsi="Times New Roman"/>
                <w:sz w:val="24"/>
                <w:szCs w:val="24"/>
              </w:rPr>
              <w:t>пирования</w:t>
            </w:r>
            <w:proofErr w:type="spellEnd"/>
            <w:r w:rsidRPr="00AC1D54">
              <w:rPr>
                <w:rFonts w:ascii="Times New Roman" w:hAnsi="Times New Roman"/>
                <w:sz w:val="24"/>
                <w:szCs w:val="24"/>
              </w:rPr>
              <w:t xml:space="preserve"> и персонифиц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C1D54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AC1D54">
              <w:rPr>
                <w:rFonts w:ascii="Times New Roman" w:hAnsi="Times New Roman"/>
                <w:sz w:val="24"/>
                <w:szCs w:val="24"/>
              </w:rPr>
              <w:t xml:space="preserve"> медицина;</w:t>
            </w:r>
          </w:p>
          <w:p w:rsidR="00EE1ECD" w:rsidRPr="00EE1ECD" w:rsidRDefault="00EE1ECD" w:rsidP="00EE1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E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E1ECD">
              <w:rPr>
                <w:rFonts w:ascii="Times New Roman" w:hAnsi="Times New Roman"/>
                <w:sz w:val="24"/>
                <w:szCs w:val="24"/>
              </w:rPr>
              <w:t>етод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E1ECD">
              <w:rPr>
                <w:rFonts w:ascii="Times New Roman" w:hAnsi="Times New Roman"/>
                <w:sz w:val="24"/>
                <w:szCs w:val="24"/>
              </w:rPr>
              <w:t xml:space="preserve"> хирургических вмешательств, ведению родов и выхаживанию новорожденных с экстремально низкой массой тела </w:t>
            </w:r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Pr="00EE1ECD">
              <w:rPr>
                <w:rFonts w:ascii="Times New Roman" w:hAnsi="Times New Roman"/>
                <w:sz w:val="24"/>
                <w:szCs w:val="24"/>
              </w:rPr>
              <w:t xml:space="preserve">бучение в </w:t>
            </w:r>
            <w:proofErr w:type="spellStart"/>
            <w:r w:rsidRPr="00EE1ECD">
              <w:rPr>
                <w:rFonts w:ascii="Times New Roman" w:hAnsi="Times New Roman"/>
                <w:sz w:val="24"/>
                <w:szCs w:val="24"/>
              </w:rPr>
              <w:t>симуляционном</w:t>
            </w:r>
            <w:proofErr w:type="spellEnd"/>
            <w:r w:rsidRPr="00EE1ECD">
              <w:rPr>
                <w:rFonts w:ascii="Times New Roman" w:hAnsi="Times New Roman"/>
                <w:sz w:val="24"/>
                <w:szCs w:val="24"/>
              </w:rPr>
              <w:t xml:space="preserve"> цент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Г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1E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7134" w:rsidRPr="00AC1D54" w:rsidRDefault="00387134" w:rsidP="00B0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>- Микр</w:t>
            </w:r>
            <w:proofErr w:type="gramStart"/>
            <w:r w:rsidRPr="00AC1D5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C1D54">
              <w:rPr>
                <w:rFonts w:ascii="Times New Roman" w:hAnsi="Times New Roman"/>
                <w:sz w:val="24"/>
                <w:szCs w:val="24"/>
              </w:rPr>
              <w:t xml:space="preserve"> и гибкая электроника в медицине;</w:t>
            </w:r>
          </w:p>
          <w:p w:rsidR="00387134" w:rsidRPr="00AC1D54" w:rsidRDefault="00387134" w:rsidP="00B0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C1D54">
              <w:rPr>
                <w:rFonts w:ascii="Times New Roman" w:hAnsi="Times New Roman"/>
                <w:sz w:val="24"/>
                <w:szCs w:val="24"/>
              </w:rPr>
              <w:t>Андроидная</w:t>
            </w:r>
            <w:proofErr w:type="spellEnd"/>
            <w:r w:rsidRPr="00AC1D54">
              <w:rPr>
                <w:rFonts w:ascii="Times New Roman" w:hAnsi="Times New Roman"/>
                <w:sz w:val="24"/>
                <w:szCs w:val="24"/>
              </w:rPr>
              <w:t xml:space="preserve"> техника, протезы и </w:t>
            </w:r>
            <w:proofErr w:type="spellStart"/>
            <w:r w:rsidRPr="00AC1D54">
              <w:rPr>
                <w:rFonts w:ascii="Times New Roman" w:hAnsi="Times New Roman"/>
                <w:sz w:val="24"/>
                <w:szCs w:val="24"/>
              </w:rPr>
              <w:t>ортезы</w:t>
            </w:r>
            <w:proofErr w:type="spellEnd"/>
            <w:r w:rsidRPr="00AC1D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7134" w:rsidRPr="00AC1D54" w:rsidRDefault="00387134" w:rsidP="00B0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>- Современная фитотерапия.</w:t>
            </w:r>
          </w:p>
        </w:tc>
        <w:tc>
          <w:tcPr>
            <w:tcW w:w="1418" w:type="dxa"/>
          </w:tcPr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4E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04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  <w:p w:rsidR="00EE1ECD" w:rsidRDefault="00EE1ECD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Default="00EE1ECD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CD" w:rsidRPr="004E0704" w:rsidRDefault="00B01367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7" w:type="dxa"/>
          </w:tcPr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4E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0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04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</w:tcPr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4E07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04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04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7" w:type="dxa"/>
          </w:tcPr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04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367" w:rsidRDefault="00B01367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367" w:rsidRDefault="00B01367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367" w:rsidRDefault="00B01367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367" w:rsidRDefault="00B01367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367" w:rsidRDefault="00B01367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367" w:rsidRPr="004E0704" w:rsidRDefault="00B01367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04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8" w:type="dxa"/>
          </w:tcPr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367" w:rsidRDefault="00B01367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367" w:rsidRDefault="00B01367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367" w:rsidRDefault="00B01367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367" w:rsidRDefault="00B01367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367" w:rsidRDefault="00B01367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367" w:rsidRPr="004E0704" w:rsidRDefault="00B01367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70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4E070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04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387134" w:rsidRPr="00BC61AC" w:rsidTr="00C37B0E">
        <w:tc>
          <w:tcPr>
            <w:tcW w:w="3827" w:type="dxa"/>
          </w:tcPr>
          <w:p w:rsidR="00387134" w:rsidRPr="00AC1D54" w:rsidRDefault="00387134" w:rsidP="00B0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рекламно-выставочных мероприятий – формирование и участие с экспозицией разработок кластера в выставках, салонах инноваций и форумах:</w:t>
            </w:r>
          </w:p>
          <w:p w:rsidR="00387134" w:rsidRPr="00AC1D54" w:rsidRDefault="00387134" w:rsidP="00B0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>- Международная выставка «МЕДИКА» (Дюссельдорф, Германия);</w:t>
            </w:r>
          </w:p>
          <w:p w:rsidR="00387134" w:rsidRPr="00AC1D54" w:rsidRDefault="00387134" w:rsidP="00B0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>- Салоны инноваций (Москва, Санкт-Петербург);</w:t>
            </w:r>
          </w:p>
          <w:p w:rsidR="00387134" w:rsidRPr="00AC1D54" w:rsidRDefault="00387134" w:rsidP="00B0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54">
              <w:rPr>
                <w:rFonts w:ascii="Times New Roman" w:hAnsi="Times New Roman"/>
                <w:sz w:val="24"/>
                <w:szCs w:val="24"/>
              </w:rPr>
              <w:t>- Самарский межрегиональный экономический форум «Самарская инициатива: кластерная политика - основа инновационного развития национальной экономики», «Наука и образование» (ежегодный формат) и другие.</w:t>
            </w:r>
          </w:p>
        </w:tc>
        <w:tc>
          <w:tcPr>
            <w:tcW w:w="1418" w:type="dxa"/>
          </w:tcPr>
          <w:p w:rsidR="00387134" w:rsidRPr="00C07926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C07926" w:rsidRDefault="00387134" w:rsidP="00B0136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387134" w:rsidRPr="00C07926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926">
              <w:rPr>
                <w:rFonts w:ascii="Times New Roman" w:hAnsi="Times New Roman"/>
              </w:rPr>
              <w:t>4 квартал</w:t>
            </w: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C56BF7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BF7">
              <w:rPr>
                <w:rFonts w:ascii="Times New Roman" w:hAnsi="Times New Roman"/>
              </w:rPr>
              <w:t xml:space="preserve">По мере организации </w:t>
            </w:r>
            <w:proofErr w:type="spellStart"/>
            <w:proofErr w:type="gramStart"/>
            <w:r w:rsidRPr="00C56BF7">
              <w:rPr>
                <w:rFonts w:ascii="Times New Roman" w:hAnsi="Times New Roman"/>
              </w:rPr>
              <w:t>мероприя</w:t>
            </w:r>
            <w:r>
              <w:rPr>
                <w:rFonts w:ascii="Times New Roman" w:hAnsi="Times New Roman"/>
              </w:rPr>
              <w:t>-</w:t>
            </w:r>
            <w:r w:rsidRPr="00C56BF7">
              <w:rPr>
                <w:rFonts w:ascii="Times New Roman" w:hAnsi="Times New Roman"/>
              </w:rPr>
              <w:t>тий</w:t>
            </w:r>
            <w:proofErr w:type="spellEnd"/>
            <w:proofErr w:type="gramEnd"/>
          </w:p>
          <w:p w:rsidR="00387134" w:rsidRPr="00BC61AC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7134" w:rsidRPr="00C07926" w:rsidRDefault="00387134" w:rsidP="00B0136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C07926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926">
              <w:rPr>
                <w:rFonts w:ascii="Times New Roman" w:hAnsi="Times New Roman"/>
              </w:rPr>
              <w:t>4 квартал</w:t>
            </w: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C56BF7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BF7">
              <w:rPr>
                <w:rFonts w:ascii="Times New Roman" w:hAnsi="Times New Roman"/>
              </w:rPr>
              <w:t xml:space="preserve">По мере организации </w:t>
            </w:r>
            <w:proofErr w:type="spellStart"/>
            <w:proofErr w:type="gramStart"/>
            <w:r w:rsidRPr="00C56BF7">
              <w:rPr>
                <w:rFonts w:ascii="Times New Roman" w:hAnsi="Times New Roman"/>
              </w:rPr>
              <w:t>мероприя</w:t>
            </w:r>
            <w:r>
              <w:rPr>
                <w:rFonts w:ascii="Times New Roman" w:hAnsi="Times New Roman"/>
              </w:rPr>
              <w:t>-</w:t>
            </w:r>
            <w:r w:rsidRPr="00C56BF7">
              <w:rPr>
                <w:rFonts w:ascii="Times New Roman" w:hAnsi="Times New Roman"/>
              </w:rPr>
              <w:t>тий</w:t>
            </w:r>
            <w:proofErr w:type="spellEnd"/>
            <w:proofErr w:type="gramEnd"/>
          </w:p>
          <w:p w:rsidR="00387134" w:rsidRPr="00BC61AC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7134" w:rsidRPr="00C07926" w:rsidRDefault="00387134" w:rsidP="00B0136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C07926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926">
              <w:rPr>
                <w:rFonts w:ascii="Times New Roman" w:hAnsi="Times New Roman"/>
              </w:rPr>
              <w:t>4 квартал</w:t>
            </w: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C56BF7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BF7">
              <w:rPr>
                <w:rFonts w:ascii="Times New Roman" w:hAnsi="Times New Roman"/>
              </w:rPr>
              <w:t xml:space="preserve">По мере организации </w:t>
            </w:r>
            <w:proofErr w:type="spellStart"/>
            <w:proofErr w:type="gramStart"/>
            <w:r w:rsidRPr="00C56BF7">
              <w:rPr>
                <w:rFonts w:ascii="Times New Roman" w:hAnsi="Times New Roman"/>
              </w:rPr>
              <w:t>мероприя</w:t>
            </w:r>
            <w:r>
              <w:rPr>
                <w:rFonts w:ascii="Times New Roman" w:hAnsi="Times New Roman"/>
              </w:rPr>
              <w:t>-</w:t>
            </w:r>
            <w:r w:rsidRPr="00C56BF7">
              <w:rPr>
                <w:rFonts w:ascii="Times New Roman" w:hAnsi="Times New Roman"/>
              </w:rPr>
              <w:t>тий</w:t>
            </w:r>
            <w:proofErr w:type="spellEnd"/>
            <w:proofErr w:type="gramEnd"/>
          </w:p>
          <w:p w:rsidR="00387134" w:rsidRPr="00BC61AC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7134" w:rsidRPr="00C07926" w:rsidRDefault="00387134" w:rsidP="00B0136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C07926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926">
              <w:rPr>
                <w:rFonts w:ascii="Times New Roman" w:hAnsi="Times New Roman"/>
              </w:rPr>
              <w:t>4 квартал</w:t>
            </w: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C56BF7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BF7">
              <w:rPr>
                <w:rFonts w:ascii="Times New Roman" w:hAnsi="Times New Roman"/>
              </w:rPr>
              <w:t xml:space="preserve">По мере организации </w:t>
            </w:r>
            <w:proofErr w:type="spellStart"/>
            <w:proofErr w:type="gramStart"/>
            <w:r w:rsidRPr="00C56BF7">
              <w:rPr>
                <w:rFonts w:ascii="Times New Roman" w:hAnsi="Times New Roman"/>
              </w:rPr>
              <w:t>мероприя</w:t>
            </w:r>
            <w:r>
              <w:rPr>
                <w:rFonts w:ascii="Times New Roman" w:hAnsi="Times New Roman"/>
              </w:rPr>
              <w:t>-</w:t>
            </w:r>
            <w:r w:rsidRPr="00C56BF7">
              <w:rPr>
                <w:rFonts w:ascii="Times New Roman" w:hAnsi="Times New Roman"/>
              </w:rPr>
              <w:t>тий</w:t>
            </w:r>
            <w:proofErr w:type="spellEnd"/>
            <w:proofErr w:type="gramEnd"/>
          </w:p>
          <w:p w:rsidR="00387134" w:rsidRPr="00BC61AC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7134" w:rsidRPr="00C07926" w:rsidRDefault="00387134" w:rsidP="00B0136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Pr="00C07926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926">
              <w:rPr>
                <w:rFonts w:ascii="Times New Roman" w:hAnsi="Times New Roman"/>
              </w:rPr>
              <w:t>4 квартал</w:t>
            </w:r>
          </w:p>
          <w:p w:rsidR="00387134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134" w:rsidRPr="00C56BF7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BF7">
              <w:rPr>
                <w:rFonts w:ascii="Times New Roman" w:hAnsi="Times New Roman"/>
              </w:rPr>
              <w:t xml:space="preserve">По мере организации </w:t>
            </w:r>
            <w:proofErr w:type="spellStart"/>
            <w:proofErr w:type="gramStart"/>
            <w:r w:rsidRPr="00C56BF7">
              <w:rPr>
                <w:rFonts w:ascii="Times New Roman" w:hAnsi="Times New Roman"/>
              </w:rPr>
              <w:t>мероприя</w:t>
            </w:r>
            <w:r>
              <w:rPr>
                <w:rFonts w:ascii="Times New Roman" w:hAnsi="Times New Roman"/>
              </w:rPr>
              <w:t>-</w:t>
            </w:r>
            <w:r w:rsidRPr="00C56BF7">
              <w:rPr>
                <w:rFonts w:ascii="Times New Roman" w:hAnsi="Times New Roman"/>
              </w:rPr>
              <w:t>тий</w:t>
            </w:r>
            <w:proofErr w:type="spellEnd"/>
            <w:proofErr w:type="gramEnd"/>
          </w:p>
          <w:p w:rsidR="00387134" w:rsidRPr="00BC61AC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134" w:rsidRPr="00BC61AC" w:rsidTr="00C37B0E">
        <w:tc>
          <w:tcPr>
            <w:tcW w:w="3827" w:type="dxa"/>
          </w:tcPr>
          <w:p w:rsidR="00387134" w:rsidRDefault="00387134" w:rsidP="002E7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анализ эпидемиологических данных</w:t>
            </w:r>
          </w:p>
          <w:p w:rsidR="00387134" w:rsidRPr="00BC61AC" w:rsidRDefault="00387134" w:rsidP="00EC5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структуре заболеваемости и оказанию специализированных видов медицинской помощи, включая высокотехнологическую помощь населению территориями базирования кластера – составление совместно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ы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здрав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онов аналитических отчетов</w:t>
            </w:r>
            <w:proofErr w:type="gramEnd"/>
          </w:p>
        </w:tc>
        <w:tc>
          <w:tcPr>
            <w:tcW w:w="1418" w:type="dxa"/>
          </w:tcPr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AAF">
              <w:rPr>
                <w:rFonts w:ascii="Times New Roman" w:hAnsi="Times New Roman"/>
              </w:rPr>
              <w:lastRenderedPageBreak/>
              <w:t xml:space="preserve">1 квартал </w:t>
            </w:r>
          </w:p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AF">
              <w:rPr>
                <w:rFonts w:ascii="Times New Roman" w:hAnsi="Times New Roman"/>
              </w:rPr>
              <w:t xml:space="preserve">(за </w:t>
            </w:r>
            <w:proofErr w:type="spellStart"/>
            <w:proofErr w:type="gramStart"/>
            <w:r w:rsidRPr="00C62AAF">
              <w:rPr>
                <w:rFonts w:ascii="Times New Roman" w:hAnsi="Times New Roman"/>
              </w:rPr>
              <w:t>предыду</w:t>
            </w:r>
            <w:r>
              <w:rPr>
                <w:rFonts w:ascii="Times New Roman" w:hAnsi="Times New Roman"/>
              </w:rPr>
              <w:t>-</w:t>
            </w:r>
            <w:r w:rsidRPr="00C62AAF">
              <w:rPr>
                <w:rFonts w:ascii="Times New Roman" w:hAnsi="Times New Roman"/>
              </w:rPr>
              <w:t>щий</w:t>
            </w:r>
            <w:proofErr w:type="spellEnd"/>
            <w:proofErr w:type="gramEnd"/>
            <w:r w:rsidRPr="00C62AAF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1417" w:type="dxa"/>
          </w:tcPr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AAF">
              <w:rPr>
                <w:rFonts w:ascii="Times New Roman" w:hAnsi="Times New Roman"/>
              </w:rPr>
              <w:t>1 квартал</w:t>
            </w:r>
          </w:p>
          <w:p w:rsidR="00387134" w:rsidRPr="00C62AAF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AAF">
              <w:rPr>
                <w:rFonts w:ascii="Times New Roman" w:hAnsi="Times New Roman"/>
              </w:rPr>
              <w:t xml:space="preserve">(за </w:t>
            </w:r>
            <w:proofErr w:type="spellStart"/>
            <w:proofErr w:type="gramStart"/>
            <w:r w:rsidRPr="00C62AAF">
              <w:rPr>
                <w:rFonts w:ascii="Times New Roman" w:hAnsi="Times New Roman"/>
              </w:rPr>
              <w:t>предыду</w:t>
            </w:r>
            <w:r>
              <w:rPr>
                <w:rFonts w:ascii="Times New Roman" w:hAnsi="Times New Roman"/>
              </w:rPr>
              <w:t>-</w:t>
            </w:r>
            <w:r w:rsidRPr="00C62AAF">
              <w:rPr>
                <w:rFonts w:ascii="Times New Roman" w:hAnsi="Times New Roman"/>
              </w:rPr>
              <w:t>щий</w:t>
            </w:r>
            <w:proofErr w:type="spellEnd"/>
            <w:proofErr w:type="gramEnd"/>
            <w:r w:rsidRPr="00C62AAF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1418" w:type="dxa"/>
          </w:tcPr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AAF">
              <w:rPr>
                <w:rFonts w:ascii="Times New Roman" w:hAnsi="Times New Roman"/>
              </w:rPr>
              <w:t xml:space="preserve">1 квартал </w:t>
            </w:r>
          </w:p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AF">
              <w:rPr>
                <w:rFonts w:ascii="Times New Roman" w:hAnsi="Times New Roman"/>
              </w:rPr>
              <w:t xml:space="preserve">(за </w:t>
            </w:r>
            <w:proofErr w:type="spellStart"/>
            <w:proofErr w:type="gramStart"/>
            <w:r w:rsidRPr="00C62AAF">
              <w:rPr>
                <w:rFonts w:ascii="Times New Roman" w:hAnsi="Times New Roman"/>
              </w:rPr>
              <w:t>предыду</w:t>
            </w:r>
            <w:r>
              <w:rPr>
                <w:rFonts w:ascii="Times New Roman" w:hAnsi="Times New Roman"/>
              </w:rPr>
              <w:t>-</w:t>
            </w:r>
            <w:r w:rsidRPr="00C62AAF">
              <w:rPr>
                <w:rFonts w:ascii="Times New Roman" w:hAnsi="Times New Roman"/>
              </w:rPr>
              <w:t>щий</w:t>
            </w:r>
            <w:proofErr w:type="spellEnd"/>
            <w:proofErr w:type="gramEnd"/>
            <w:r w:rsidRPr="00C62AAF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1417" w:type="dxa"/>
          </w:tcPr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AAF">
              <w:rPr>
                <w:rFonts w:ascii="Times New Roman" w:hAnsi="Times New Roman"/>
              </w:rPr>
              <w:t xml:space="preserve">1 квартал </w:t>
            </w:r>
          </w:p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AF">
              <w:rPr>
                <w:rFonts w:ascii="Times New Roman" w:hAnsi="Times New Roman"/>
              </w:rPr>
              <w:t xml:space="preserve">(за </w:t>
            </w:r>
            <w:proofErr w:type="spellStart"/>
            <w:proofErr w:type="gramStart"/>
            <w:r w:rsidRPr="00C62AAF">
              <w:rPr>
                <w:rFonts w:ascii="Times New Roman" w:hAnsi="Times New Roman"/>
              </w:rPr>
              <w:t>предыду</w:t>
            </w:r>
            <w:r>
              <w:rPr>
                <w:rFonts w:ascii="Times New Roman" w:hAnsi="Times New Roman"/>
              </w:rPr>
              <w:t>-</w:t>
            </w:r>
            <w:r w:rsidRPr="00C62AAF">
              <w:rPr>
                <w:rFonts w:ascii="Times New Roman" w:hAnsi="Times New Roman"/>
              </w:rPr>
              <w:t>щий</w:t>
            </w:r>
            <w:proofErr w:type="spellEnd"/>
            <w:proofErr w:type="gramEnd"/>
            <w:r w:rsidRPr="00C62AAF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1418" w:type="dxa"/>
          </w:tcPr>
          <w:p w:rsidR="00387134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AAF">
              <w:rPr>
                <w:rFonts w:ascii="Times New Roman" w:hAnsi="Times New Roman"/>
              </w:rPr>
              <w:t xml:space="preserve">1 квартал </w:t>
            </w:r>
          </w:p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AF">
              <w:rPr>
                <w:rFonts w:ascii="Times New Roman" w:hAnsi="Times New Roman"/>
              </w:rPr>
              <w:t xml:space="preserve">(за </w:t>
            </w:r>
            <w:proofErr w:type="spellStart"/>
            <w:proofErr w:type="gramStart"/>
            <w:r w:rsidRPr="00C62AAF">
              <w:rPr>
                <w:rFonts w:ascii="Times New Roman" w:hAnsi="Times New Roman"/>
              </w:rPr>
              <w:t>предыду</w:t>
            </w:r>
            <w:r>
              <w:rPr>
                <w:rFonts w:ascii="Times New Roman" w:hAnsi="Times New Roman"/>
              </w:rPr>
              <w:t>-</w:t>
            </w:r>
            <w:r w:rsidRPr="00C62AAF">
              <w:rPr>
                <w:rFonts w:ascii="Times New Roman" w:hAnsi="Times New Roman"/>
              </w:rPr>
              <w:t>щий</w:t>
            </w:r>
            <w:proofErr w:type="spellEnd"/>
            <w:proofErr w:type="gramEnd"/>
            <w:r w:rsidRPr="00C62AAF">
              <w:rPr>
                <w:rFonts w:ascii="Times New Roman" w:hAnsi="Times New Roman"/>
              </w:rPr>
              <w:t xml:space="preserve"> год)</w:t>
            </w:r>
          </w:p>
        </w:tc>
      </w:tr>
      <w:tr w:rsidR="00387134" w:rsidRPr="00BC61AC" w:rsidTr="00C37B0E">
        <w:tc>
          <w:tcPr>
            <w:tcW w:w="3827" w:type="dxa"/>
          </w:tcPr>
          <w:p w:rsidR="00387134" w:rsidRPr="00FD14AE" w:rsidRDefault="00387134" w:rsidP="00FD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4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недрение патентов и других объектов РИД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ные в кластере </w:t>
            </w:r>
            <w:r w:rsidRPr="00FD14AE">
              <w:rPr>
                <w:rFonts w:ascii="Times New Roman" w:hAnsi="Times New Roman"/>
                <w:sz w:val="24"/>
                <w:szCs w:val="24"/>
                <w:lang w:eastAsia="ru-RU"/>
              </w:rPr>
              <w:t>методики и оборуд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D14AE">
              <w:rPr>
                <w:rFonts w:ascii="Times New Roman" w:hAnsi="Times New Roman"/>
                <w:sz w:val="24"/>
                <w:szCs w:val="24"/>
                <w:lang w:eastAsia="ru-RU"/>
              </w:rPr>
              <w:t>/изделия для диагностики, лечения и реабилитации в клинические учреждения класте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не менее 5 объектов РИД ежегодно </w:t>
            </w:r>
          </w:p>
        </w:tc>
        <w:tc>
          <w:tcPr>
            <w:tcW w:w="1418" w:type="dxa"/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7" w:type="dxa"/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8" w:type="dxa"/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7" w:type="dxa"/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8" w:type="dxa"/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387134" w:rsidRPr="00BC61AC" w:rsidTr="00EC5856">
        <w:trPr>
          <w:trHeight w:val="720"/>
        </w:trPr>
        <w:tc>
          <w:tcPr>
            <w:tcW w:w="10915" w:type="dxa"/>
            <w:gridSpan w:val="6"/>
            <w:vAlign w:val="center"/>
          </w:tcPr>
          <w:p w:rsidR="00387134" w:rsidRPr="000244D7" w:rsidRDefault="00387134" w:rsidP="00EC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4D7">
              <w:rPr>
                <w:rFonts w:ascii="Times New Roman" w:hAnsi="Times New Roman"/>
                <w:b/>
                <w:sz w:val="24"/>
                <w:szCs w:val="24"/>
              </w:rPr>
              <w:t>Мероприятие 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244D7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успешной социализации и эфф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тивной самореализации молодежи</w:t>
            </w:r>
          </w:p>
        </w:tc>
      </w:tr>
      <w:tr w:rsidR="00387134" w:rsidRPr="00BC61AC" w:rsidTr="00C37B0E">
        <w:tc>
          <w:tcPr>
            <w:tcW w:w="3827" w:type="dxa"/>
            <w:tcBorders>
              <w:bottom w:val="nil"/>
            </w:tcBorders>
          </w:tcPr>
          <w:p w:rsidR="00387134" w:rsidRPr="00BC61AC" w:rsidRDefault="00387134" w:rsidP="000F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D7">
              <w:rPr>
                <w:rFonts w:ascii="Times New Roman" w:hAnsi="Times New Roman"/>
                <w:sz w:val="24"/>
                <w:szCs w:val="24"/>
              </w:rPr>
              <w:t>Проведение совместных спортивных мероприя</w:t>
            </w:r>
            <w:r>
              <w:rPr>
                <w:rFonts w:ascii="Times New Roman" w:hAnsi="Times New Roman"/>
                <w:sz w:val="24"/>
                <w:szCs w:val="24"/>
              </w:rPr>
              <w:t>тий (по различным видам спорта):</w:t>
            </w:r>
          </w:p>
        </w:tc>
        <w:tc>
          <w:tcPr>
            <w:tcW w:w="1418" w:type="dxa"/>
            <w:tcBorders>
              <w:bottom w:val="nil"/>
            </w:tcBorders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134" w:rsidRPr="00BC61AC" w:rsidTr="00C37B0E">
        <w:tc>
          <w:tcPr>
            <w:tcW w:w="3827" w:type="dxa"/>
            <w:tcBorders>
              <w:top w:val="nil"/>
            </w:tcBorders>
          </w:tcPr>
          <w:p w:rsidR="00387134" w:rsidRPr="000244D7" w:rsidRDefault="00387134" w:rsidP="000F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стиваль спорта «Физическая культура и спорт - вторая профессия врача» среди медицинских и фармацевтических вузов России по ПФО</w:t>
            </w:r>
          </w:p>
        </w:tc>
        <w:tc>
          <w:tcPr>
            <w:tcW w:w="1418" w:type="dxa"/>
            <w:tcBorders>
              <w:top w:val="nil"/>
            </w:tcBorders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nil"/>
            </w:tcBorders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nil"/>
            </w:tcBorders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nil"/>
            </w:tcBorders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nil"/>
            </w:tcBorders>
          </w:tcPr>
          <w:p w:rsidR="00387134" w:rsidRPr="00BC61AC" w:rsidRDefault="00387134" w:rsidP="000F7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</w:tr>
      <w:tr w:rsidR="00387134" w:rsidRPr="00BC61AC" w:rsidTr="00C37B0E">
        <w:tc>
          <w:tcPr>
            <w:tcW w:w="3827" w:type="dxa"/>
            <w:tcBorders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D7">
              <w:rPr>
                <w:rFonts w:ascii="Times New Roman" w:hAnsi="Times New Roman"/>
                <w:sz w:val="24"/>
                <w:szCs w:val="24"/>
              </w:rPr>
              <w:t>Проведение совместных творческих студенческих мероприятий (КВН, СТЭМ, «Студенческая весна» и др.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134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387134" w:rsidRPr="000244D7" w:rsidRDefault="00387134" w:rsidP="00D8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студента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</w:tr>
      <w:tr w:rsidR="00387134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387134" w:rsidRPr="000244D7" w:rsidRDefault="00387134" w:rsidP="00D8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естиваль КВН;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</w:tr>
      <w:tr w:rsidR="00387134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387134" w:rsidRPr="000244D7" w:rsidRDefault="00387134" w:rsidP="00D8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стиваль ис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ств 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дентов-медиков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</w:tr>
      <w:tr w:rsidR="00387134" w:rsidRPr="00BC61AC" w:rsidTr="00C37B0E">
        <w:tc>
          <w:tcPr>
            <w:tcW w:w="3827" w:type="dxa"/>
            <w:tcBorders>
              <w:top w:val="nil"/>
            </w:tcBorders>
          </w:tcPr>
          <w:p w:rsidR="00387134" w:rsidRPr="000244D7" w:rsidRDefault="00387134" w:rsidP="00D8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исс и Мистер медицинских вузов;</w:t>
            </w:r>
          </w:p>
        </w:tc>
        <w:tc>
          <w:tcPr>
            <w:tcW w:w="1418" w:type="dxa"/>
            <w:tcBorders>
              <w:top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7" w:type="dxa"/>
            <w:tcBorders>
              <w:top w:val="nil"/>
            </w:tcBorders>
          </w:tcPr>
          <w:p w:rsidR="00387134" w:rsidRPr="00BC61AC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8" w:type="dxa"/>
            <w:tcBorders>
              <w:top w:val="nil"/>
            </w:tcBorders>
          </w:tcPr>
          <w:p w:rsidR="00387134" w:rsidRPr="00BC61AC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7" w:type="dxa"/>
            <w:tcBorders>
              <w:top w:val="nil"/>
            </w:tcBorders>
          </w:tcPr>
          <w:p w:rsidR="00387134" w:rsidRPr="00BC61AC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8" w:type="dxa"/>
            <w:tcBorders>
              <w:top w:val="nil"/>
            </w:tcBorders>
          </w:tcPr>
          <w:p w:rsidR="00387134" w:rsidRPr="00BC61AC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387134" w:rsidRPr="00BC61AC" w:rsidTr="00C37B0E">
        <w:tc>
          <w:tcPr>
            <w:tcW w:w="3827" w:type="dxa"/>
            <w:tcBorders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олонтерского движения:</w:t>
            </w:r>
          </w:p>
        </w:tc>
        <w:tc>
          <w:tcPr>
            <w:tcW w:w="1418" w:type="dxa"/>
            <w:tcBorders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134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387134" w:rsidRPr="000244D7" w:rsidRDefault="00387134" w:rsidP="00D8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я «Дари добро», направленная на помощь детям с ограниченными возможностями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BC61AC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Pr="00BC61AC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BC61AC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Pr="00BC61AC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BC61AC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</w:tr>
      <w:tr w:rsidR="00387134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387134" w:rsidRPr="000244D7" w:rsidRDefault="00387134" w:rsidP="00EC5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я «В здоровом теле - здоровый дух!», направленная на привлечение внимания молодежи к здоровому образу жизни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182AF1" w:rsidRPr="00182AF1" w:rsidTr="00C37B0E">
        <w:tc>
          <w:tcPr>
            <w:tcW w:w="3827" w:type="dxa"/>
            <w:tcBorders>
              <w:top w:val="nil"/>
              <w:bottom w:val="nil"/>
            </w:tcBorders>
          </w:tcPr>
          <w:p w:rsidR="00387134" w:rsidRPr="00182AF1" w:rsidRDefault="00387134" w:rsidP="00B0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- Акции с целью пропаганды здорового образа жизни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182AF1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Pr="00182AF1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182AF1" w:rsidRDefault="00387134" w:rsidP="00B01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Pr="00182AF1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182AF1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</w:tr>
      <w:tr w:rsidR="00182AF1" w:rsidRPr="00182AF1" w:rsidTr="00C37B0E">
        <w:tc>
          <w:tcPr>
            <w:tcW w:w="3827" w:type="dxa"/>
            <w:tcBorders>
              <w:top w:val="nil"/>
              <w:bottom w:val="nil"/>
            </w:tcBorders>
          </w:tcPr>
          <w:p w:rsidR="00387134" w:rsidRPr="00182AF1" w:rsidRDefault="00387134" w:rsidP="00D8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- Создание проекта в рамках развития волонтерского движения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182AF1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Pr="00182AF1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182AF1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Pr="00182AF1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182AF1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134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387134" w:rsidRPr="001D6B78" w:rsidRDefault="00387134" w:rsidP="00D8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D6B78">
              <w:rPr>
                <w:rFonts w:ascii="Times New Roman" w:hAnsi="Times New Roman"/>
                <w:sz w:val="24"/>
                <w:szCs w:val="24"/>
              </w:rPr>
              <w:t>Набор волонтеров и формирование их струк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134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387134" w:rsidRPr="001D6B78" w:rsidRDefault="00387134" w:rsidP="00D8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D6B78">
              <w:rPr>
                <w:rFonts w:ascii="Times New Roman" w:hAnsi="Times New Roman"/>
                <w:sz w:val="24"/>
                <w:szCs w:val="24"/>
              </w:rPr>
              <w:t>Создание информационной площадки для обучения и подготовки волонтеров (беседы со специалистами, групповые занятия, изготовление и распространение информационной продукци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134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387134" w:rsidRPr="001D6B78" w:rsidRDefault="00387134" w:rsidP="00D8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D6B78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1D6B78">
              <w:rPr>
                <w:rFonts w:ascii="Times New Roman" w:hAnsi="Times New Roman"/>
                <w:sz w:val="24"/>
                <w:szCs w:val="24"/>
              </w:rPr>
              <w:t>тренинговой</w:t>
            </w:r>
            <w:proofErr w:type="spellEnd"/>
            <w:r w:rsidRPr="001D6B78">
              <w:rPr>
                <w:rFonts w:ascii="Times New Roman" w:hAnsi="Times New Roman"/>
                <w:sz w:val="24"/>
                <w:szCs w:val="24"/>
              </w:rPr>
              <w:t xml:space="preserve"> площадки </w:t>
            </w:r>
            <w:r w:rsidRPr="001D6B78">
              <w:rPr>
                <w:rFonts w:ascii="Times New Roman" w:hAnsi="Times New Roman"/>
                <w:sz w:val="24"/>
                <w:szCs w:val="24"/>
              </w:rPr>
              <w:lastRenderedPageBreak/>
              <w:t>для волонтеров (обучающие занятия, интерактивные игры, психологическое сопровождени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134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387134" w:rsidRPr="001D6B78" w:rsidRDefault="00387134" w:rsidP="00D8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1D6B78">
              <w:rPr>
                <w:rFonts w:ascii="Times New Roman" w:hAnsi="Times New Roman"/>
                <w:sz w:val="24"/>
                <w:szCs w:val="24"/>
              </w:rPr>
              <w:t>Волонтерские акции по работе с детьми, находящимися в трудной жизненной ситуации и профилактике социально значимых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134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387134" w:rsidRPr="001D6B78" w:rsidRDefault="00387134" w:rsidP="00D8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D6B78">
              <w:rPr>
                <w:rFonts w:ascii="Times New Roman" w:hAnsi="Times New Roman"/>
                <w:sz w:val="24"/>
                <w:szCs w:val="24"/>
              </w:rPr>
              <w:t>Мероприятия по патриотическому и гражданскому воспитанию молодеж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134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387134" w:rsidRPr="001D6B78" w:rsidRDefault="00387134" w:rsidP="00EC5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D6B78">
              <w:rPr>
                <w:rFonts w:ascii="Times New Roman" w:hAnsi="Times New Roman"/>
                <w:sz w:val="24"/>
                <w:szCs w:val="24"/>
              </w:rPr>
              <w:t>Активизация живого диалога и создание единой площадки для проведения круглых столов, конференций, лекций среди волонтерских организаций ПФО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Default="00387134" w:rsidP="0064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</w:tr>
      <w:tr w:rsidR="00387134" w:rsidRPr="00BC61AC" w:rsidTr="00C37B0E">
        <w:tc>
          <w:tcPr>
            <w:tcW w:w="3827" w:type="dxa"/>
            <w:tcBorders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D7">
              <w:rPr>
                <w:rFonts w:ascii="Times New Roman" w:hAnsi="Times New Roman"/>
                <w:sz w:val="24"/>
                <w:szCs w:val="24"/>
              </w:rPr>
              <w:t>Создание Ассоциации студентов НОМК «Нижневол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0244D7">
              <w:rPr>
                <w:rFonts w:ascii="Times New Roman" w:hAnsi="Times New Roman"/>
                <w:sz w:val="24"/>
                <w:szCs w:val="24"/>
              </w:rPr>
              <w:t>ский» 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и совместных проектов:</w:t>
            </w:r>
          </w:p>
        </w:tc>
        <w:tc>
          <w:tcPr>
            <w:tcW w:w="1418" w:type="dxa"/>
            <w:tcBorders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134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387134" w:rsidRPr="001D6B78" w:rsidRDefault="00387134" w:rsidP="00EC5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D6B78">
              <w:rPr>
                <w:rFonts w:ascii="Times New Roman" w:hAnsi="Times New Roman"/>
                <w:sz w:val="24"/>
                <w:szCs w:val="24"/>
              </w:rPr>
              <w:t>Решение организ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цедурных</w:t>
            </w:r>
            <w:r w:rsidRPr="001D6B78">
              <w:rPr>
                <w:rFonts w:ascii="Times New Roman" w:hAnsi="Times New Roman"/>
                <w:sz w:val="24"/>
                <w:szCs w:val="24"/>
              </w:rPr>
              <w:t xml:space="preserve"> вопросов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6B78">
              <w:rPr>
                <w:rFonts w:ascii="Times New Roman" w:hAnsi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D6B78">
              <w:rPr>
                <w:rFonts w:ascii="Times New Roman" w:hAnsi="Times New Roman"/>
                <w:sz w:val="24"/>
                <w:szCs w:val="24"/>
              </w:rPr>
              <w:t xml:space="preserve"> Ассоциации студентов Н</w:t>
            </w:r>
            <w:r>
              <w:rPr>
                <w:rFonts w:ascii="Times New Roman" w:hAnsi="Times New Roman"/>
                <w:sz w:val="24"/>
                <w:szCs w:val="24"/>
              </w:rPr>
              <w:t>ОМК «Нижневолжский»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134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387134" w:rsidRPr="001D6B78" w:rsidRDefault="00387134" w:rsidP="00D8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D6B78">
              <w:rPr>
                <w:rFonts w:ascii="Times New Roman" w:hAnsi="Times New Roman"/>
                <w:sz w:val="24"/>
                <w:szCs w:val="24"/>
              </w:rPr>
              <w:t>Подготовка совместных проектов для реализации в рамках деятельности Ассоциации студентов НОМК «Нижневолжски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134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387134" w:rsidRPr="001D6B78" w:rsidRDefault="00387134" w:rsidP="00D8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D6B78">
              <w:rPr>
                <w:rFonts w:ascii="Times New Roman" w:hAnsi="Times New Roman"/>
                <w:sz w:val="24"/>
                <w:szCs w:val="24"/>
              </w:rPr>
              <w:t>Активная совместная реализация проекта «Школа актива», направленного на развитие личностных каче</w:t>
            </w:r>
            <w:proofErr w:type="gramStart"/>
            <w:r w:rsidRPr="001D6B78">
              <w:rPr>
                <w:rFonts w:ascii="Times New Roman" w:hAnsi="Times New Roman"/>
                <w:sz w:val="24"/>
                <w:szCs w:val="24"/>
              </w:rPr>
              <w:t>ств ст</w:t>
            </w:r>
            <w:proofErr w:type="gramEnd"/>
            <w:r w:rsidRPr="001D6B78">
              <w:rPr>
                <w:rFonts w:ascii="Times New Roman" w:hAnsi="Times New Roman"/>
                <w:sz w:val="24"/>
                <w:szCs w:val="24"/>
              </w:rPr>
              <w:t>удентов, обучение их навыкам эффективной командной работы, а также выявление активных и творческих личностей в студенческой сред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F1" w:rsidRPr="00182AF1" w:rsidTr="00C37B0E">
        <w:tc>
          <w:tcPr>
            <w:tcW w:w="3827" w:type="dxa"/>
            <w:tcBorders>
              <w:top w:val="nil"/>
              <w:bottom w:val="nil"/>
            </w:tcBorders>
          </w:tcPr>
          <w:p w:rsidR="00387134" w:rsidRPr="00182AF1" w:rsidRDefault="00387134" w:rsidP="00EC5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- Совместное развитие и реализация проекта на основе имеющегося проекта «Лица СГМУ»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182AF1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Pr="00182AF1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182AF1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Pr="00182AF1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182AF1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134" w:rsidRPr="00BC61AC" w:rsidTr="00C37B0E">
        <w:tc>
          <w:tcPr>
            <w:tcW w:w="3827" w:type="dxa"/>
            <w:tcBorders>
              <w:top w:val="nil"/>
              <w:bottom w:val="nil"/>
            </w:tcBorders>
          </w:tcPr>
          <w:p w:rsidR="00387134" w:rsidRPr="00345F9C" w:rsidRDefault="00387134" w:rsidP="00FC7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F9C">
              <w:rPr>
                <w:rFonts w:ascii="Times New Roman" w:hAnsi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е единого студенче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</w:t>
            </w:r>
            <w:r w:rsidRPr="00345F9C">
              <w:rPr>
                <w:rFonts w:ascii="Times New Roman" w:hAnsi="Times New Roman"/>
                <w:sz w:val="24"/>
                <w:szCs w:val="24"/>
              </w:rPr>
              <w:t>пространства</w:t>
            </w:r>
            <w:proofErr w:type="spellEnd"/>
            <w:r w:rsidRPr="00345F9C">
              <w:rPr>
                <w:rFonts w:ascii="Times New Roman" w:hAnsi="Times New Roman"/>
                <w:sz w:val="24"/>
                <w:szCs w:val="24"/>
              </w:rPr>
              <w:t xml:space="preserve"> (посредством совместной работы студ</w:t>
            </w:r>
            <w:r>
              <w:rPr>
                <w:rFonts w:ascii="Times New Roman" w:hAnsi="Times New Roman"/>
                <w:sz w:val="24"/>
                <w:szCs w:val="24"/>
              </w:rPr>
              <w:t>енческих СМИ центров) для эффективного обмена опытом и коммуникаций</w:t>
            </w:r>
            <w:r w:rsidRPr="00345F9C">
              <w:rPr>
                <w:rFonts w:ascii="Times New Roman" w:hAnsi="Times New Roman"/>
                <w:sz w:val="24"/>
                <w:szCs w:val="24"/>
              </w:rPr>
              <w:t xml:space="preserve">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в вузах кластера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134" w:rsidRPr="00BC61AC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F1" w:rsidRPr="00182AF1" w:rsidTr="00C37B0E"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387134" w:rsidRPr="00182AF1" w:rsidRDefault="00387134" w:rsidP="00D8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2AF1">
              <w:rPr>
                <w:rFonts w:ascii="Times New Roman" w:hAnsi="Times New Roman"/>
                <w:sz w:val="24"/>
                <w:szCs w:val="24"/>
              </w:rPr>
              <w:t>- Проведение конкурсного проекта среди обучающихся, направленного на выявление Молодых Лидеров Здравоохранения.</w:t>
            </w:r>
            <w:proofErr w:type="gramEnd"/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87134" w:rsidRPr="00182AF1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87134" w:rsidRPr="00182AF1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87134" w:rsidRPr="00182AF1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87134" w:rsidRPr="00182AF1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87134" w:rsidRPr="00182AF1" w:rsidRDefault="00387134" w:rsidP="00D8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F1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</w:tr>
      <w:bookmarkEnd w:id="0"/>
    </w:tbl>
    <w:p w:rsidR="006B28C7" w:rsidRDefault="006B28C7" w:rsidP="00533E0F">
      <w:pPr>
        <w:jc w:val="center"/>
        <w:rPr>
          <w:rFonts w:ascii="Times New Roman" w:hAnsi="Times New Roman"/>
          <w:sz w:val="24"/>
          <w:szCs w:val="24"/>
        </w:rPr>
      </w:pPr>
    </w:p>
    <w:sectPr w:rsidR="006B28C7" w:rsidSect="002F16A8">
      <w:footerReference w:type="default" r:id="rId9"/>
      <w:pgSz w:w="11906" w:h="16838"/>
      <w:pgMar w:top="993" w:right="567" w:bottom="709" w:left="567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DE" w:rsidRDefault="00D92BDE" w:rsidP="002F16A8">
      <w:pPr>
        <w:spacing w:after="0" w:line="240" w:lineRule="auto"/>
      </w:pPr>
      <w:r>
        <w:separator/>
      </w:r>
    </w:p>
  </w:endnote>
  <w:endnote w:type="continuationSeparator" w:id="0">
    <w:p w:rsidR="00D92BDE" w:rsidRDefault="00D92BDE" w:rsidP="002F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082819"/>
      <w:docPartObj>
        <w:docPartGallery w:val="Page Numbers (Bottom of Page)"/>
        <w:docPartUnique/>
      </w:docPartObj>
    </w:sdtPr>
    <w:sdtContent>
      <w:p w:rsidR="002F16A8" w:rsidRDefault="002F16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E0F">
          <w:rPr>
            <w:noProof/>
          </w:rPr>
          <w:t>38</w:t>
        </w:r>
        <w:r>
          <w:fldChar w:fldCharType="end"/>
        </w:r>
      </w:p>
    </w:sdtContent>
  </w:sdt>
  <w:p w:rsidR="002F16A8" w:rsidRDefault="002F16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DE" w:rsidRDefault="00D92BDE" w:rsidP="002F16A8">
      <w:pPr>
        <w:spacing w:after="0" w:line="240" w:lineRule="auto"/>
      </w:pPr>
      <w:r>
        <w:separator/>
      </w:r>
    </w:p>
  </w:footnote>
  <w:footnote w:type="continuationSeparator" w:id="0">
    <w:p w:rsidR="00D92BDE" w:rsidRDefault="00D92BDE" w:rsidP="002F1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4760"/>
    <w:multiLevelType w:val="multilevel"/>
    <w:tmpl w:val="FF2CD1A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1647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1">
    <w:nsid w:val="59054F4A"/>
    <w:multiLevelType w:val="multilevel"/>
    <w:tmpl w:val="F99C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3D53C4"/>
    <w:multiLevelType w:val="hybridMultilevel"/>
    <w:tmpl w:val="8062B79E"/>
    <w:lvl w:ilvl="0" w:tplc="23828F64">
      <w:start w:val="1"/>
      <w:numFmt w:val="bullet"/>
      <w:lvlText w:val=""/>
      <w:lvlJc w:val="left"/>
      <w:pPr>
        <w:ind w:left="3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9B"/>
    <w:rsid w:val="000006EA"/>
    <w:rsid w:val="000244D7"/>
    <w:rsid w:val="000249F5"/>
    <w:rsid w:val="00087834"/>
    <w:rsid w:val="000901CF"/>
    <w:rsid w:val="000A09AE"/>
    <w:rsid w:val="000F38CB"/>
    <w:rsid w:val="000F79B1"/>
    <w:rsid w:val="00133A27"/>
    <w:rsid w:val="0014521F"/>
    <w:rsid w:val="00162CF5"/>
    <w:rsid w:val="00182AF1"/>
    <w:rsid w:val="001915B1"/>
    <w:rsid w:val="001A7C6A"/>
    <w:rsid w:val="001B5B32"/>
    <w:rsid w:val="001C3F59"/>
    <w:rsid w:val="001D3A68"/>
    <w:rsid w:val="001D6B78"/>
    <w:rsid w:val="001E56E2"/>
    <w:rsid w:val="00202BC9"/>
    <w:rsid w:val="002073E2"/>
    <w:rsid w:val="0021327D"/>
    <w:rsid w:val="00232620"/>
    <w:rsid w:val="0026603A"/>
    <w:rsid w:val="002B56EA"/>
    <w:rsid w:val="002C1CA5"/>
    <w:rsid w:val="002E7F6A"/>
    <w:rsid w:val="002F16A8"/>
    <w:rsid w:val="002F34E8"/>
    <w:rsid w:val="00303894"/>
    <w:rsid w:val="00325CD8"/>
    <w:rsid w:val="00330036"/>
    <w:rsid w:val="00335BF1"/>
    <w:rsid w:val="0034027B"/>
    <w:rsid w:val="00345D7F"/>
    <w:rsid w:val="00345F9C"/>
    <w:rsid w:val="00351E01"/>
    <w:rsid w:val="00382CD3"/>
    <w:rsid w:val="00387134"/>
    <w:rsid w:val="0039574A"/>
    <w:rsid w:val="003A14CC"/>
    <w:rsid w:val="003C0DFF"/>
    <w:rsid w:val="003C464A"/>
    <w:rsid w:val="003D5693"/>
    <w:rsid w:val="003E3FF2"/>
    <w:rsid w:val="00404200"/>
    <w:rsid w:val="00415C73"/>
    <w:rsid w:val="00442CE6"/>
    <w:rsid w:val="004D1B06"/>
    <w:rsid w:val="004D58D6"/>
    <w:rsid w:val="004E0704"/>
    <w:rsid w:val="00506826"/>
    <w:rsid w:val="0052122C"/>
    <w:rsid w:val="00533E0F"/>
    <w:rsid w:val="00556182"/>
    <w:rsid w:val="0056021D"/>
    <w:rsid w:val="00583BFB"/>
    <w:rsid w:val="005A05D2"/>
    <w:rsid w:val="005A687C"/>
    <w:rsid w:val="005C3144"/>
    <w:rsid w:val="005C4477"/>
    <w:rsid w:val="005D0465"/>
    <w:rsid w:val="005E751E"/>
    <w:rsid w:val="005F0C06"/>
    <w:rsid w:val="005F568C"/>
    <w:rsid w:val="00601C27"/>
    <w:rsid w:val="00610BC1"/>
    <w:rsid w:val="0063482F"/>
    <w:rsid w:val="00640ABF"/>
    <w:rsid w:val="00674361"/>
    <w:rsid w:val="00674648"/>
    <w:rsid w:val="006B28C7"/>
    <w:rsid w:val="006D4E2B"/>
    <w:rsid w:val="006E43D5"/>
    <w:rsid w:val="006F4CED"/>
    <w:rsid w:val="00710067"/>
    <w:rsid w:val="00714746"/>
    <w:rsid w:val="0072328E"/>
    <w:rsid w:val="00723E01"/>
    <w:rsid w:val="00727E5A"/>
    <w:rsid w:val="00734295"/>
    <w:rsid w:val="00746F0A"/>
    <w:rsid w:val="0075358D"/>
    <w:rsid w:val="00795559"/>
    <w:rsid w:val="007C0669"/>
    <w:rsid w:val="007E12BB"/>
    <w:rsid w:val="007E5875"/>
    <w:rsid w:val="007F70B2"/>
    <w:rsid w:val="008100DA"/>
    <w:rsid w:val="00817322"/>
    <w:rsid w:val="0084300B"/>
    <w:rsid w:val="0085253D"/>
    <w:rsid w:val="008575BA"/>
    <w:rsid w:val="008617F8"/>
    <w:rsid w:val="0087488B"/>
    <w:rsid w:val="00884B95"/>
    <w:rsid w:val="008A016F"/>
    <w:rsid w:val="008B4799"/>
    <w:rsid w:val="008E18F7"/>
    <w:rsid w:val="00900A82"/>
    <w:rsid w:val="00915220"/>
    <w:rsid w:val="00917758"/>
    <w:rsid w:val="00921CB6"/>
    <w:rsid w:val="009255BC"/>
    <w:rsid w:val="0094647B"/>
    <w:rsid w:val="00952968"/>
    <w:rsid w:val="00953349"/>
    <w:rsid w:val="00955E80"/>
    <w:rsid w:val="009633B9"/>
    <w:rsid w:val="00965AF3"/>
    <w:rsid w:val="0097193C"/>
    <w:rsid w:val="00971C12"/>
    <w:rsid w:val="00973089"/>
    <w:rsid w:val="0098287D"/>
    <w:rsid w:val="00997E6D"/>
    <w:rsid w:val="009B539B"/>
    <w:rsid w:val="009C37FE"/>
    <w:rsid w:val="009D6509"/>
    <w:rsid w:val="009D7760"/>
    <w:rsid w:val="009E458B"/>
    <w:rsid w:val="009E7079"/>
    <w:rsid w:val="00A2273C"/>
    <w:rsid w:val="00A232A5"/>
    <w:rsid w:val="00A27631"/>
    <w:rsid w:val="00A37685"/>
    <w:rsid w:val="00A43E08"/>
    <w:rsid w:val="00A65253"/>
    <w:rsid w:val="00A67280"/>
    <w:rsid w:val="00A71196"/>
    <w:rsid w:val="00AA253D"/>
    <w:rsid w:val="00AA2661"/>
    <w:rsid w:val="00AC1D54"/>
    <w:rsid w:val="00AC48FC"/>
    <w:rsid w:val="00AC5170"/>
    <w:rsid w:val="00B01367"/>
    <w:rsid w:val="00B11EF8"/>
    <w:rsid w:val="00B37147"/>
    <w:rsid w:val="00B42C74"/>
    <w:rsid w:val="00B52BE7"/>
    <w:rsid w:val="00B638C9"/>
    <w:rsid w:val="00B92085"/>
    <w:rsid w:val="00BA071F"/>
    <w:rsid w:val="00BB5D82"/>
    <w:rsid w:val="00BC61AC"/>
    <w:rsid w:val="00BD4DA8"/>
    <w:rsid w:val="00BF47EB"/>
    <w:rsid w:val="00C07926"/>
    <w:rsid w:val="00C3121D"/>
    <w:rsid w:val="00C37B0E"/>
    <w:rsid w:val="00C54C15"/>
    <w:rsid w:val="00C56BF7"/>
    <w:rsid w:val="00C62889"/>
    <w:rsid w:val="00C62AAF"/>
    <w:rsid w:val="00C63A27"/>
    <w:rsid w:val="00C661DC"/>
    <w:rsid w:val="00CB74AC"/>
    <w:rsid w:val="00CC4278"/>
    <w:rsid w:val="00D478A9"/>
    <w:rsid w:val="00D57993"/>
    <w:rsid w:val="00D7666E"/>
    <w:rsid w:val="00D848F7"/>
    <w:rsid w:val="00D92BDE"/>
    <w:rsid w:val="00DB4AD5"/>
    <w:rsid w:val="00DC689F"/>
    <w:rsid w:val="00DE6F81"/>
    <w:rsid w:val="00DF33E9"/>
    <w:rsid w:val="00DF6618"/>
    <w:rsid w:val="00E1280B"/>
    <w:rsid w:val="00E1719B"/>
    <w:rsid w:val="00E23CB9"/>
    <w:rsid w:val="00E349FC"/>
    <w:rsid w:val="00E36F3B"/>
    <w:rsid w:val="00E560AA"/>
    <w:rsid w:val="00E71CEB"/>
    <w:rsid w:val="00E743AB"/>
    <w:rsid w:val="00E86DCB"/>
    <w:rsid w:val="00E9174D"/>
    <w:rsid w:val="00E954A7"/>
    <w:rsid w:val="00E9729E"/>
    <w:rsid w:val="00EA2168"/>
    <w:rsid w:val="00EA50D7"/>
    <w:rsid w:val="00EB1C0D"/>
    <w:rsid w:val="00EC3D0D"/>
    <w:rsid w:val="00EC5856"/>
    <w:rsid w:val="00ED4ECA"/>
    <w:rsid w:val="00EE1ECD"/>
    <w:rsid w:val="00EE6F6A"/>
    <w:rsid w:val="00EF5785"/>
    <w:rsid w:val="00F00321"/>
    <w:rsid w:val="00F03C77"/>
    <w:rsid w:val="00F04311"/>
    <w:rsid w:val="00F1554F"/>
    <w:rsid w:val="00F22D2E"/>
    <w:rsid w:val="00F438D7"/>
    <w:rsid w:val="00F631C5"/>
    <w:rsid w:val="00F84563"/>
    <w:rsid w:val="00F92710"/>
    <w:rsid w:val="00F94710"/>
    <w:rsid w:val="00FA4FE7"/>
    <w:rsid w:val="00FB2F54"/>
    <w:rsid w:val="00FC757B"/>
    <w:rsid w:val="00FD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BF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3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58D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33A27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rsid w:val="002F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F16A8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2F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6A8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BF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3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58D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33A27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rsid w:val="002F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F16A8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2F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6A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2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B49AE-ED5B-4A0D-A5BA-1B5CECEF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945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график основных мероприятий</vt:lpstr>
    </vt:vector>
  </TitlesOfParts>
  <Company>MICROSOFT</Company>
  <LinksUpToDate>false</LinksUpToDate>
  <CharactersWithSpaces>2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график основных мероприятий</dc:title>
  <dc:creator>Lena</dc:creator>
  <cp:lastModifiedBy>УУ</cp:lastModifiedBy>
  <cp:revision>5</cp:revision>
  <cp:lastPrinted>2016-04-14T11:20:00Z</cp:lastPrinted>
  <dcterms:created xsi:type="dcterms:W3CDTF">2016-04-11T17:23:00Z</dcterms:created>
  <dcterms:modified xsi:type="dcterms:W3CDTF">2016-04-14T11:22:00Z</dcterms:modified>
</cp:coreProperties>
</file>